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9B235" w14:textId="77777777" w:rsidR="007E76E6" w:rsidRDefault="007E76E6" w:rsidP="007E76E6">
      <w:pPr>
        <w:jc w:val="center"/>
      </w:pPr>
    </w:p>
    <w:p w14:paraId="79093A13" w14:textId="77777777" w:rsidR="007E76E6" w:rsidRDefault="007E76E6" w:rsidP="007E76E6">
      <w:pPr>
        <w:jc w:val="center"/>
      </w:pPr>
    </w:p>
    <w:p w14:paraId="512C45F5" w14:textId="77777777" w:rsidR="0070090E" w:rsidRDefault="0070090E" w:rsidP="00485ABC">
      <w:pPr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Traditional MQ/IIB </w:t>
      </w:r>
    </w:p>
    <w:p w14:paraId="2D994505" w14:textId="24A1CA10" w:rsidR="00485ABC" w:rsidRPr="007E76E6" w:rsidRDefault="0070090E" w:rsidP="00485ABC">
      <w:pPr>
        <w:jc w:val="center"/>
        <w:rPr>
          <w:sz w:val="96"/>
          <w:szCs w:val="96"/>
        </w:rPr>
      </w:pPr>
      <w:r>
        <w:rPr>
          <w:sz w:val="96"/>
          <w:szCs w:val="96"/>
        </w:rPr>
        <w:t>Based ESB</w:t>
      </w:r>
    </w:p>
    <w:p w14:paraId="7DB3A82D" w14:textId="0C5F638F" w:rsidR="007E76E6" w:rsidRPr="007E76E6" w:rsidRDefault="007E76E6" w:rsidP="007E76E6">
      <w:pPr>
        <w:jc w:val="center"/>
        <w:rPr>
          <w:sz w:val="96"/>
          <w:szCs w:val="96"/>
        </w:rPr>
      </w:pPr>
      <w:r w:rsidRPr="007E76E6">
        <w:rPr>
          <w:sz w:val="96"/>
          <w:szCs w:val="96"/>
        </w:rPr>
        <w:t>On</w:t>
      </w:r>
    </w:p>
    <w:p w14:paraId="2A133D72" w14:textId="00A2D052" w:rsidR="007E76E6" w:rsidRDefault="007E76E6" w:rsidP="007E76E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E76E6">
        <w:rPr>
          <w:sz w:val="96"/>
          <w:szCs w:val="96"/>
        </w:rPr>
        <w:t>IBM Cloud Private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3745883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2EE020" w14:textId="6BDB2A40" w:rsidR="007E76E6" w:rsidRDefault="007E76E6">
          <w:pPr>
            <w:pStyle w:val="TOCHeading"/>
          </w:pPr>
          <w:r>
            <w:t>Contents</w:t>
          </w:r>
        </w:p>
        <w:p w14:paraId="4D5DFFAC" w14:textId="261336D2" w:rsidR="00C54C9C" w:rsidRDefault="007E76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04364" w:history="1">
            <w:r w:rsidR="00C54C9C" w:rsidRPr="004056FD">
              <w:rPr>
                <w:rStyle w:val="Hyperlink"/>
                <w:noProof/>
              </w:rPr>
              <w:t>Introduction</w:t>
            </w:r>
            <w:r w:rsidR="00C54C9C">
              <w:rPr>
                <w:noProof/>
                <w:webHidden/>
              </w:rPr>
              <w:tab/>
            </w:r>
            <w:r w:rsidR="00C54C9C">
              <w:rPr>
                <w:noProof/>
                <w:webHidden/>
              </w:rPr>
              <w:fldChar w:fldCharType="begin"/>
            </w:r>
            <w:r w:rsidR="00C54C9C">
              <w:rPr>
                <w:noProof/>
                <w:webHidden/>
              </w:rPr>
              <w:instrText xml:space="preserve"> PAGEREF _Toc704364 \h </w:instrText>
            </w:r>
            <w:r w:rsidR="00C54C9C">
              <w:rPr>
                <w:noProof/>
                <w:webHidden/>
              </w:rPr>
            </w:r>
            <w:r w:rsidR="00C54C9C"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4</w:t>
            </w:r>
            <w:r w:rsidR="00C54C9C">
              <w:rPr>
                <w:noProof/>
                <w:webHidden/>
              </w:rPr>
              <w:fldChar w:fldCharType="end"/>
            </w:r>
          </w:hyperlink>
        </w:p>
        <w:p w14:paraId="2A26414D" w14:textId="783954BF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65" w:history="1">
            <w:r w:rsidRPr="004056FD">
              <w:rPr>
                <w:rStyle w:val="Hyperlink"/>
                <w:noProof/>
              </w:rPr>
              <w:t>Overview diagram - A Traditional ESB pattern on IBM Cloud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FC52" w14:textId="0AE3299B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66" w:history="1">
            <w:r w:rsidRPr="004056FD">
              <w:rPr>
                <w:rStyle w:val="Hyperlink"/>
                <w:noProof/>
              </w:rPr>
              <w:t>Scenario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384FE" w14:textId="26004F71" w:rsidR="00C54C9C" w:rsidRDefault="00C54C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67" w:history="1">
            <w:r w:rsidRPr="004056FD">
              <w:rPr>
                <w:rStyle w:val="Hyperlink"/>
                <w:noProof/>
              </w:rPr>
              <w:t>Supporting Collateral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EEC0" w14:textId="6033A32A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68" w:history="1">
            <w:r w:rsidRPr="004056FD">
              <w:rPr>
                <w:rStyle w:val="Hyperlink"/>
                <w:noProof/>
              </w:rPr>
              <w:t>Helm Release Repository for 4-Way MQ Cluster with Local I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F380" w14:textId="111F51D2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69" w:history="1">
            <w:r w:rsidRPr="004056FD">
              <w:rPr>
                <w:rStyle w:val="Hyperlink"/>
                <w:noProof/>
              </w:rPr>
              <w:t>Container Build, Load (optional Helm release) IIB and MQ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2E5F" w14:textId="09D89369" w:rsidR="00C54C9C" w:rsidRDefault="00C54C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70" w:history="1">
            <w:r w:rsidRPr="004056FD">
              <w:rPr>
                <w:rStyle w:val="Hyperlink"/>
                <w:noProof/>
              </w:rPr>
              <w:t>Pre-Req work – Customization of Microclimate/Jenkins build scripts on I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C72F" w14:textId="7A6B5916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71" w:history="1">
            <w:r w:rsidRPr="004056FD">
              <w:rPr>
                <w:rStyle w:val="Hyperlink"/>
                <w:noProof/>
                <w:lang w:val="en-US"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134B" w14:textId="1DCAB501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72" w:history="1">
            <w:r w:rsidRPr="004056FD">
              <w:rPr>
                <w:rStyle w:val="Hyperlink"/>
                <w:noProof/>
                <w:lang w:val="en-US"/>
              </w:rPr>
              <w:t>Customization Instru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E716" w14:textId="708BD39C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73" w:history="1">
            <w:r w:rsidRPr="004056FD">
              <w:rPr>
                <w:rStyle w:val="Hyperlink"/>
                <w:noProof/>
                <w:lang w:val="en"/>
              </w:rPr>
              <w:t>Create a project in Microclimate and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0260" w14:textId="626BB72C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74" w:history="1">
            <w:r w:rsidRPr="004056FD">
              <w:rPr>
                <w:rStyle w:val="Hyperlink"/>
                <w:noProof/>
                <w:lang w:val="en"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CC603" w14:textId="2DA6DEAC" w:rsidR="00C54C9C" w:rsidRDefault="00C54C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75" w:history="1">
            <w:r w:rsidRPr="004056FD">
              <w:rPr>
                <w:rStyle w:val="Hyperlink"/>
                <w:noProof/>
              </w:rPr>
              <w:t>Setting up the ESB on ICP Demo – Part 1 the MQ and IIB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3036" w14:textId="60304B4C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76" w:history="1">
            <w:r w:rsidRPr="004056FD">
              <w:rPr>
                <w:rStyle w:val="Hyperlink"/>
                <w:noProof/>
              </w:rPr>
              <w:t>Create Microclimate project to build the MQ with IIB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80A1" w14:textId="2F974A31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77" w:history="1">
            <w:r w:rsidRPr="004056FD">
              <w:rPr>
                <w:rStyle w:val="Hyperlink"/>
                <w:noProof/>
              </w:rPr>
              <w:t>Microclimate project/Jenkins pipeline builds the MQ with IIB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E6160" w14:textId="323879C6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78" w:history="1">
            <w:r w:rsidRPr="004056FD">
              <w:rPr>
                <w:rStyle w:val="Hyperlink"/>
                <w:noProof/>
              </w:rPr>
              <w:t>Following the Jenkins build process as it happ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8541" w14:textId="2EE1766E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79" w:history="1">
            <w:r w:rsidRPr="004056FD">
              <w:rPr>
                <w:rStyle w:val="Hyperlink"/>
                <w:noProof/>
              </w:rPr>
              <w:t>Checking the results of IIB-MQ-SPLIT-HELM build on IBM Cloud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6DF3C" w14:textId="1C4494C5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80" w:history="1">
            <w:r w:rsidRPr="004056FD">
              <w:rPr>
                <w:rStyle w:val="Hyperlink"/>
                <w:noProof/>
              </w:rPr>
              <w:t>Validating our IIB/MQ build and helm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EBB9" w14:textId="7CF1A0EC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81" w:history="1">
            <w:r w:rsidRPr="004056FD">
              <w:rPr>
                <w:rStyle w:val="Hyperlink"/>
                <w:noProof/>
              </w:rPr>
              <w:t>Deleting and cleaning up our IIB-MQ-SPLIT-HELM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D367" w14:textId="0792247D" w:rsidR="00C54C9C" w:rsidRDefault="00C54C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82" w:history="1">
            <w:r w:rsidRPr="004056FD">
              <w:rPr>
                <w:rStyle w:val="Hyperlink"/>
                <w:noProof/>
              </w:rPr>
              <w:t>Setting up the ESB on ICP Demo – Part 2 the MQ Image and ESB Helm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DCED" w14:textId="523D3044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83" w:history="1">
            <w:r w:rsidRPr="004056FD">
              <w:rPr>
                <w:rStyle w:val="Hyperlink"/>
                <w:noProof/>
              </w:rPr>
              <w:t>Review the MQ4WAYCLUS-LCIIB values.yaml for APPQM1 and APPQM2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74705" w14:textId="6D03D1D4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84" w:history="1">
            <w:r w:rsidRPr="004056FD">
              <w:rPr>
                <w:rStyle w:val="Hyperlink"/>
                <w:noProof/>
              </w:rPr>
              <w:t>Create Microclimate project for the MQ image build and MQ-4Way Cluster Helm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32E8" w14:textId="764D9266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85" w:history="1">
            <w:r w:rsidRPr="004056FD">
              <w:rPr>
                <w:rStyle w:val="Hyperlink"/>
                <w:noProof/>
              </w:rPr>
              <w:t>Checking the results of MQ4WAYCLUS-IIBLC build on I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A894" w14:textId="3A021E09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86" w:history="1">
            <w:r w:rsidRPr="004056FD">
              <w:rPr>
                <w:rStyle w:val="Hyperlink"/>
                <w:noProof/>
              </w:rPr>
              <w:t>Validating the MQ4WAYCLUS-LCIIB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F561" w14:textId="085EBB90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87" w:history="1">
            <w:r w:rsidRPr="004056FD">
              <w:rPr>
                <w:rStyle w:val="Hyperlink"/>
                <w:noProof/>
              </w:rPr>
              <w:t>Testing GWQM1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66C3F" w14:textId="1602E4C3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88" w:history="1">
            <w:r w:rsidRPr="004056FD">
              <w:rPr>
                <w:rStyle w:val="Hyperlink"/>
                <w:noProof/>
              </w:rPr>
              <w:t>Testing GWQM2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76D8" w14:textId="3B8F9718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89" w:history="1">
            <w:r w:rsidRPr="004056FD">
              <w:rPr>
                <w:rStyle w:val="Hyperlink"/>
                <w:noProof/>
              </w:rPr>
              <w:t>Testing APPQM1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2FAA9" w14:textId="50A1F439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90" w:history="1">
            <w:r w:rsidRPr="004056FD">
              <w:rPr>
                <w:rStyle w:val="Hyperlink"/>
                <w:noProof/>
              </w:rPr>
              <w:t>Testing APPQM2 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6F618" w14:textId="0CFA1E4A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91" w:history="1">
            <w:r w:rsidRPr="004056FD">
              <w:rPr>
                <w:rStyle w:val="Hyperlink"/>
                <w:noProof/>
              </w:rPr>
              <w:t>Testing APPNODE1 I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C23F" w14:textId="383968F4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92" w:history="1">
            <w:r w:rsidRPr="004056FD">
              <w:rPr>
                <w:rStyle w:val="Hyperlink"/>
                <w:noProof/>
              </w:rPr>
              <w:t>Testing APPNODE2 I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C853" w14:textId="6E8D02AB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93" w:history="1">
            <w:r w:rsidRPr="004056FD">
              <w:rPr>
                <w:rStyle w:val="Hyperlink"/>
                <w:noProof/>
              </w:rPr>
              <w:t>Removing the Helm Release and clean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DF09" w14:textId="146069F6" w:rsidR="00C54C9C" w:rsidRDefault="00C54C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94" w:history="1">
            <w:r w:rsidRPr="004056FD">
              <w:rPr>
                <w:rStyle w:val="Hyperlink"/>
                <w:noProof/>
              </w:rPr>
              <w:t>Changing the version of MQ from 905 to 904 or vice versa for the GWQM1 and GWQM2 contain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52FAA" w14:textId="5C304C5B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95" w:history="1">
            <w:r w:rsidRPr="004056FD">
              <w:rPr>
                <w:rStyle w:val="Hyperlink"/>
                <w:noProof/>
              </w:rPr>
              <w:t>Updating the Github repository – MQ4WAYCLUS-LCI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6CF7" w14:textId="20522053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96" w:history="1">
            <w:r w:rsidRPr="004056FD">
              <w:rPr>
                <w:rStyle w:val="Hyperlink"/>
                <w:noProof/>
              </w:rPr>
              <w:t>Edit the docker file to change the MQ installati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B2243" w14:textId="11EF9984" w:rsidR="00C54C9C" w:rsidRDefault="00C54C9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97" w:history="1">
            <w:r w:rsidRPr="004056FD">
              <w:rPr>
                <w:rStyle w:val="Hyperlink"/>
                <w:noProof/>
              </w:rPr>
              <w:t>Perform a new build and Helm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38B5" w14:textId="6831BE47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98" w:history="1">
            <w:r w:rsidRPr="004056FD">
              <w:rPr>
                <w:rStyle w:val="Hyperlink"/>
                <w:noProof/>
              </w:rPr>
              <w:t>Rerun the 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65D3" w14:textId="3C94ECBC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399" w:history="1">
            <w:r w:rsidRPr="004056FD">
              <w:rPr>
                <w:rStyle w:val="Hyperlink"/>
                <w:noProof/>
              </w:rPr>
              <w:t>Check the results of the Helm Release on I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22FA" w14:textId="278DA44F" w:rsidR="00C54C9C" w:rsidRDefault="00C54C9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704400" w:history="1">
            <w:r w:rsidRPr="004056FD">
              <w:rPr>
                <w:rStyle w:val="Hyperlink"/>
                <w:noProof/>
              </w:rPr>
              <w:t>Validate the version of MQ on GWQ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5B32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178A" w14:textId="47F64265" w:rsidR="007E76E6" w:rsidRDefault="007E76E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11EC64" w14:textId="7C7A0BD6" w:rsidR="007E76E6" w:rsidRPr="007E76E6" w:rsidRDefault="007E76E6">
      <w:r>
        <w:br w:type="page"/>
      </w:r>
      <w:bookmarkStart w:id="0" w:name="_GoBack"/>
      <w:bookmarkEnd w:id="0"/>
    </w:p>
    <w:p w14:paraId="4AAD8949" w14:textId="77777777" w:rsidR="002D0484" w:rsidRDefault="002D0484" w:rsidP="002D0484">
      <w:pPr>
        <w:pStyle w:val="Heading1"/>
      </w:pPr>
      <w:bookmarkStart w:id="1" w:name="_Toc704364"/>
      <w:r>
        <w:lastRenderedPageBreak/>
        <w:t>Introduction</w:t>
      </w:r>
      <w:bookmarkEnd w:id="1"/>
      <w:r>
        <w:br/>
      </w:r>
    </w:p>
    <w:p w14:paraId="706A6B3F" w14:textId="61B1FDF5" w:rsidR="00BA6727" w:rsidRDefault="002D0484" w:rsidP="005470D3">
      <w:r>
        <w:t xml:space="preserve">This setup and demo guide </w:t>
      </w:r>
      <w:proofErr w:type="gramStart"/>
      <w:r>
        <w:t>explores</w:t>
      </w:r>
      <w:proofErr w:type="gramEnd"/>
      <w:r>
        <w:t xml:space="preserve"> d</w:t>
      </w:r>
      <w:r w:rsidR="005F2C0A" w:rsidRPr="002D0484">
        <w:t>eliver</w:t>
      </w:r>
      <w:r w:rsidR="00BA6727" w:rsidRPr="002D0484">
        <w:t>ing a</w:t>
      </w:r>
      <w:r w:rsidR="005F2C0A" w:rsidRPr="002D0484">
        <w:t xml:space="preserve"> </w:t>
      </w:r>
      <w:r w:rsidR="005470D3">
        <w:t>c</w:t>
      </w:r>
      <w:r w:rsidR="005F2C0A" w:rsidRPr="002D0484">
        <w:t>omplex integration and messaging pattern on I</w:t>
      </w:r>
      <w:r>
        <w:t xml:space="preserve">BM </w:t>
      </w:r>
      <w:r w:rsidR="005F2C0A" w:rsidRPr="002D0484">
        <w:t>C</w:t>
      </w:r>
      <w:r>
        <w:t xml:space="preserve">loud </w:t>
      </w:r>
      <w:r w:rsidR="005F2C0A" w:rsidRPr="002D0484">
        <w:t>P</w:t>
      </w:r>
      <w:r>
        <w:t>rivate</w:t>
      </w:r>
      <w:r w:rsidR="005F2C0A" w:rsidRPr="002D0484">
        <w:t xml:space="preserve"> using Helm, </w:t>
      </w:r>
      <w:proofErr w:type="spellStart"/>
      <w:r w:rsidR="005F2C0A" w:rsidRPr="002D0484">
        <w:t>Github</w:t>
      </w:r>
      <w:proofErr w:type="spellEnd"/>
      <w:r w:rsidR="005F2C0A" w:rsidRPr="002D0484">
        <w:t xml:space="preserve"> and Microclimate/Jenkins</w:t>
      </w:r>
      <w:r w:rsidR="005470D3">
        <w:t xml:space="preserve"> DevOps pipelines.</w:t>
      </w:r>
    </w:p>
    <w:p w14:paraId="74AA7E6D" w14:textId="3A47806A" w:rsidR="00BA6727" w:rsidRDefault="002D0484" w:rsidP="005470D3">
      <w:pPr>
        <w:pStyle w:val="Heading2"/>
      </w:pPr>
      <w:bookmarkStart w:id="2" w:name="_Toc704365"/>
      <w:r>
        <w:t xml:space="preserve">Overview diagram - </w:t>
      </w:r>
      <w:r w:rsidR="00BA6727">
        <w:t>A Traditional ESB pattern on IBM Cloud Private</w:t>
      </w:r>
      <w:bookmarkEnd w:id="2"/>
    </w:p>
    <w:p w14:paraId="6416286A" w14:textId="77777777" w:rsidR="005470D3" w:rsidRPr="005470D3" w:rsidRDefault="005470D3" w:rsidP="005470D3"/>
    <w:p w14:paraId="1FB6C610" w14:textId="04149CD7" w:rsidR="005F2C0A" w:rsidRDefault="00BA6727" w:rsidP="005F2C0A">
      <w:r>
        <w:rPr>
          <w:noProof/>
        </w:rPr>
        <w:drawing>
          <wp:inline distT="0" distB="0" distL="0" distR="0" wp14:anchorId="64B55AFC" wp14:editId="56987A78">
            <wp:extent cx="5943600" cy="3302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9B68" w14:textId="0A377350" w:rsidR="005470D3" w:rsidRDefault="005470D3" w:rsidP="005470D3">
      <w:pPr>
        <w:pStyle w:val="Heading2"/>
      </w:pPr>
      <w:bookmarkStart w:id="3" w:name="_Toc704366"/>
      <w:r>
        <w:t>Scenario Description</w:t>
      </w:r>
      <w:bookmarkEnd w:id="3"/>
    </w:p>
    <w:p w14:paraId="0C4F7C69" w14:textId="77777777" w:rsidR="005470D3" w:rsidRPr="005470D3" w:rsidRDefault="005470D3" w:rsidP="005470D3"/>
    <w:p w14:paraId="3D9D8614" w14:textId="6FD81C1E" w:rsidR="005F2C0A" w:rsidRDefault="005F2C0A" w:rsidP="005F2C0A">
      <w:r>
        <w:t xml:space="preserve">The scenario shown above explores using a single Helm Release on IBM Cloud Private to deploy a 4 Way MQ cluster with 2 active/active Gateway queue managers and active/active back office application queue managers each with a locally connected IBM Integration Bus node. The docker images and helm charts are stored on Public </w:t>
      </w:r>
      <w:proofErr w:type="spellStart"/>
      <w:r>
        <w:t>Github</w:t>
      </w:r>
      <w:proofErr w:type="spellEnd"/>
      <w:r>
        <w:t xml:space="preserve"> and the ICP </w:t>
      </w:r>
      <w:proofErr w:type="spellStart"/>
      <w:r>
        <w:t>Devops</w:t>
      </w:r>
      <w:proofErr w:type="spellEnd"/>
      <w:r>
        <w:t xml:space="preserve"> tooling, Micro </w:t>
      </w:r>
      <w:r w:rsidR="00BA6727">
        <w:t>Climate</w:t>
      </w:r>
      <w:r>
        <w:t xml:space="preserve"> (Jenkins) is used to build the images and deploy the Helm Release. This </w:t>
      </w:r>
      <w:proofErr w:type="gramStart"/>
      <w:r>
        <w:t>4 container</w:t>
      </w:r>
      <w:proofErr w:type="gramEnd"/>
      <w:r>
        <w:t xml:space="preserve"> deployment initializes on ICP with all IBM MQ channels resolved and started plus IBM Integration Bus message flows deployed, started and ready to service messages for back office.</w:t>
      </w:r>
    </w:p>
    <w:p w14:paraId="5F2D92A4" w14:textId="77777777" w:rsidR="005F2C0A" w:rsidRDefault="005F2C0A" w:rsidP="005F2C0A">
      <w:r>
        <w:t>The following two diagrams show how the MQ Cluster and IIB nodes process inbound (receipt) and outbound (emission) messages.</w:t>
      </w:r>
    </w:p>
    <w:p w14:paraId="14DE867C" w14:textId="6264BD99" w:rsidR="005F2C0A" w:rsidRDefault="00BA6727" w:rsidP="005F2C0A">
      <w:r>
        <w:rPr>
          <w:noProof/>
        </w:rPr>
        <w:lastRenderedPageBreak/>
        <w:drawing>
          <wp:inline distT="0" distB="0" distL="0" distR="0" wp14:anchorId="0617D1CB" wp14:editId="3F7ABB0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Q4WayAndIIBR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A852D" w14:textId="4013C43C" w:rsidR="00BA6727" w:rsidRDefault="00BA6727" w:rsidP="005F2C0A">
      <w:r>
        <w:rPr>
          <w:noProof/>
        </w:rPr>
        <w:drawing>
          <wp:inline distT="0" distB="0" distL="0" distR="0" wp14:anchorId="4D8C9606" wp14:editId="7B7484B3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Q4WayAndIIB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F95A" w14:textId="50BBA495" w:rsidR="00BA6727" w:rsidRDefault="00BA6727" w:rsidP="005F2C0A"/>
    <w:p w14:paraId="49A5C15E" w14:textId="76F819CC" w:rsidR="00BA6727" w:rsidRDefault="00BA6727" w:rsidP="005F2C0A"/>
    <w:p w14:paraId="2702A178" w14:textId="2AF943E6" w:rsidR="00BA6727" w:rsidRDefault="00BA6727" w:rsidP="005F2C0A"/>
    <w:p w14:paraId="37AE9716" w14:textId="77777777" w:rsidR="00BA6727" w:rsidRDefault="00BA6727" w:rsidP="005F2C0A"/>
    <w:p w14:paraId="43EC7526" w14:textId="05133134" w:rsidR="005F2C0A" w:rsidRDefault="002D0484" w:rsidP="002D0484">
      <w:pPr>
        <w:pStyle w:val="Heading1"/>
      </w:pPr>
      <w:bookmarkStart w:id="4" w:name="_Toc704367"/>
      <w:r>
        <w:lastRenderedPageBreak/>
        <w:t xml:space="preserve">Supporting </w:t>
      </w:r>
      <w:r w:rsidR="00BA6727">
        <w:t>Collateral</w:t>
      </w:r>
      <w:r w:rsidR="008B6C8C">
        <w:t xml:space="preserve"> </w:t>
      </w:r>
      <w:r>
        <w:t xml:space="preserve">on </w:t>
      </w:r>
      <w:proofErr w:type="spellStart"/>
      <w:r>
        <w:t>Github</w:t>
      </w:r>
      <w:bookmarkEnd w:id="4"/>
      <w:proofErr w:type="spellEnd"/>
    </w:p>
    <w:p w14:paraId="4C534752" w14:textId="002B3C20" w:rsidR="002D0484" w:rsidRPr="002D0484" w:rsidRDefault="002D0484" w:rsidP="002D0484">
      <w:pPr>
        <w:pStyle w:val="Heading2"/>
      </w:pPr>
      <w:bookmarkStart w:id="5" w:name="_Toc704368"/>
      <w:r>
        <w:t>Helm Release Repository for 4-Way MQ Cluster with Local IIB</w:t>
      </w:r>
      <w:bookmarkEnd w:id="5"/>
    </w:p>
    <w:p w14:paraId="06EE0503" w14:textId="77777777" w:rsidR="00BA6727" w:rsidRPr="00BA6727" w:rsidRDefault="00BA6727" w:rsidP="00BA6727"/>
    <w:p w14:paraId="6157042D" w14:textId="1B3C55DB" w:rsidR="005F2C0A" w:rsidRDefault="008A5B32" w:rsidP="005F2C0A">
      <w:hyperlink r:id="rId9" w:history="1">
        <w:r w:rsidR="00BA6727" w:rsidRPr="007E7E1A">
          <w:rPr>
            <w:rStyle w:val="Hyperlink"/>
          </w:rPr>
          <w:t>https://github.com/DAVEXACOM/MQ4WAYCLUS-LCIIB</w:t>
        </w:r>
      </w:hyperlink>
    </w:p>
    <w:p w14:paraId="744FC219" w14:textId="77777777" w:rsidR="008B6C8C" w:rsidRDefault="00BA6727" w:rsidP="00BA6727">
      <w:r>
        <w:t>The MQ4WAYCLUS-LCIIB repository delivers</w:t>
      </w:r>
      <w:r w:rsidR="008B6C8C">
        <w:t>:</w:t>
      </w:r>
    </w:p>
    <w:p w14:paraId="0802A5EA" w14:textId="6A599485" w:rsidR="008B6C8C" w:rsidRDefault="008B6C8C" w:rsidP="008B6C8C">
      <w:pPr>
        <w:pStyle w:val="ListParagraph"/>
        <w:numPr>
          <w:ilvl w:val="0"/>
          <w:numId w:val="1"/>
        </w:numPr>
      </w:pPr>
      <w:r>
        <w:t>T</w:t>
      </w:r>
      <w:r w:rsidR="00BA6727">
        <w:t>he MQ Docker Image build used by GWQM1 and GWQM2 containers</w:t>
      </w:r>
    </w:p>
    <w:p w14:paraId="74B668E1" w14:textId="77B634FE" w:rsidR="00BA6727" w:rsidRDefault="00BA6727" w:rsidP="008B6C8C">
      <w:pPr>
        <w:pStyle w:val="ListParagraph"/>
        <w:numPr>
          <w:ilvl w:val="0"/>
          <w:numId w:val="1"/>
        </w:numPr>
      </w:pPr>
      <w:r>
        <w:t>Helm charts for the full GWQM1</w:t>
      </w:r>
      <w:r w:rsidR="008B6C8C">
        <w:t xml:space="preserve"> (MQ only)</w:t>
      </w:r>
      <w:r>
        <w:t>, GWQM2</w:t>
      </w:r>
      <w:r w:rsidR="008B6C8C">
        <w:t xml:space="preserve"> (MQ Only)</w:t>
      </w:r>
      <w:r>
        <w:t>, APPQM1(</w:t>
      </w:r>
      <w:r w:rsidR="008B6C8C">
        <w:t xml:space="preserve">MQ </w:t>
      </w:r>
      <w:r>
        <w:t>with IIB) and APPQM2(</w:t>
      </w:r>
      <w:r w:rsidR="008B6C8C">
        <w:t xml:space="preserve">MQ </w:t>
      </w:r>
      <w:r>
        <w:t>with IIB) helm release.</w:t>
      </w:r>
    </w:p>
    <w:p w14:paraId="6248163A" w14:textId="1B3E6460" w:rsidR="005F2C0A" w:rsidRDefault="008B6C8C" w:rsidP="005F2C0A">
      <w:r>
        <w:t xml:space="preserve">The Helm release relies on two </w:t>
      </w:r>
      <w:proofErr w:type="spellStart"/>
      <w:r>
        <w:t>Github</w:t>
      </w:r>
      <w:proofErr w:type="spellEnd"/>
      <w:r>
        <w:t xml:space="preserve"> repositories because we have two different images to deploy as part of the release. Two containers running the MQ Only Image and two containers running the MQ with IIB image. </w:t>
      </w:r>
      <w:proofErr w:type="gramStart"/>
      <w:r>
        <w:t>Therefore</w:t>
      </w:r>
      <w:proofErr w:type="gramEnd"/>
      <w:r>
        <w:t xml:space="preserve"> both images will need to be build and pushed to the ICP image repository</w:t>
      </w:r>
    </w:p>
    <w:p w14:paraId="404410D0" w14:textId="36ECC864" w:rsidR="003D069D" w:rsidRPr="002D0484" w:rsidRDefault="003D069D" w:rsidP="003D069D">
      <w:pPr>
        <w:pStyle w:val="Heading2"/>
      </w:pPr>
      <w:bookmarkStart w:id="6" w:name="_Toc704369"/>
      <w:r>
        <w:t>Container Build, Load (optional Helm release) IIB and MQ container</w:t>
      </w:r>
      <w:bookmarkEnd w:id="6"/>
    </w:p>
    <w:p w14:paraId="7E168047" w14:textId="77777777" w:rsidR="003D069D" w:rsidRPr="008B6C8C" w:rsidRDefault="003D069D" w:rsidP="008B6C8C"/>
    <w:p w14:paraId="02898DC9" w14:textId="7A98FB31" w:rsidR="005F2C0A" w:rsidRDefault="008A5B32" w:rsidP="005F2C0A">
      <w:hyperlink r:id="rId10" w:history="1">
        <w:r w:rsidR="00BA6727" w:rsidRPr="007E7E1A">
          <w:rPr>
            <w:rStyle w:val="Hyperlink"/>
          </w:rPr>
          <w:t>https://github.com/DAVEXACOM/IIB-MQ-SPLIT-HELM</w:t>
        </w:r>
      </w:hyperlink>
    </w:p>
    <w:p w14:paraId="1F954D79" w14:textId="77777777" w:rsidR="008B6C8C" w:rsidRDefault="00BA6727" w:rsidP="00BA6727">
      <w:r>
        <w:t>The IIB-MQ-SPLIT-HELM repository delivers the MQ+IIB Docker Image build</w:t>
      </w:r>
      <w:r w:rsidR="008B6C8C">
        <w:t>, which is</w:t>
      </w:r>
      <w:r>
        <w:t xml:space="preserve"> used by APPQM1 and APPQM2 in the helm charts in MQ4WAYCLUS-LCIIB. </w:t>
      </w:r>
    </w:p>
    <w:p w14:paraId="4E8A06C9" w14:textId="34D0868F" w:rsidR="00BA6727" w:rsidRDefault="00BA6727" w:rsidP="005F2C0A">
      <w:r>
        <w:t>IIB-MQ-SPLIT-HELM does container helm charts such that this repository can also be used standalone to deliver a single MQ+IIB container build</w:t>
      </w:r>
      <w:r w:rsidR="008B6C8C">
        <w:t xml:space="preserve"> that will be leveraged by the Helm charts in MQ4WAYCLUS-LCIIB. Therefore</w:t>
      </w:r>
      <w:r w:rsidR="003D069D">
        <w:t>,</w:t>
      </w:r>
      <w:r w:rsidR="008B6C8C">
        <w:t xml:space="preserve"> we must ensure it is built and available in the ICP image repository before initiating the Helm release MQ4WAYCLUS-LCIIB.</w:t>
      </w:r>
    </w:p>
    <w:p w14:paraId="08C14357" w14:textId="77777777" w:rsidR="008B6C8C" w:rsidRDefault="008B6C8C" w:rsidP="005F2C0A"/>
    <w:p w14:paraId="127948AA" w14:textId="77777777" w:rsidR="00C54C9C" w:rsidRDefault="00C54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7076F8" w14:textId="35FEFE94" w:rsidR="00C07619" w:rsidRDefault="00C07619" w:rsidP="002D0484">
      <w:pPr>
        <w:pStyle w:val="Heading1"/>
      </w:pPr>
      <w:bookmarkStart w:id="7" w:name="_Toc704370"/>
      <w:r>
        <w:lastRenderedPageBreak/>
        <w:t>Pre-Req work – Customization of Microclimate/Jenkins build scripts on ICP</w:t>
      </w:r>
      <w:bookmarkEnd w:id="7"/>
    </w:p>
    <w:p w14:paraId="76F8B5D2" w14:textId="77777777" w:rsidR="00C07619" w:rsidRDefault="00C07619" w:rsidP="00C0761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</w:p>
    <w:p w14:paraId="1217ECEC" w14:textId="77777777" w:rsidR="00A46A8C" w:rsidRDefault="00C07619" w:rsidP="00A46A8C">
      <w:pPr>
        <w:pStyle w:val="Heading2"/>
        <w:rPr>
          <w:lang w:val="en-US"/>
        </w:rPr>
      </w:pPr>
      <w:bookmarkStart w:id="8" w:name="_Toc704371"/>
      <w:r>
        <w:rPr>
          <w:lang w:val="en-US"/>
        </w:rPr>
        <w:t>Documentation</w:t>
      </w:r>
      <w:bookmarkEnd w:id="8"/>
    </w:p>
    <w:p w14:paraId="1FF2CD49" w14:textId="42E74B5F" w:rsidR="00C07619" w:rsidRDefault="00A46A8C" w:rsidP="00A46A8C">
      <w:pPr>
        <w:rPr>
          <w:lang w:val="en-US"/>
        </w:rPr>
      </w:pPr>
      <w:r>
        <w:rPr>
          <w:lang w:val="en-US"/>
        </w:rPr>
        <w:t>The</w:t>
      </w:r>
      <w:r w:rsidR="00A9795B">
        <w:rPr>
          <w:lang w:val="en-US"/>
        </w:rPr>
        <w:t xml:space="preserve"> </w:t>
      </w:r>
      <w:r>
        <w:rPr>
          <w:lang w:val="en-US"/>
        </w:rPr>
        <w:t>following documentation</w:t>
      </w:r>
      <w:r w:rsidR="00A9795B">
        <w:rPr>
          <w:lang w:val="en-US"/>
        </w:rPr>
        <w:t xml:space="preserve"> for this pre-req work</w:t>
      </w:r>
      <w:r>
        <w:rPr>
          <w:lang w:val="en-US"/>
        </w:rPr>
        <w:t xml:space="preserve"> </w:t>
      </w:r>
      <w:r w:rsidR="00C07619">
        <w:rPr>
          <w:lang w:val="en-US"/>
        </w:rPr>
        <w:t xml:space="preserve">is kept up to date </w:t>
      </w:r>
      <w:r w:rsidR="00A9795B">
        <w:rPr>
          <w:lang w:val="en-US"/>
        </w:rPr>
        <w:t>here:</w:t>
      </w:r>
    </w:p>
    <w:p w14:paraId="4C35A0D3" w14:textId="3E435281" w:rsidR="00C07619" w:rsidRDefault="00C07619" w:rsidP="00C0761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FF"/>
          <w:sz w:val="20"/>
          <w:szCs w:val="20"/>
          <w:lang w:val="en-US"/>
        </w:rPr>
      </w:pPr>
      <w:r>
        <w:rPr>
          <w:rFonts w:ascii="Helv" w:hAnsi="Helv" w:cs="Helv"/>
          <w:color w:val="000000"/>
          <w:sz w:val="20"/>
          <w:szCs w:val="20"/>
          <w:lang w:val="en-US"/>
        </w:rPr>
        <w:t xml:space="preserve"> </w:t>
      </w:r>
      <w:hyperlink r:id="rId11" w:history="1">
        <w:r>
          <w:rPr>
            <w:rFonts w:ascii="Helv" w:hAnsi="Helv" w:cs="Helv"/>
            <w:color w:val="0000FF"/>
            <w:sz w:val="20"/>
            <w:szCs w:val="20"/>
            <w:lang w:val="en-US"/>
          </w:rPr>
          <w:t>https://github.com/cloudnativedemo/icp-notes/blob/master/microclimate_notes.md</w:t>
        </w:r>
      </w:hyperlink>
    </w:p>
    <w:p w14:paraId="30FBA97A" w14:textId="77777777" w:rsidR="00A9795B" w:rsidRDefault="00A9795B" w:rsidP="00A9795B">
      <w:pPr>
        <w:pStyle w:val="Heading2"/>
        <w:rPr>
          <w:lang w:val="en-US"/>
        </w:rPr>
      </w:pPr>
    </w:p>
    <w:p w14:paraId="3C064EA7" w14:textId="47F686BA" w:rsidR="00A9795B" w:rsidRDefault="005470D3" w:rsidP="00A9795B">
      <w:pPr>
        <w:pStyle w:val="Heading2"/>
        <w:rPr>
          <w:lang w:val="en-US"/>
        </w:rPr>
      </w:pPr>
      <w:bookmarkStart w:id="9" w:name="_Toc704372"/>
      <w:r>
        <w:rPr>
          <w:lang w:val="en-US"/>
        </w:rPr>
        <w:t xml:space="preserve">Customization </w:t>
      </w:r>
      <w:r w:rsidR="00A9795B">
        <w:rPr>
          <w:lang w:val="en-US"/>
        </w:rPr>
        <w:t>Instruction guide</w:t>
      </w:r>
      <w:bookmarkEnd w:id="9"/>
    </w:p>
    <w:p w14:paraId="37C0F448" w14:textId="77777777" w:rsidR="00A9795B" w:rsidRDefault="00A9795B" w:rsidP="00C07619">
      <w:pPr>
        <w:autoSpaceDE w:val="0"/>
        <w:autoSpaceDN w:val="0"/>
        <w:adjustRightInd w:val="0"/>
        <w:spacing w:after="0" w:line="240" w:lineRule="auto"/>
        <w:rPr>
          <w:rFonts w:ascii="Helv" w:hAnsi="Helv" w:cs="Helv"/>
          <w:color w:val="000000"/>
          <w:sz w:val="20"/>
          <w:szCs w:val="20"/>
          <w:lang w:val="en-US"/>
        </w:rPr>
      </w:pPr>
    </w:p>
    <w:p w14:paraId="2E54DE3B" w14:textId="1F7A0AD2" w:rsidR="00C07619" w:rsidRPr="00515A5B" w:rsidRDefault="00515A5B" w:rsidP="005470D3">
      <w:pPr>
        <w:pStyle w:val="Heading4"/>
        <w:rPr>
          <w:b/>
          <w:lang w:val="en"/>
        </w:rPr>
      </w:pPr>
      <w:r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 xml:space="preserve">1. </w:t>
      </w:r>
      <w:r w:rsidR="00C07619"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>Create pipeline deployment namespace</w:t>
      </w:r>
    </w:p>
    <w:p w14:paraId="08DE58A0" w14:textId="2BF1601F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proofErr w:type="spellStart"/>
      <w:r>
        <w:rPr>
          <w:rStyle w:val="HTMLCode"/>
          <w:color w:val="24292E"/>
          <w:lang w:val="en"/>
        </w:rPr>
        <w:t>kubectl</w:t>
      </w:r>
      <w:proofErr w:type="spellEnd"/>
      <w:r>
        <w:rPr>
          <w:rStyle w:val="HTMLCode"/>
          <w:color w:val="24292E"/>
          <w:lang w:val="en"/>
        </w:rPr>
        <w:t xml:space="preserve"> create namespace microclimate-pipeline-deployments</w:t>
      </w:r>
    </w:p>
    <w:p w14:paraId="660149D2" w14:textId="77777777" w:rsidR="005470D3" w:rsidRDefault="005470D3" w:rsidP="00C07619">
      <w:pPr>
        <w:pStyle w:val="HTMLPreformatted"/>
        <w:rPr>
          <w:rStyle w:val="HTMLCode"/>
          <w:color w:val="24292E"/>
          <w:lang w:val="en"/>
        </w:rPr>
      </w:pPr>
    </w:p>
    <w:p w14:paraId="54FAA7C6" w14:textId="77777777" w:rsidR="00C07619" w:rsidRPr="00515A5B" w:rsidRDefault="00C07619" w:rsidP="00765BF6">
      <w:pPr>
        <w:pStyle w:val="Heading4"/>
        <w:rPr>
          <w:b/>
          <w:lang w:val="en"/>
        </w:rPr>
      </w:pPr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 xml:space="preserve">2. Edit </w:t>
      </w:r>
      <w:proofErr w:type="spellStart"/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>ClusterImagePolicy</w:t>
      </w:r>
      <w:proofErr w:type="spellEnd"/>
    </w:p>
    <w:p w14:paraId="2F0332DE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proofErr w:type="spellStart"/>
      <w:r>
        <w:rPr>
          <w:rStyle w:val="HTMLCode"/>
          <w:color w:val="24292E"/>
          <w:lang w:val="en"/>
        </w:rPr>
        <w:t>kubectl</w:t>
      </w:r>
      <w:proofErr w:type="spellEnd"/>
      <w:r>
        <w:rPr>
          <w:rStyle w:val="HTMLCode"/>
          <w:color w:val="24292E"/>
          <w:lang w:val="en"/>
        </w:rPr>
        <w:t xml:space="preserve"> edit </w:t>
      </w:r>
      <w:proofErr w:type="spellStart"/>
      <w:r>
        <w:rPr>
          <w:rStyle w:val="HTMLCode"/>
          <w:color w:val="24292E"/>
          <w:lang w:val="en"/>
        </w:rPr>
        <w:t>clusterimagepolicies</w:t>
      </w:r>
      <w:proofErr w:type="spellEnd"/>
      <w:r>
        <w:rPr>
          <w:rStyle w:val="HTMLCode"/>
          <w:color w:val="24292E"/>
          <w:lang w:val="en"/>
        </w:rPr>
        <w:t xml:space="preserve"> </w:t>
      </w:r>
      <w:proofErr w:type="spellStart"/>
      <w:r>
        <w:rPr>
          <w:rStyle w:val="HTMLCode"/>
          <w:color w:val="24292E"/>
          <w:lang w:val="en"/>
        </w:rPr>
        <w:t>ibmcloud</w:t>
      </w:r>
      <w:proofErr w:type="spellEnd"/>
      <w:r>
        <w:rPr>
          <w:rStyle w:val="HTMLCode"/>
          <w:color w:val="24292E"/>
          <w:lang w:val="en"/>
        </w:rPr>
        <w:t>-default-cluster-image-policy</w:t>
      </w:r>
    </w:p>
    <w:p w14:paraId="28C3439E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</w:p>
    <w:p w14:paraId="6605DD7C" w14:textId="77777777" w:rsidR="00C07619" w:rsidRDefault="00C07619" w:rsidP="00C07619">
      <w:pPr>
        <w:pStyle w:val="NormalWeb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>To add the following:</w:t>
      </w:r>
    </w:p>
    <w:p w14:paraId="0A0EDD21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  - name: mycluster.icp:</w:t>
      </w:r>
      <w:proofErr w:type="gramStart"/>
      <w:r>
        <w:rPr>
          <w:rStyle w:val="HTMLCode"/>
          <w:color w:val="24292E"/>
          <w:lang w:val="en"/>
        </w:rPr>
        <w:t>8500:*</w:t>
      </w:r>
      <w:proofErr w:type="gramEnd"/>
    </w:p>
    <w:p w14:paraId="7745F0DC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  - name: docker.io/</w:t>
      </w:r>
      <w:proofErr w:type="gramStart"/>
      <w:r>
        <w:rPr>
          <w:rStyle w:val="HTMLCode"/>
          <w:color w:val="24292E"/>
          <w:lang w:val="en"/>
        </w:rPr>
        <w:t>maven:*</w:t>
      </w:r>
      <w:proofErr w:type="gramEnd"/>
    </w:p>
    <w:p w14:paraId="513618C3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  - name: docker.io/</w:t>
      </w:r>
      <w:proofErr w:type="spellStart"/>
      <w:r>
        <w:rPr>
          <w:rStyle w:val="HTMLCode"/>
          <w:color w:val="24292E"/>
          <w:lang w:val="en"/>
        </w:rPr>
        <w:t>lachlanevenson</w:t>
      </w:r>
      <w:proofErr w:type="spellEnd"/>
      <w:r>
        <w:rPr>
          <w:rStyle w:val="HTMLCode"/>
          <w:color w:val="24292E"/>
          <w:lang w:val="en"/>
        </w:rPr>
        <w:t>/k8s-</w:t>
      </w:r>
      <w:proofErr w:type="gramStart"/>
      <w:r>
        <w:rPr>
          <w:rStyle w:val="HTMLCode"/>
          <w:color w:val="24292E"/>
          <w:lang w:val="en"/>
        </w:rPr>
        <w:t>helm:*</w:t>
      </w:r>
      <w:proofErr w:type="gramEnd"/>
    </w:p>
    <w:p w14:paraId="2360DFF6" w14:textId="5A79DED8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  - name: docker.io/</w:t>
      </w:r>
      <w:proofErr w:type="spellStart"/>
      <w:r>
        <w:rPr>
          <w:rStyle w:val="HTMLCode"/>
          <w:color w:val="24292E"/>
          <w:lang w:val="en"/>
        </w:rPr>
        <w:t>jenkins</w:t>
      </w:r>
      <w:proofErr w:type="spellEnd"/>
      <w:r>
        <w:rPr>
          <w:rStyle w:val="HTMLCode"/>
          <w:color w:val="24292E"/>
          <w:lang w:val="en"/>
        </w:rPr>
        <w:t>/*</w:t>
      </w:r>
    </w:p>
    <w:p w14:paraId="1066F158" w14:textId="77777777" w:rsidR="005470D3" w:rsidRDefault="005470D3" w:rsidP="00C07619">
      <w:pPr>
        <w:pStyle w:val="HTMLPreformatted"/>
        <w:rPr>
          <w:rStyle w:val="HTMLCode"/>
          <w:color w:val="24292E"/>
          <w:lang w:val="en"/>
        </w:rPr>
      </w:pPr>
    </w:p>
    <w:p w14:paraId="567CA227" w14:textId="77777777" w:rsidR="00C07619" w:rsidRPr="00515A5B" w:rsidRDefault="00C07619" w:rsidP="005470D3">
      <w:pPr>
        <w:pStyle w:val="Heading4"/>
        <w:rPr>
          <w:b/>
          <w:lang w:val="en"/>
        </w:rPr>
      </w:pPr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>3. Create Docker Registry secret to microclimate namespace</w:t>
      </w:r>
    </w:p>
    <w:p w14:paraId="06659E71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proofErr w:type="spellStart"/>
      <w:r>
        <w:rPr>
          <w:rStyle w:val="HTMLCode"/>
          <w:color w:val="24292E"/>
          <w:lang w:val="en"/>
        </w:rPr>
        <w:t>kubectl</w:t>
      </w:r>
      <w:proofErr w:type="spellEnd"/>
      <w:r>
        <w:rPr>
          <w:rStyle w:val="HTMLCode"/>
          <w:color w:val="24292E"/>
          <w:lang w:val="en"/>
        </w:rPr>
        <w:t xml:space="preserve"> create secret docker-registry microclimate-registry-secret \</w:t>
      </w:r>
    </w:p>
    <w:p w14:paraId="037C1A97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  --docker-server=mycluster.icp:8500 \</w:t>
      </w:r>
    </w:p>
    <w:p w14:paraId="4B14B58C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  --docker-username=admin \</w:t>
      </w:r>
    </w:p>
    <w:p w14:paraId="74859984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  --docker-password=admin \</w:t>
      </w:r>
    </w:p>
    <w:p w14:paraId="445F5F1B" w14:textId="3AB1DEA5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  --docker-email=null</w:t>
      </w:r>
    </w:p>
    <w:p w14:paraId="54B74611" w14:textId="77777777" w:rsidR="005470D3" w:rsidRDefault="005470D3" w:rsidP="00C07619">
      <w:pPr>
        <w:pStyle w:val="HTMLPreformatted"/>
        <w:rPr>
          <w:rStyle w:val="HTMLCode"/>
          <w:color w:val="24292E"/>
          <w:lang w:val="en"/>
        </w:rPr>
      </w:pPr>
    </w:p>
    <w:p w14:paraId="19D055EB" w14:textId="77777777" w:rsidR="00C07619" w:rsidRPr="00515A5B" w:rsidRDefault="00C07619" w:rsidP="005470D3">
      <w:pPr>
        <w:pStyle w:val="Heading4"/>
        <w:rPr>
          <w:b/>
          <w:lang w:val="en"/>
        </w:rPr>
      </w:pPr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 xml:space="preserve">4. </w:t>
      </w:r>
      <w:proofErr w:type="spellStart"/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>Initialise</w:t>
      </w:r>
      <w:proofErr w:type="spellEnd"/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 xml:space="preserve"> Helm and login</w:t>
      </w:r>
    </w:p>
    <w:p w14:paraId="687CDA4E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helm </w:t>
      </w:r>
      <w:proofErr w:type="spellStart"/>
      <w:r>
        <w:rPr>
          <w:rStyle w:val="HTMLCode"/>
          <w:color w:val="24292E"/>
          <w:lang w:val="en"/>
        </w:rPr>
        <w:t>init</w:t>
      </w:r>
      <w:proofErr w:type="spellEnd"/>
      <w:r>
        <w:rPr>
          <w:rStyle w:val="HTMLCode"/>
          <w:color w:val="24292E"/>
          <w:lang w:val="en"/>
        </w:rPr>
        <w:t xml:space="preserve"> --client-only --skip-refresh</w:t>
      </w:r>
    </w:p>
    <w:p w14:paraId="18CFDC8C" w14:textId="3FA0FDC3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proofErr w:type="spellStart"/>
      <w:r>
        <w:rPr>
          <w:rStyle w:val="HTMLCode"/>
          <w:color w:val="24292E"/>
          <w:lang w:val="en"/>
        </w:rPr>
        <w:t>cloudctl</w:t>
      </w:r>
      <w:proofErr w:type="spellEnd"/>
      <w:r>
        <w:rPr>
          <w:rStyle w:val="HTMLCode"/>
          <w:color w:val="24292E"/>
          <w:lang w:val="en"/>
        </w:rPr>
        <w:t xml:space="preserve"> login -a https://mycluster.icp:8443 -u admin -p admin -c id-</w:t>
      </w:r>
      <w:proofErr w:type="spellStart"/>
      <w:r>
        <w:rPr>
          <w:rStyle w:val="HTMLCode"/>
          <w:color w:val="24292E"/>
          <w:lang w:val="en"/>
        </w:rPr>
        <w:t>mycluster</w:t>
      </w:r>
      <w:proofErr w:type="spellEnd"/>
      <w:r>
        <w:rPr>
          <w:rStyle w:val="HTMLCode"/>
          <w:color w:val="24292E"/>
          <w:lang w:val="en"/>
        </w:rPr>
        <w:t>-account -n default --skip-</w:t>
      </w:r>
      <w:proofErr w:type="spellStart"/>
      <w:r>
        <w:rPr>
          <w:rStyle w:val="HTMLCode"/>
          <w:color w:val="24292E"/>
          <w:lang w:val="en"/>
        </w:rPr>
        <w:t>ssl</w:t>
      </w:r>
      <w:proofErr w:type="spellEnd"/>
      <w:r>
        <w:rPr>
          <w:rStyle w:val="HTMLCode"/>
          <w:color w:val="24292E"/>
          <w:lang w:val="en"/>
        </w:rPr>
        <w:t>-validation</w:t>
      </w:r>
    </w:p>
    <w:p w14:paraId="1E33EB7F" w14:textId="77777777" w:rsidR="005470D3" w:rsidRDefault="005470D3" w:rsidP="00C07619">
      <w:pPr>
        <w:pStyle w:val="HTMLPreformatted"/>
        <w:rPr>
          <w:rStyle w:val="HTMLCode"/>
          <w:color w:val="24292E"/>
          <w:lang w:val="en"/>
        </w:rPr>
      </w:pPr>
    </w:p>
    <w:p w14:paraId="794CA426" w14:textId="77777777" w:rsidR="00C07619" w:rsidRPr="00515A5B" w:rsidRDefault="00C07619" w:rsidP="005470D3">
      <w:pPr>
        <w:pStyle w:val="Heading4"/>
        <w:rPr>
          <w:b/>
          <w:lang w:val="en"/>
        </w:rPr>
      </w:pPr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>5. Create Helm secret</w:t>
      </w:r>
    </w:p>
    <w:p w14:paraId="0C4235FA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>export HELM_HOME=$HOME</w:t>
      </w:r>
      <w:proofErr w:type="gramStart"/>
      <w:r>
        <w:rPr>
          <w:rStyle w:val="HTMLCode"/>
          <w:color w:val="24292E"/>
          <w:lang w:val="en"/>
        </w:rPr>
        <w:t>/.helm</w:t>
      </w:r>
      <w:proofErr w:type="gramEnd"/>
    </w:p>
    <w:p w14:paraId="631D6826" w14:textId="59D76A33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proofErr w:type="spellStart"/>
      <w:r>
        <w:rPr>
          <w:rStyle w:val="HTMLCode"/>
          <w:color w:val="24292E"/>
          <w:lang w:val="en"/>
        </w:rPr>
        <w:t>kubectl</w:t>
      </w:r>
      <w:proofErr w:type="spellEnd"/>
      <w:r>
        <w:rPr>
          <w:rStyle w:val="HTMLCode"/>
          <w:color w:val="24292E"/>
          <w:lang w:val="en"/>
        </w:rPr>
        <w:t xml:space="preserve"> create secret generic microclimate-helm-secret --from-file=</w:t>
      </w:r>
      <w:proofErr w:type="spellStart"/>
      <w:r>
        <w:rPr>
          <w:rStyle w:val="HTMLCode"/>
          <w:color w:val="24292E"/>
          <w:lang w:val="en"/>
        </w:rPr>
        <w:t>cert.pem</w:t>
      </w:r>
      <w:proofErr w:type="spellEnd"/>
      <w:r>
        <w:rPr>
          <w:rStyle w:val="HTMLCode"/>
          <w:color w:val="24292E"/>
          <w:lang w:val="en"/>
        </w:rPr>
        <w:t>=$HELM_HOME/</w:t>
      </w:r>
      <w:proofErr w:type="spellStart"/>
      <w:r>
        <w:rPr>
          <w:rStyle w:val="HTMLCode"/>
          <w:color w:val="24292E"/>
          <w:lang w:val="en"/>
        </w:rPr>
        <w:t>cert.pem</w:t>
      </w:r>
      <w:proofErr w:type="spellEnd"/>
      <w:r>
        <w:rPr>
          <w:rStyle w:val="HTMLCode"/>
          <w:color w:val="24292E"/>
          <w:lang w:val="en"/>
        </w:rPr>
        <w:t xml:space="preserve"> --from-file=</w:t>
      </w:r>
      <w:proofErr w:type="spellStart"/>
      <w:r>
        <w:rPr>
          <w:rStyle w:val="HTMLCode"/>
          <w:color w:val="24292E"/>
          <w:lang w:val="en"/>
        </w:rPr>
        <w:t>ca.pem</w:t>
      </w:r>
      <w:proofErr w:type="spellEnd"/>
      <w:r>
        <w:rPr>
          <w:rStyle w:val="HTMLCode"/>
          <w:color w:val="24292E"/>
          <w:lang w:val="en"/>
        </w:rPr>
        <w:t>=$HELM_HOME/</w:t>
      </w:r>
      <w:proofErr w:type="spellStart"/>
      <w:r>
        <w:rPr>
          <w:rStyle w:val="HTMLCode"/>
          <w:color w:val="24292E"/>
          <w:lang w:val="en"/>
        </w:rPr>
        <w:t>ca.pem</w:t>
      </w:r>
      <w:proofErr w:type="spellEnd"/>
      <w:r>
        <w:rPr>
          <w:rStyle w:val="HTMLCode"/>
          <w:color w:val="24292E"/>
          <w:lang w:val="en"/>
        </w:rPr>
        <w:t xml:space="preserve"> --from-file=</w:t>
      </w:r>
      <w:proofErr w:type="spellStart"/>
      <w:r>
        <w:rPr>
          <w:rStyle w:val="HTMLCode"/>
          <w:color w:val="24292E"/>
          <w:lang w:val="en"/>
        </w:rPr>
        <w:t>key.pem</w:t>
      </w:r>
      <w:proofErr w:type="spellEnd"/>
      <w:r>
        <w:rPr>
          <w:rStyle w:val="HTMLCode"/>
          <w:color w:val="24292E"/>
          <w:lang w:val="en"/>
        </w:rPr>
        <w:t>=$HELM_HOME/</w:t>
      </w:r>
      <w:proofErr w:type="spellStart"/>
      <w:r>
        <w:rPr>
          <w:rStyle w:val="HTMLCode"/>
          <w:color w:val="24292E"/>
          <w:lang w:val="en"/>
        </w:rPr>
        <w:t>key.pem</w:t>
      </w:r>
      <w:proofErr w:type="spellEnd"/>
    </w:p>
    <w:p w14:paraId="3812120D" w14:textId="77777777" w:rsidR="005470D3" w:rsidRDefault="005470D3" w:rsidP="00C07619">
      <w:pPr>
        <w:pStyle w:val="HTMLPreformatted"/>
        <w:rPr>
          <w:rStyle w:val="HTMLCode"/>
          <w:color w:val="24292E"/>
          <w:lang w:val="en"/>
        </w:rPr>
      </w:pPr>
    </w:p>
    <w:p w14:paraId="7A3159B6" w14:textId="77777777" w:rsidR="00C07619" w:rsidRPr="00515A5B" w:rsidRDefault="00C07619" w:rsidP="005470D3">
      <w:pPr>
        <w:pStyle w:val="Heading4"/>
        <w:rPr>
          <w:b/>
          <w:lang w:val="en"/>
        </w:rPr>
      </w:pPr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 xml:space="preserve">6. Create Docker Registry secret for </w:t>
      </w:r>
      <w:r w:rsidRPr="00515A5B">
        <w:rPr>
          <w:rStyle w:val="HTMLCode"/>
          <w:rFonts w:eastAsiaTheme="majorEastAsia"/>
          <w:b/>
          <w:bCs/>
          <w:color w:val="24292E"/>
          <w:lang w:val="en"/>
        </w:rPr>
        <w:t>microclimate-pipeline-deployments</w:t>
      </w:r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 xml:space="preserve"> namespace</w:t>
      </w:r>
    </w:p>
    <w:p w14:paraId="524B8823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proofErr w:type="spellStart"/>
      <w:r>
        <w:rPr>
          <w:rStyle w:val="HTMLCode"/>
          <w:color w:val="24292E"/>
          <w:lang w:val="en"/>
        </w:rPr>
        <w:t>kubectl</w:t>
      </w:r>
      <w:proofErr w:type="spellEnd"/>
      <w:r>
        <w:rPr>
          <w:rStyle w:val="HTMLCode"/>
          <w:color w:val="24292E"/>
          <w:lang w:val="en"/>
        </w:rPr>
        <w:t xml:space="preserve"> create secret docker-registry microclimate-pipeline-secret \</w:t>
      </w:r>
    </w:p>
    <w:p w14:paraId="36B28BA5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  --docker-server=mycluster.icp:8500 \</w:t>
      </w:r>
    </w:p>
    <w:p w14:paraId="7AA4061D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  --docker-username=admin \</w:t>
      </w:r>
    </w:p>
    <w:p w14:paraId="018B8A30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  --docker-password=admin \</w:t>
      </w:r>
    </w:p>
    <w:p w14:paraId="61410C75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  --docker-email=null \</w:t>
      </w:r>
    </w:p>
    <w:p w14:paraId="1787C71D" w14:textId="3EA49D4A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  --namespace=microclimate-pipeline-deployments</w:t>
      </w:r>
    </w:p>
    <w:p w14:paraId="4C32F886" w14:textId="77777777" w:rsidR="005470D3" w:rsidRDefault="005470D3" w:rsidP="00C07619">
      <w:pPr>
        <w:pStyle w:val="HTMLPreformatted"/>
        <w:rPr>
          <w:rStyle w:val="HTMLCode"/>
          <w:color w:val="24292E"/>
          <w:lang w:val="en"/>
        </w:rPr>
      </w:pPr>
    </w:p>
    <w:p w14:paraId="4EEE63F9" w14:textId="77777777" w:rsidR="00C07619" w:rsidRPr="00515A5B" w:rsidRDefault="00C07619" w:rsidP="005470D3">
      <w:pPr>
        <w:pStyle w:val="Heading4"/>
        <w:rPr>
          <w:b/>
          <w:lang w:val="en"/>
        </w:rPr>
      </w:pPr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lastRenderedPageBreak/>
        <w:t xml:space="preserve">7. Update </w:t>
      </w:r>
      <w:proofErr w:type="spellStart"/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>ImagePullSecret</w:t>
      </w:r>
      <w:proofErr w:type="spellEnd"/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 xml:space="preserve"> for </w:t>
      </w:r>
      <w:r w:rsidRPr="00515A5B">
        <w:rPr>
          <w:rStyle w:val="HTMLCode"/>
          <w:rFonts w:eastAsiaTheme="majorEastAsia"/>
          <w:b/>
          <w:bCs/>
          <w:color w:val="24292E"/>
          <w:lang w:val="en"/>
        </w:rPr>
        <w:t>microclimate-pipeline-deployments</w:t>
      </w:r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 xml:space="preserve"> namespace</w:t>
      </w:r>
    </w:p>
    <w:p w14:paraId="2A7E2964" w14:textId="70FAA0F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proofErr w:type="spellStart"/>
      <w:r>
        <w:rPr>
          <w:rStyle w:val="HTMLCode"/>
          <w:color w:val="24292E"/>
          <w:lang w:val="en"/>
        </w:rPr>
        <w:t>kubectl</w:t>
      </w:r>
      <w:proofErr w:type="spellEnd"/>
      <w:r>
        <w:rPr>
          <w:rStyle w:val="HTMLCode"/>
          <w:color w:val="24292E"/>
          <w:lang w:val="en"/>
        </w:rPr>
        <w:t xml:space="preserve"> patch </w:t>
      </w:r>
      <w:proofErr w:type="spellStart"/>
      <w:r>
        <w:rPr>
          <w:rStyle w:val="HTMLCode"/>
          <w:color w:val="24292E"/>
          <w:lang w:val="en"/>
        </w:rPr>
        <w:t>serviceaccount</w:t>
      </w:r>
      <w:proofErr w:type="spellEnd"/>
      <w:r>
        <w:rPr>
          <w:rStyle w:val="HTMLCode"/>
          <w:color w:val="24292E"/>
          <w:lang w:val="en"/>
        </w:rPr>
        <w:t xml:space="preserve"> default --namespace microclimate-pipeline-deployments -p '{"</w:t>
      </w:r>
      <w:proofErr w:type="spellStart"/>
      <w:r>
        <w:rPr>
          <w:rStyle w:val="HTMLCode"/>
          <w:color w:val="24292E"/>
          <w:lang w:val="en"/>
        </w:rPr>
        <w:t>imagePullSecrets</w:t>
      </w:r>
      <w:proofErr w:type="spellEnd"/>
      <w:r>
        <w:rPr>
          <w:rStyle w:val="HTMLCode"/>
          <w:color w:val="24292E"/>
          <w:lang w:val="en"/>
        </w:rPr>
        <w:t>": [{"name": "microclimate-pipeline-secret"}]}'</w:t>
      </w:r>
    </w:p>
    <w:p w14:paraId="59FE27D4" w14:textId="77777777" w:rsidR="005470D3" w:rsidRDefault="005470D3" w:rsidP="00C07619">
      <w:pPr>
        <w:pStyle w:val="HTMLPreformatted"/>
        <w:rPr>
          <w:rStyle w:val="HTMLCode"/>
          <w:color w:val="24292E"/>
          <w:lang w:val="en"/>
        </w:rPr>
      </w:pPr>
    </w:p>
    <w:p w14:paraId="194D43C5" w14:textId="77777777" w:rsidR="00C07619" w:rsidRPr="00515A5B" w:rsidRDefault="00C07619" w:rsidP="005470D3">
      <w:pPr>
        <w:pStyle w:val="Heading4"/>
        <w:rPr>
          <w:b/>
          <w:lang w:val="en"/>
        </w:rPr>
      </w:pPr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 xml:space="preserve">8. </w:t>
      </w:r>
      <w:proofErr w:type="spellStart"/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>Customise</w:t>
      </w:r>
      <w:proofErr w:type="spellEnd"/>
      <w:r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 xml:space="preserve"> Jenkins library</w:t>
      </w:r>
      <w:r w:rsidRPr="00515A5B">
        <w:rPr>
          <w:b/>
          <w:lang w:val="en"/>
        </w:rPr>
        <w:t xml:space="preserve"> </w:t>
      </w:r>
    </w:p>
    <w:p w14:paraId="4506A450" w14:textId="7C7E6DF5" w:rsidR="00C07619" w:rsidRDefault="00C07619" w:rsidP="00C07619">
      <w:pPr>
        <w:pStyle w:val="NormalWeb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By default, the Jenkins library parameter is pointing to </w:t>
      </w:r>
      <w:hyperlink r:id="rId12" w:history="1">
        <w:r>
          <w:rPr>
            <w:rStyle w:val="Hyperlink"/>
            <w:rFonts w:ascii="Segoe UI" w:eastAsiaTheme="majorEastAsia" w:hAnsi="Segoe UI" w:cs="Segoe UI"/>
            <w:sz w:val="21"/>
            <w:szCs w:val="21"/>
            <w:lang w:val="en"/>
          </w:rPr>
          <w:t>https://github.com/microclimate-dev2ops/jenkins-library</w:t>
        </w:r>
      </w:hyperlink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This Jenkins library was a part of the Microclimate DevOps process. When a pipeline is created within a project in Microclimate, microclimate will create a Jenkins pipeline. The pipeline uses this library to</w:t>
      </w:r>
      <w:proofErr w:type="gramStart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..</w:t>
      </w:r>
      <w:proofErr w:type="gram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1. Pull the code from 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"/>
        </w:rPr>
        <w:t>github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</w:t>
      </w:r>
      <w:proofErr w:type="gramStart"/>
      <w:r>
        <w:rPr>
          <w:rFonts w:ascii="Segoe UI" w:hAnsi="Segoe UI" w:cs="Segoe UI"/>
          <w:color w:val="24292E"/>
          <w:sz w:val="21"/>
          <w:szCs w:val="21"/>
          <w:lang w:val="en"/>
        </w:rPr>
        <w:t>repo .</w:t>
      </w:r>
      <w:proofErr w:type="gram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.. 2. Build a Docker image based on a 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"/>
        </w:rPr>
        <w:t>Dockerfile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found in the </w:t>
      </w:r>
      <w:proofErr w:type="gramStart"/>
      <w:r>
        <w:rPr>
          <w:rFonts w:ascii="Segoe UI" w:hAnsi="Segoe UI" w:cs="Segoe UI"/>
          <w:color w:val="24292E"/>
          <w:sz w:val="21"/>
          <w:szCs w:val="21"/>
          <w:lang w:val="en"/>
        </w:rPr>
        <w:t>repo .</w:t>
      </w:r>
      <w:proofErr w:type="gram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.. 3. Authenticate and push the image into ICP's private </w:t>
      </w:r>
      <w:proofErr w:type="gramStart"/>
      <w:r>
        <w:rPr>
          <w:rFonts w:ascii="Segoe UI" w:hAnsi="Segoe UI" w:cs="Segoe UI"/>
          <w:color w:val="24292E"/>
          <w:sz w:val="21"/>
          <w:szCs w:val="21"/>
          <w:lang w:val="en"/>
        </w:rPr>
        <w:t>registry .</w:t>
      </w:r>
      <w:proofErr w:type="gram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.. 4. Notify Microclimate to move to the next stage (e.g. deploy</w:t>
      </w:r>
      <w:proofErr w:type="gramStart"/>
      <w:r>
        <w:rPr>
          <w:rFonts w:ascii="Segoe UI" w:hAnsi="Segoe UI" w:cs="Segoe UI"/>
          <w:color w:val="24292E"/>
          <w:sz w:val="21"/>
          <w:szCs w:val="21"/>
          <w:lang w:val="en"/>
        </w:rPr>
        <w:t>) .</w:t>
      </w:r>
      <w:proofErr w:type="gram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.. 5. Microclimate 'helm deploy' the helm chart found in the repo (by default it's under the /chart directory</w:t>
      </w:r>
      <w:proofErr w:type="gramStart"/>
      <w:r>
        <w:rPr>
          <w:rFonts w:ascii="Segoe UI" w:hAnsi="Segoe UI" w:cs="Segoe UI"/>
          <w:color w:val="24292E"/>
          <w:sz w:val="21"/>
          <w:szCs w:val="21"/>
          <w:lang w:val="en"/>
        </w:rPr>
        <w:t>) .</w:t>
      </w:r>
      <w:proofErr w:type="gramEnd"/>
    </w:p>
    <w:p w14:paraId="2ADA79BD" w14:textId="77777777" w:rsidR="00C07619" w:rsidRDefault="00C07619" w:rsidP="00C07619">
      <w:pPr>
        <w:pStyle w:val="NormalWeb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Unfortunately, Microclimate only deploy </w:t>
      </w:r>
      <w:proofErr w:type="gramStart"/>
      <w:r>
        <w:rPr>
          <w:rFonts w:ascii="Segoe UI" w:hAnsi="Segoe UI" w:cs="Segoe UI"/>
          <w:color w:val="24292E"/>
          <w:sz w:val="21"/>
          <w:szCs w:val="21"/>
          <w:lang w:val="en"/>
        </w:rPr>
        <w:t>it's</w:t>
      </w:r>
      <w:proofErr w:type="gram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supported project types e.g. Swift, NodeJS, Java/Liberty or 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"/>
        </w:rPr>
        <w:t>Springboot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. The easiest way to address this limitation is to fork and update the Jenkins library and inject the 'helm deploy' 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"/>
        </w:rPr>
        <w:t>scriptlet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onto step 4 (line 400 of 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"/>
        </w:rPr>
        <w:t>microserviceBuilderPipeline.groovy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"/>
        </w:rPr>
        <w:t>)</w:t>
      </w:r>
    </w:p>
    <w:p w14:paraId="1A7D17FC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container (</w:t>
      </w:r>
      <w:r>
        <w:rPr>
          <w:rStyle w:val="pl-pds1"/>
          <w:lang w:val="en"/>
        </w:rPr>
        <w:t>'</w:t>
      </w:r>
      <w:r>
        <w:rPr>
          <w:rStyle w:val="pl-s2"/>
          <w:lang w:val="en"/>
        </w:rPr>
        <w:t>helm</w:t>
      </w:r>
      <w:r>
        <w:rPr>
          <w:rStyle w:val="pl-pds1"/>
          <w:lang w:val="en"/>
        </w:rPr>
        <w:t>'</w:t>
      </w:r>
      <w:r>
        <w:rPr>
          <w:color w:val="24292E"/>
          <w:lang w:val="en"/>
        </w:rPr>
        <w:t>) {</w:t>
      </w:r>
    </w:p>
    <w:p w14:paraId="4C0DED99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echo </w:t>
      </w:r>
      <w:r>
        <w:rPr>
          <w:rStyle w:val="pl-pds1"/>
          <w:lang w:val="en"/>
        </w:rPr>
        <w:t>"</w:t>
      </w:r>
      <w:r>
        <w:rPr>
          <w:rStyle w:val="pl-s2"/>
          <w:lang w:val="en"/>
        </w:rPr>
        <w:t>Attempting to deploy the test release</w:t>
      </w:r>
      <w:r>
        <w:rPr>
          <w:rStyle w:val="pl-pds1"/>
          <w:lang w:val="en"/>
        </w:rPr>
        <w:t>"</w:t>
      </w:r>
    </w:p>
    <w:p w14:paraId="4D60D242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</w:t>
      </w:r>
      <w:r>
        <w:rPr>
          <w:rStyle w:val="pl-k1"/>
          <w:lang w:val="en"/>
        </w:rPr>
        <w:t>def</w:t>
      </w:r>
      <w:r>
        <w:rPr>
          <w:color w:val="24292E"/>
          <w:lang w:val="en"/>
        </w:rPr>
        <w:t xml:space="preserve"> </w:t>
      </w:r>
      <w:proofErr w:type="spellStart"/>
      <w:r>
        <w:rPr>
          <w:color w:val="24292E"/>
          <w:lang w:val="en"/>
        </w:rPr>
        <w:t>deployCommand</w:t>
      </w:r>
      <w:proofErr w:type="spellEnd"/>
      <w:r>
        <w:rPr>
          <w:color w:val="24292E"/>
          <w:lang w:val="en"/>
        </w:rPr>
        <w:t xml:space="preserve"> </w:t>
      </w:r>
      <w:r>
        <w:rPr>
          <w:rStyle w:val="pl-k1"/>
          <w:lang w:val="en"/>
        </w:rPr>
        <w:t>=</w:t>
      </w:r>
      <w:r>
        <w:rPr>
          <w:color w:val="24292E"/>
          <w:lang w:val="en"/>
        </w:rPr>
        <w:t xml:space="preserve"> </w:t>
      </w:r>
      <w:r>
        <w:rPr>
          <w:rStyle w:val="pl-pds1"/>
          <w:lang w:val="en"/>
        </w:rPr>
        <w:t>"</w:t>
      </w:r>
      <w:r>
        <w:rPr>
          <w:rStyle w:val="pl-s2"/>
          <w:lang w:val="en"/>
        </w:rPr>
        <w:t xml:space="preserve">helm install </w:t>
      </w:r>
      <w:r>
        <w:rPr>
          <w:rStyle w:val="pl-pse"/>
          <w:color w:val="24292E"/>
          <w:lang w:val="en"/>
        </w:rPr>
        <w:t>${</w:t>
      </w:r>
      <w:proofErr w:type="spellStart"/>
      <w:r>
        <w:rPr>
          <w:rStyle w:val="pl-s13"/>
          <w:lang w:val="en"/>
        </w:rPr>
        <w:t>realChartFolder</w:t>
      </w:r>
      <w:proofErr w:type="spellEnd"/>
      <w:r>
        <w:rPr>
          <w:rStyle w:val="pl-pse"/>
          <w:color w:val="24292E"/>
          <w:lang w:val="en"/>
        </w:rPr>
        <w:t>}</w:t>
      </w:r>
      <w:r>
        <w:rPr>
          <w:rStyle w:val="pl-s2"/>
          <w:lang w:val="en"/>
        </w:rPr>
        <w:t xml:space="preserve"> --values </w:t>
      </w:r>
      <w:proofErr w:type="spellStart"/>
      <w:proofErr w:type="gramStart"/>
      <w:r>
        <w:rPr>
          <w:rStyle w:val="pl-s2"/>
          <w:lang w:val="en"/>
        </w:rPr>
        <w:t>pipeline.yaml</w:t>
      </w:r>
      <w:proofErr w:type="spellEnd"/>
      <w:proofErr w:type="gramEnd"/>
      <w:r>
        <w:rPr>
          <w:rStyle w:val="pl-s2"/>
          <w:lang w:val="en"/>
        </w:rPr>
        <w:t xml:space="preserve"> --namespace </w:t>
      </w:r>
      <w:r>
        <w:rPr>
          <w:rStyle w:val="pl-pse"/>
          <w:color w:val="24292E"/>
          <w:lang w:val="en"/>
        </w:rPr>
        <w:t>${</w:t>
      </w:r>
      <w:r>
        <w:rPr>
          <w:rStyle w:val="pl-s13"/>
          <w:lang w:val="en"/>
        </w:rPr>
        <w:t>namespace</w:t>
      </w:r>
      <w:r>
        <w:rPr>
          <w:rStyle w:val="pl-pse"/>
          <w:color w:val="24292E"/>
          <w:lang w:val="en"/>
        </w:rPr>
        <w:t>}</w:t>
      </w:r>
      <w:r>
        <w:rPr>
          <w:rStyle w:val="pl-s2"/>
          <w:lang w:val="en"/>
        </w:rPr>
        <w:t xml:space="preserve"> --name </w:t>
      </w:r>
      <w:r>
        <w:rPr>
          <w:rStyle w:val="pl-pse"/>
          <w:color w:val="24292E"/>
          <w:lang w:val="en"/>
        </w:rPr>
        <w:t>${</w:t>
      </w:r>
      <w:proofErr w:type="spellStart"/>
      <w:r>
        <w:rPr>
          <w:rStyle w:val="pl-s13"/>
          <w:lang w:val="en"/>
        </w:rPr>
        <w:t>helmRelease</w:t>
      </w:r>
      <w:proofErr w:type="spellEnd"/>
      <w:r>
        <w:rPr>
          <w:rStyle w:val="pl-pse"/>
          <w:color w:val="24292E"/>
          <w:lang w:val="en"/>
        </w:rPr>
        <w:t>}</w:t>
      </w:r>
      <w:r>
        <w:rPr>
          <w:rStyle w:val="pl-pds1"/>
          <w:lang w:val="en"/>
        </w:rPr>
        <w:t>"</w:t>
      </w:r>
    </w:p>
    <w:p w14:paraId="166F195A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</w:t>
      </w:r>
      <w:r>
        <w:rPr>
          <w:rStyle w:val="pl-k1"/>
          <w:lang w:val="en"/>
        </w:rPr>
        <w:t>if</w:t>
      </w:r>
      <w:r>
        <w:rPr>
          <w:color w:val="24292E"/>
          <w:lang w:val="en"/>
        </w:rPr>
        <w:t xml:space="preserve"> (</w:t>
      </w:r>
      <w:proofErr w:type="spellStart"/>
      <w:r>
        <w:rPr>
          <w:color w:val="24292E"/>
          <w:lang w:val="en"/>
        </w:rPr>
        <w:t>fileExists</w:t>
      </w:r>
      <w:proofErr w:type="spellEnd"/>
      <w:r>
        <w:rPr>
          <w:color w:val="24292E"/>
          <w:lang w:val="en"/>
        </w:rPr>
        <w:t>(</w:t>
      </w:r>
      <w:r>
        <w:rPr>
          <w:rStyle w:val="pl-pds1"/>
          <w:lang w:val="en"/>
        </w:rPr>
        <w:t>"</w:t>
      </w:r>
      <w:r>
        <w:rPr>
          <w:rStyle w:val="pl-s2"/>
          <w:lang w:val="en"/>
        </w:rPr>
        <w:t>chart/</w:t>
      </w:r>
      <w:proofErr w:type="spellStart"/>
      <w:r>
        <w:rPr>
          <w:rStyle w:val="pl-s2"/>
          <w:lang w:val="en"/>
        </w:rPr>
        <w:t>overrides.yaml</w:t>
      </w:r>
      <w:proofErr w:type="spellEnd"/>
      <w:r>
        <w:rPr>
          <w:rStyle w:val="pl-pds1"/>
          <w:lang w:val="en"/>
        </w:rPr>
        <w:t>"</w:t>
      </w:r>
      <w:r>
        <w:rPr>
          <w:color w:val="24292E"/>
          <w:lang w:val="en"/>
        </w:rPr>
        <w:t>)) {</w:t>
      </w:r>
    </w:p>
    <w:p w14:paraId="3F2C5056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  </w:t>
      </w:r>
      <w:proofErr w:type="spellStart"/>
      <w:r>
        <w:rPr>
          <w:color w:val="24292E"/>
          <w:lang w:val="en"/>
        </w:rPr>
        <w:t>deployCommand</w:t>
      </w:r>
      <w:proofErr w:type="spellEnd"/>
      <w:r>
        <w:rPr>
          <w:color w:val="24292E"/>
          <w:lang w:val="en"/>
        </w:rPr>
        <w:t xml:space="preserve"> </w:t>
      </w:r>
      <w:r>
        <w:rPr>
          <w:rStyle w:val="pl-k1"/>
          <w:lang w:val="en"/>
        </w:rPr>
        <w:t>+=</w:t>
      </w:r>
      <w:r>
        <w:rPr>
          <w:color w:val="24292E"/>
          <w:lang w:val="en"/>
        </w:rPr>
        <w:t xml:space="preserve"> </w:t>
      </w:r>
      <w:r>
        <w:rPr>
          <w:rStyle w:val="pl-pds1"/>
          <w:lang w:val="en"/>
        </w:rPr>
        <w:t>"</w:t>
      </w:r>
      <w:r>
        <w:rPr>
          <w:rStyle w:val="pl-s2"/>
          <w:lang w:val="en"/>
        </w:rPr>
        <w:t xml:space="preserve"> --values chart/</w:t>
      </w:r>
      <w:proofErr w:type="spellStart"/>
      <w:r>
        <w:rPr>
          <w:rStyle w:val="pl-s2"/>
          <w:lang w:val="en"/>
        </w:rPr>
        <w:t>overrides.yaml</w:t>
      </w:r>
      <w:proofErr w:type="spellEnd"/>
      <w:r>
        <w:rPr>
          <w:rStyle w:val="pl-pds1"/>
          <w:lang w:val="en"/>
        </w:rPr>
        <w:t>"</w:t>
      </w:r>
    </w:p>
    <w:p w14:paraId="2212C764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}</w:t>
      </w:r>
    </w:p>
    <w:p w14:paraId="4577FA21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</w:t>
      </w:r>
      <w:r>
        <w:rPr>
          <w:rStyle w:val="pl-k1"/>
          <w:lang w:val="en"/>
        </w:rPr>
        <w:t>if</w:t>
      </w:r>
      <w:r>
        <w:rPr>
          <w:color w:val="24292E"/>
          <w:lang w:val="en"/>
        </w:rPr>
        <w:t xml:space="preserve"> (</w:t>
      </w:r>
      <w:proofErr w:type="spellStart"/>
      <w:r>
        <w:rPr>
          <w:color w:val="24292E"/>
          <w:lang w:val="en"/>
        </w:rPr>
        <w:t>helmSecret</w:t>
      </w:r>
      <w:proofErr w:type="spellEnd"/>
      <w:r>
        <w:rPr>
          <w:color w:val="24292E"/>
          <w:lang w:val="en"/>
        </w:rPr>
        <w:t>) {</w:t>
      </w:r>
    </w:p>
    <w:p w14:paraId="26C3A3AC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  echo </w:t>
      </w:r>
      <w:r>
        <w:rPr>
          <w:rStyle w:val="pl-pds1"/>
          <w:lang w:val="en"/>
        </w:rPr>
        <w:t>"</w:t>
      </w:r>
      <w:r>
        <w:rPr>
          <w:rStyle w:val="pl-s2"/>
          <w:lang w:val="en"/>
        </w:rPr>
        <w:t>Adding --</w:t>
      </w:r>
      <w:proofErr w:type="spellStart"/>
      <w:r>
        <w:rPr>
          <w:rStyle w:val="pl-s2"/>
          <w:lang w:val="en"/>
        </w:rPr>
        <w:t>tls</w:t>
      </w:r>
      <w:proofErr w:type="spellEnd"/>
      <w:r>
        <w:rPr>
          <w:rStyle w:val="pl-s2"/>
          <w:lang w:val="en"/>
        </w:rPr>
        <w:t xml:space="preserve"> to </w:t>
      </w:r>
      <w:proofErr w:type="gramStart"/>
      <w:r>
        <w:rPr>
          <w:rStyle w:val="pl-s2"/>
          <w:lang w:val="en"/>
        </w:rPr>
        <w:t>your</w:t>
      </w:r>
      <w:proofErr w:type="gramEnd"/>
      <w:r>
        <w:rPr>
          <w:rStyle w:val="pl-s2"/>
          <w:lang w:val="en"/>
        </w:rPr>
        <w:t xml:space="preserve"> deploy command</w:t>
      </w:r>
      <w:r>
        <w:rPr>
          <w:rStyle w:val="pl-pds1"/>
          <w:lang w:val="en"/>
        </w:rPr>
        <w:t>"</w:t>
      </w:r>
    </w:p>
    <w:p w14:paraId="3A6AD59A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  </w:t>
      </w:r>
      <w:proofErr w:type="spellStart"/>
      <w:r>
        <w:rPr>
          <w:color w:val="24292E"/>
          <w:lang w:val="en"/>
        </w:rPr>
        <w:t>deployCommand</w:t>
      </w:r>
      <w:proofErr w:type="spellEnd"/>
      <w:r>
        <w:rPr>
          <w:color w:val="24292E"/>
          <w:lang w:val="en"/>
        </w:rPr>
        <w:t xml:space="preserve"> </w:t>
      </w:r>
      <w:r>
        <w:rPr>
          <w:rStyle w:val="pl-k1"/>
          <w:lang w:val="en"/>
        </w:rPr>
        <w:t>+=</w:t>
      </w:r>
      <w:r>
        <w:rPr>
          <w:color w:val="24292E"/>
          <w:lang w:val="en"/>
        </w:rPr>
        <w:t xml:space="preserve"> </w:t>
      </w:r>
      <w:proofErr w:type="spellStart"/>
      <w:r>
        <w:rPr>
          <w:color w:val="24292E"/>
          <w:lang w:val="en"/>
        </w:rPr>
        <w:t>helmTlsOptions</w:t>
      </w:r>
      <w:proofErr w:type="spellEnd"/>
    </w:p>
    <w:p w14:paraId="2F913FCD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}</w:t>
      </w:r>
    </w:p>
    <w:p w14:paraId="7249608E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</w:t>
      </w:r>
      <w:proofErr w:type="spellStart"/>
      <w:r>
        <w:rPr>
          <w:color w:val="24292E"/>
          <w:lang w:val="en"/>
        </w:rPr>
        <w:t>testDeployAttempt</w:t>
      </w:r>
      <w:proofErr w:type="spellEnd"/>
      <w:r>
        <w:rPr>
          <w:color w:val="24292E"/>
          <w:lang w:val="en"/>
        </w:rPr>
        <w:t xml:space="preserve"> </w:t>
      </w:r>
      <w:r>
        <w:rPr>
          <w:rStyle w:val="pl-k1"/>
          <w:lang w:val="en"/>
        </w:rPr>
        <w:t>=</w:t>
      </w:r>
      <w:r>
        <w:rPr>
          <w:color w:val="24292E"/>
          <w:lang w:val="en"/>
        </w:rPr>
        <w:t xml:space="preserve"> </w:t>
      </w:r>
      <w:proofErr w:type="spellStart"/>
      <w:proofErr w:type="gramStart"/>
      <w:r>
        <w:rPr>
          <w:color w:val="24292E"/>
          <w:lang w:val="en"/>
        </w:rPr>
        <w:t>sh</w:t>
      </w:r>
      <w:proofErr w:type="spellEnd"/>
      <w:r>
        <w:rPr>
          <w:color w:val="24292E"/>
          <w:lang w:val="en"/>
        </w:rPr>
        <w:t>(</w:t>
      </w:r>
      <w:proofErr w:type="gramEnd"/>
      <w:r>
        <w:rPr>
          <w:rStyle w:val="pl-c11"/>
          <w:lang w:val="en"/>
        </w:rPr>
        <w:t>script</w:t>
      </w:r>
      <w:r>
        <w:rPr>
          <w:color w:val="24292E"/>
          <w:lang w:val="en"/>
        </w:rPr>
        <w:t xml:space="preserve">: </w:t>
      </w:r>
      <w:r>
        <w:rPr>
          <w:rStyle w:val="pl-pds1"/>
          <w:lang w:val="en"/>
        </w:rPr>
        <w:t>"</w:t>
      </w:r>
      <w:r>
        <w:rPr>
          <w:rStyle w:val="pl-pse"/>
          <w:color w:val="24292E"/>
          <w:lang w:val="en"/>
        </w:rPr>
        <w:t>${</w:t>
      </w:r>
      <w:proofErr w:type="spellStart"/>
      <w:r>
        <w:rPr>
          <w:rStyle w:val="pl-s13"/>
          <w:lang w:val="en"/>
        </w:rPr>
        <w:t>deployCommand</w:t>
      </w:r>
      <w:proofErr w:type="spellEnd"/>
      <w:r>
        <w:rPr>
          <w:rStyle w:val="pl-pse"/>
          <w:color w:val="24292E"/>
          <w:lang w:val="en"/>
        </w:rPr>
        <w:t>}</w:t>
      </w:r>
      <w:r>
        <w:rPr>
          <w:rStyle w:val="pl-s2"/>
          <w:lang w:val="en"/>
        </w:rPr>
        <w:t xml:space="preserve"> &gt; deploy_attempt.txt</w:t>
      </w:r>
      <w:r>
        <w:rPr>
          <w:rStyle w:val="pl-pds1"/>
          <w:lang w:val="en"/>
        </w:rPr>
        <w:t>"</w:t>
      </w:r>
      <w:r>
        <w:rPr>
          <w:color w:val="24292E"/>
          <w:lang w:val="en"/>
        </w:rPr>
        <w:t xml:space="preserve">, </w:t>
      </w:r>
      <w:proofErr w:type="spellStart"/>
      <w:r>
        <w:rPr>
          <w:rStyle w:val="pl-c11"/>
          <w:lang w:val="en"/>
        </w:rPr>
        <w:t>returnStatus</w:t>
      </w:r>
      <w:proofErr w:type="spellEnd"/>
      <w:r>
        <w:rPr>
          <w:color w:val="24292E"/>
          <w:lang w:val="en"/>
        </w:rPr>
        <w:t xml:space="preserve">: </w:t>
      </w:r>
      <w:r>
        <w:rPr>
          <w:rStyle w:val="pl-c11"/>
          <w:lang w:val="en"/>
        </w:rPr>
        <w:t>true</w:t>
      </w:r>
      <w:r>
        <w:rPr>
          <w:color w:val="24292E"/>
          <w:lang w:val="en"/>
        </w:rPr>
        <w:t>)</w:t>
      </w:r>
    </w:p>
    <w:p w14:paraId="040A1390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</w:t>
      </w:r>
      <w:r>
        <w:rPr>
          <w:rStyle w:val="pl-k1"/>
          <w:lang w:val="en"/>
        </w:rPr>
        <w:t>if</w:t>
      </w:r>
      <w:r>
        <w:rPr>
          <w:color w:val="24292E"/>
          <w:lang w:val="en"/>
        </w:rPr>
        <w:t xml:space="preserve"> (</w:t>
      </w:r>
      <w:proofErr w:type="spellStart"/>
      <w:proofErr w:type="gramStart"/>
      <w:r>
        <w:rPr>
          <w:color w:val="24292E"/>
          <w:lang w:val="en"/>
        </w:rPr>
        <w:t>testDeployAttempt</w:t>
      </w:r>
      <w:proofErr w:type="spellEnd"/>
      <w:r>
        <w:rPr>
          <w:color w:val="24292E"/>
          <w:lang w:val="en"/>
        </w:rPr>
        <w:t xml:space="preserve"> </w:t>
      </w:r>
      <w:r>
        <w:rPr>
          <w:rStyle w:val="pl-k1"/>
          <w:lang w:val="en"/>
        </w:rPr>
        <w:t>!</w:t>
      </w:r>
      <w:proofErr w:type="gramEnd"/>
      <w:r>
        <w:rPr>
          <w:rStyle w:val="pl-k1"/>
          <w:lang w:val="en"/>
        </w:rPr>
        <w:t>=</w:t>
      </w:r>
      <w:r>
        <w:rPr>
          <w:color w:val="24292E"/>
          <w:lang w:val="en"/>
        </w:rPr>
        <w:t xml:space="preserve"> </w:t>
      </w:r>
      <w:r>
        <w:rPr>
          <w:rStyle w:val="pl-c11"/>
          <w:lang w:val="en"/>
        </w:rPr>
        <w:t>0</w:t>
      </w:r>
      <w:r>
        <w:rPr>
          <w:color w:val="24292E"/>
          <w:lang w:val="en"/>
        </w:rPr>
        <w:t>) {</w:t>
      </w:r>
    </w:p>
    <w:p w14:paraId="119D250D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  echo </w:t>
      </w:r>
      <w:r>
        <w:rPr>
          <w:rStyle w:val="pl-pds1"/>
          <w:lang w:val="en"/>
        </w:rPr>
        <w:t>"</w:t>
      </w:r>
      <w:r>
        <w:rPr>
          <w:rStyle w:val="pl-s2"/>
          <w:lang w:val="en"/>
        </w:rPr>
        <w:t xml:space="preserve">Warning, did not deploy the test release into the test namespace successfully, error code is: </w:t>
      </w:r>
      <w:r>
        <w:rPr>
          <w:rStyle w:val="pl-pse"/>
          <w:color w:val="24292E"/>
          <w:lang w:val="en"/>
        </w:rPr>
        <w:t>${</w:t>
      </w:r>
      <w:proofErr w:type="spellStart"/>
      <w:r>
        <w:rPr>
          <w:rStyle w:val="pl-s13"/>
          <w:lang w:val="en"/>
        </w:rPr>
        <w:t>testDeployAttempt</w:t>
      </w:r>
      <w:proofErr w:type="spellEnd"/>
      <w:r>
        <w:rPr>
          <w:rStyle w:val="pl-pse"/>
          <w:color w:val="24292E"/>
          <w:lang w:val="en"/>
        </w:rPr>
        <w:t>}</w:t>
      </w:r>
      <w:r>
        <w:rPr>
          <w:rStyle w:val="pl-pds1"/>
          <w:lang w:val="en"/>
        </w:rPr>
        <w:t>"</w:t>
      </w:r>
      <w:r>
        <w:rPr>
          <w:color w:val="24292E"/>
          <w:lang w:val="en"/>
        </w:rPr>
        <w:t xml:space="preserve"> </w:t>
      </w:r>
    </w:p>
    <w:p w14:paraId="54A31DDE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  echo </w:t>
      </w:r>
      <w:r>
        <w:rPr>
          <w:rStyle w:val="pl-pds1"/>
          <w:lang w:val="en"/>
        </w:rPr>
        <w:t>"</w:t>
      </w:r>
      <w:r>
        <w:rPr>
          <w:rStyle w:val="pl-s2"/>
          <w:lang w:val="en"/>
        </w:rPr>
        <w:t>This build will be marked as a failure: halting after the deletion of the test namespace.</w:t>
      </w:r>
      <w:r>
        <w:rPr>
          <w:rStyle w:val="pl-pds1"/>
          <w:lang w:val="en"/>
        </w:rPr>
        <w:t>"</w:t>
      </w:r>
    </w:p>
    <w:p w14:paraId="10BDA5B1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}</w:t>
      </w:r>
    </w:p>
    <w:p w14:paraId="568A3B2F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   </w:t>
      </w:r>
      <w:proofErr w:type="spellStart"/>
      <w:r>
        <w:rPr>
          <w:color w:val="24292E"/>
          <w:lang w:val="en"/>
        </w:rPr>
        <w:t>printFromFile</w:t>
      </w:r>
      <w:proofErr w:type="spellEnd"/>
      <w:r>
        <w:rPr>
          <w:color w:val="24292E"/>
          <w:lang w:val="en"/>
        </w:rPr>
        <w:t>(</w:t>
      </w:r>
      <w:r>
        <w:rPr>
          <w:rStyle w:val="pl-pds1"/>
          <w:lang w:val="en"/>
        </w:rPr>
        <w:t>"</w:t>
      </w:r>
      <w:r>
        <w:rPr>
          <w:rStyle w:val="pl-s2"/>
          <w:lang w:val="en"/>
        </w:rPr>
        <w:t>deploy_attempt.txt</w:t>
      </w:r>
      <w:r>
        <w:rPr>
          <w:rStyle w:val="pl-pds1"/>
          <w:lang w:val="en"/>
        </w:rPr>
        <w:t>"</w:t>
      </w:r>
      <w:r>
        <w:rPr>
          <w:color w:val="24292E"/>
          <w:lang w:val="en"/>
        </w:rPr>
        <w:t>)</w:t>
      </w:r>
    </w:p>
    <w:p w14:paraId="100D69A5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       }</w:t>
      </w:r>
    </w:p>
    <w:p w14:paraId="6D9AA42C" w14:textId="77777777" w:rsidR="00C07619" w:rsidRDefault="00C07619" w:rsidP="00C0761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Style w:val="Strong"/>
          <w:rFonts w:ascii="Segoe UI" w:hAnsi="Segoe UI" w:cs="Segoe UI"/>
          <w:i/>
          <w:iCs/>
          <w:color w:val="24292E"/>
          <w:sz w:val="21"/>
          <w:szCs w:val="21"/>
          <w:lang w:val="en"/>
        </w:rPr>
        <w:t>Note: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in my 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"/>
        </w:rPr>
        <w:t>deployCommand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, I've created one new variable </w:t>
      </w:r>
      <w:r>
        <w:rPr>
          <w:rStyle w:val="HTMLCode"/>
          <w:rFonts w:eastAsiaTheme="minorHAnsi"/>
          <w:color w:val="24292E"/>
          <w:lang w:val="en"/>
        </w:rPr>
        <w:t>${</w:t>
      </w:r>
      <w:proofErr w:type="spellStart"/>
      <w:r>
        <w:rPr>
          <w:rStyle w:val="HTMLCode"/>
          <w:rFonts w:eastAsiaTheme="minorHAnsi"/>
          <w:color w:val="24292E"/>
          <w:lang w:val="en"/>
        </w:rPr>
        <w:t>helmRelease</w:t>
      </w:r>
      <w:proofErr w:type="spellEnd"/>
      <w:r>
        <w:rPr>
          <w:rStyle w:val="HTMLCode"/>
          <w:rFonts w:eastAsiaTheme="minorHAnsi"/>
          <w:color w:val="24292E"/>
          <w:lang w:val="en"/>
        </w:rPr>
        <w:t>}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. The variable is defined on the top of the script (line 56 of the 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"/>
        </w:rPr>
        <w:t>microserviceBuilderPipeline.groovy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). Alternatively, you can just reuse </w:t>
      </w:r>
      <w:r>
        <w:rPr>
          <w:rStyle w:val="HTMLCode"/>
          <w:rFonts w:eastAsiaTheme="minorHAnsi"/>
          <w:color w:val="24292E"/>
          <w:lang w:val="en"/>
        </w:rPr>
        <w:t>${image}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as your helm release </w:t>
      </w:r>
      <w:proofErr w:type="gramStart"/>
      <w:r>
        <w:rPr>
          <w:rFonts w:ascii="Segoe UI" w:hAnsi="Segoe UI" w:cs="Segoe UI"/>
          <w:color w:val="24292E"/>
          <w:sz w:val="21"/>
          <w:szCs w:val="21"/>
          <w:lang w:val="en"/>
        </w:rPr>
        <w:t>name .</w:t>
      </w:r>
      <w:proofErr w:type="gramEnd"/>
    </w:p>
    <w:p w14:paraId="609925E4" w14:textId="77777777" w:rsidR="00C07619" w:rsidRDefault="00C07619" w:rsidP="00C07619">
      <w:pPr>
        <w:pStyle w:val="HTMLPreformatted"/>
        <w:rPr>
          <w:color w:val="24292E"/>
          <w:lang w:val="en"/>
        </w:rPr>
      </w:pPr>
      <w:r>
        <w:rPr>
          <w:color w:val="24292E"/>
          <w:lang w:val="en"/>
        </w:rPr>
        <w:t xml:space="preserve">  </w:t>
      </w:r>
      <w:r>
        <w:rPr>
          <w:rStyle w:val="pl-k1"/>
          <w:lang w:val="en"/>
        </w:rPr>
        <w:t>def</w:t>
      </w:r>
      <w:r>
        <w:rPr>
          <w:color w:val="24292E"/>
          <w:lang w:val="en"/>
        </w:rPr>
        <w:t xml:space="preserve"> </w:t>
      </w:r>
      <w:proofErr w:type="spellStart"/>
      <w:r>
        <w:rPr>
          <w:color w:val="24292E"/>
          <w:lang w:val="en"/>
        </w:rPr>
        <w:t>helmRelease</w:t>
      </w:r>
      <w:proofErr w:type="spellEnd"/>
      <w:r>
        <w:rPr>
          <w:color w:val="24292E"/>
          <w:lang w:val="en"/>
        </w:rPr>
        <w:t xml:space="preserve"> </w:t>
      </w:r>
      <w:r>
        <w:rPr>
          <w:rStyle w:val="pl-k1"/>
          <w:lang w:val="en"/>
        </w:rPr>
        <w:t>=</w:t>
      </w:r>
      <w:r>
        <w:rPr>
          <w:color w:val="24292E"/>
          <w:lang w:val="en"/>
        </w:rPr>
        <w:t xml:space="preserve"> (</w:t>
      </w:r>
      <w:proofErr w:type="spellStart"/>
      <w:proofErr w:type="gramStart"/>
      <w:r>
        <w:rPr>
          <w:color w:val="24292E"/>
          <w:lang w:val="en"/>
        </w:rPr>
        <w:t>config</w:t>
      </w:r>
      <w:r>
        <w:rPr>
          <w:rStyle w:val="pl-k1"/>
          <w:lang w:val="en"/>
        </w:rPr>
        <w:t>.</w:t>
      </w:r>
      <w:r>
        <w:rPr>
          <w:color w:val="24292E"/>
          <w:lang w:val="en"/>
        </w:rPr>
        <w:t>releaseName</w:t>
      </w:r>
      <w:proofErr w:type="spellEnd"/>
      <w:proofErr w:type="gramEnd"/>
      <w:r>
        <w:rPr>
          <w:color w:val="24292E"/>
          <w:lang w:val="en"/>
        </w:rPr>
        <w:t xml:space="preserve"> </w:t>
      </w:r>
      <w:r>
        <w:rPr>
          <w:rStyle w:val="pl-k1"/>
          <w:lang w:val="en"/>
        </w:rPr>
        <w:t>?:</w:t>
      </w:r>
      <w:r>
        <w:rPr>
          <w:color w:val="24292E"/>
          <w:lang w:val="en"/>
        </w:rPr>
        <w:t xml:space="preserve"> </w:t>
      </w:r>
      <w:proofErr w:type="spellStart"/>
      <w:r>
        <w:rPr>
          <w:color w:val="24292E"/>
          <w:lang w:val="en"/>
        </w:rPr>
        <w:t>config</w:t>
      </w:r>
      <w:r>
        <w:rPr>
          <w:rStyle w:val="pl-k1"/>
          <w:lang w:val="en"/>
        </w:rPr>
        <w:t>.</w:t>
      </w:r>
      <w:r>
        <w:rPr>
          <w:color w:val="24292E"/>
          <w:lang w:val="en"/>
        </w:rPr>
        <w:t>image</w:t>
      </w:r>
      <w:proofErr w:type="spellEnd"/>
      <w:r>
        <w:rPr>
          <w:color w:val="24292E"/>
          <w:lang w:val="en"/>
        </w:rPr>
        <w:t xml:space="preserve"> </w:t>
      </w:r>
      <w:r>
        <w:rPr>
          <w:rStyle w:val="pl-k1"/>
          <w:lang w:val="en"/>
        </w:rPr>
        <w:t>?:</w:t>
      </w:r>
      <w:r>
        <w:rPr>
          <w:color w:val="24292E"/>
          <w:lang w:val="en"/>
        </w:rPr>
        <w:t xml:space="preserve"> </w:t>
      </w:r>
      <w:r>
        <w:rPr>
          <w:rStyle w:val="pl-pds1"/>
          <w:lang w:val="en"/>
        </w:rPr>
        <w:t>""</w:t>
      </w:r>
      <w:r>
        <w:rPr>
          <w:color w:val="24292E"/>
          <w:lang w:val="en"/>
        </w:rPr>
        <w:t>)</w:t>
      </w:r>
      <w:r>
        <w:rPr>
          <w:rStyle w:val="pl-k1"/>
          <w:lang w:val="en"/>
        </w:rPr>
        <w:t>.</w:t>
      </w:r>
      <w:r>
        <w:rPr>
          <w:color w:val="24292E"/>
          <w:lang w:val="en"/>
        </w:rPr>
        <w:t>trim()</w:t>
      </w:r>
    </w:p>
    <w:p w14:paraId="6E4F8A0C" w14:textId="77777777" w:rsidR="00C07619" w:rsidRDefault="00C07619" w:rsidP="00C0761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My forked updated Jenkins library repo can be found </w:t>
      </w:r>
      <w:hyperlink r:id="rId13" w:history="1">
        <w:r>
          <w:rPr>
            <w:rStyle w:val="Hyperlink"/>
            <w:rFonts w:ascii="Segoe UI" w:hAnsi="Segoe UI" w:cs="Segoe UI"/>
            <w:sz w:val="21"/>
            <w:szCs w:val="21"/>
            <w:lang w:val="en"/>
          </w:rPr>
          <w:t>here</w:t>
        </w:r>
      </w:hyperlink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.</w:t>
      </w:r>
    </w:p>
    <w:p w14:paraId="7C6FCF9D" w14:textId="6FBB7BCA" w:rsidR="00C07619" w:rsidRPr="00515A5B" w:rsidRDefault="00515A5B" w:rsidP="005470D3">
      <w:pPr>
        <w:pStyle w:val="Heading4"/>
        <w:rPr>
          <w:b/>
          <w:lang w:val="en"/>
        </w:rPr>
      </w:pPr>
      <w:r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>9</w:t>
      </w:r>
      <w:r w:rsidR="00C07619" w:rsidRPr="00515A5B">
        <w:rPr>
          <w:rStyle w:val="Strong"/>
          <w:rFonts w:ascii="Segoe UI" w:hAnsi="Segoe UI" w:cs="Segoe UI"/>
          <w:b w:val="0"/>
          <w:color w:val="24292E"/>
          <w:sz w:val="21"/>
          <w:szCs w:val="21"/>
          <w:lang w:val="en"/>
        </w:rPr>
        <w:t>. Deploy Microclimate helm chart</w:t>
      </w:r>
    </w:p>
    <w:p w14:paraId="687CB18B" w14:textId="77777777" w:rsidR="00C07619" w:rsidRDefault="00C07619" w:rsidP="005470D3">
      <w:pPr>
        <w:rPr>
          <w:sz w:val="24"/>
          <w:szCs w:val="24"/>
          <w:lang w:val="en"/>
        </w:rPr>
      </w:pPr>
      <w:r>
        <w:rPr>
          <w:rStyle w:val="Strong"/>
          <w:rFonts w:ascii="Segoe UI" w:hAnsi="Segoe UI" w:cs="Segoe UI"/>
          <w:b w:val="0"/>
          <w:bCs w:val="0"/>
          <w:color w:val="24292E"/>
          <w:lang w:val="en"/>
        </w:rPr>
        <w:t>Via Helm command line</w:t>
      </w:r>
    </w:p>
    <w:p w14:paraId="12B416E9" w14:textId="77777777" w:rsidR="00C07619" w:rsidRDefault="00C07619" w:rsidP="00C0761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Style w:val="Strong"/>
          <w:rFonts w:ascii="Segoe UI" w:hAnsi="Segoe UI" w:cs="Segoe UI"/>
          <w:color w:val="24292E"/>
          <w:sz w:val="21"/>
          <w:szCs w:val="21"/>
          <w:lang w:val="en"/>
        </w:rPr>
        <w:t xml:space="preserve">Add </w:t>
      </w:r>
      <w:proofErr w:type="spellStart"/>
      <w:r>
        <w:rPr>
          <w:rStyle w:val="Strong"/>
          <w:rFonts w:ascii="Segoe UI" w:hAnsi="Segoe UI" w:cs="Segoe UI"/>
          <w:color w:val="24292E"/>
          <w:sz w:val="21"/>
          <w:szCs w:val="21"/>
          <w:lang w:val="en"/>
        </w:rPr>
        <w:t>ibm</w:t>
      </w:r>
      <w:proofErr w:type="spellEnd"/>
      <w:r>
        <w:rPr>
          <w:rStyle w:val="Strong"/>
          <w:rFonts w:ascii="Segoe UI" w:hAnsi="Segoe UI" w:cs="Segoe UI"/>
          <w:color w:val="24292E"/>
          <w:sz w:val="21"/>
          <w:szCs w:val="21"/>
          <w:lang w:val="en"/>
        </w:rPr>
        <w:t>-charts Helm repo</w:t>
      </w:r>
    </w:p>
    <w:p w14:paraId="21DFB453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lastRenderedPageBreak/>
        <w:t xml:space="preserve">helm repo </w:t>
      </w:r>
      <w:proofErr w:type="gramStart"/>
      <w:r>
        <w:rPr>
          <w:rStyle w:val="HTMLCode"/>
          <w:color w:val="24292E"/>
          <w:lang w:val="en"/>
        </w:rPr>
        <w:t>add</w:t>
      </w:r>
      <w:proofErr w:type="gramEnd"/>
      <w:r>
        <w:rPr>
          <w:rStyle w:val="HTMLCode"/>
          <w:color w:val="24292E"/>
          <w:lang w:val="en"/>
        </w:rPr>
        <w:t xml:space="preserve"> </w:t>
      </w:r>
      <w:proofErr w:type="spellStart"/>
      <w:r>
        <w:rPr>
          <w:rStyle w:val="HTMLCode"/>
          <w:color w:val="24292E"/>
          <w:lang w:val="en"/>
        </w:rPr>
        <w:t>ibm</w:t>
      </w:r>
      <w:proofErr w:type="spellEnd"/>
      <w:r>
        <w:rPr>
          <w:rStyle w:val="HTMLCode"/>
          <w:color w:val="24292E"/>
          <w:lang w:val="en"/>
        </w:rPr>
        <w:t>-charts https://raw.githubusercontent.com/IBM/charts/master/repo/stable/</w:t>
      </w:r>
    </w:p>
    <w:p w14:paraId="1E15992A" w14:textId="77777777" w:rsidR="00C07619" w:rsidRDefault="00C07619" w:rsidP="00C0761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Style w:val="Strong"/>
          <w:rFonts w:ascii="Segoe UI" w:hAnsi="Segoe UI" w:cs="Segoe UI"/>
          <w:color w:val="24292E"/>
          <w:sz w:val="21"/>
          <w:szCs w:val="21"/>
          <w:lang w:val="en"/>
        </w:rPr>
        <w:t>Deploy microclimate Helm chart</w:t>
      </w:r>
    </w:p>
    <w:p w14:paraId="3DA19EE6" w14:textId="77777777" w:rsidR="00C07619" w:rsidRDefault="00C07619" w:rsidP="00C07619">
      <w:pPr>
        <w:pStyle w:val="HTMLPreformatted"/>
        <w:rPr>
          <w:rStyle w:val="HTMLCode"/>
          <w:color w:val="24292E"/>
          <w:lang w:val="en"/>
        </w:rPr>
      </w:pPr>
      <w:r>
        <w:rPr>
          <w:rStyle w:val="HTMLCode"/>
          <w:color w:val="24292E"/>
          <w:lang w:val="en"/>
        </w:rPr>
        <w:t xml:space="preserve">helm install --name microclimate --namespace &lt;target namespace&gt; --set </w:t>
      </w:r>
      <w:proofErr w:type="gramStart"/>
      <w:r>
        <w:rPr>
          <w:rStyle w:val="HTMLCode"/>
          <w:color w:val="24292E"/>
          <w:lang w:val="en"/>
        </w:rPr>
        <w:t>global.rbac</w:t>
      </w:r>
      <w:proofErr w:type="gramEnd"/>
      <w:r>
        <w:rPr>
          <w:rStyle w:val="HTMLCode"/>
          <w:color w:val="24292E"/>
          <w:lang w:val="en"/>
        </w:rPr>
        <w:t xml:space="preserve">.serviceAccountName=micro-sa,jenkins.rbac.serviceAccountName=pipeline-sa,global.ingressDomain=172.23.52.247.nip.io,jenkins.Pipeline.Template.RepositoryUrl=https://github.com/cloudnativedemo/jenkins-library.git,jenkins.Pipeline.Template.Version=master </w:t>
      </w:r>
      <w:proofErr w:type="spellStart"/>
      <w:r>
        <w:rPr>
          <w:rStyle w:val="HTMLCode"/>
          <w:color w:val="24292E"/>
          <w:lang w:val="en"/>
        </w:rPr>
        <w:t>ibm</w:t>
      </w:r>
      <w:proofErr w:type="spellEnd"/>
      <w:r>
        <w:rPr>
          <w:rStyle w:val="HTMLCode"/>
          <w:color w:val="24292E"/>
          <w:lang w:val="en"/>
        </w:rPr>
        <w:t>-charts/</w:t>
      </w:r>
      <w:proofErr w:type="spellStart"/>
      <w:r>
        <w:rPr>
          <w:rStyle w:val="HTMLCode"/>
          <w:color w:val="24292E"/>
          <w:lang w:val="en"/>
        </w:rPr>
        <w:t>ibm</w:t>
      </w:r>
      <w:proofErr w:type="spellEnd"/>
      <w:r>
        <w:rPr>
          <w:rStyle w:val="HTMLCode"/>
          <w:color w:val="24292E"/>
          <w:lang w:val="en"/>
        </w:rPr>
        <w:t>-microclimate --</w:t>
      </w:r>
      <w:proofErr w:type="spellStart"/>
      <w:r>
        <w:rPr>
          <w:rStyle w:val="HTMLCode"/>
          <w:color w:val="24292E"/>
          <w:lang w:val="en"/>
        </w:rPr>
        <w:t>tls</w:t>
      </w:r>
      <w:proofErr w:type="spellEnd"/>
    </w:p>
    <w:p w14:paraId="7C59B1B2" w14:textId="77777777" w:rsidR="00C07619" w:rsidRDefault="00C07619" w:rsidP="00C07619">
      <w:pPr>
        <w:pStyle w:val="NormalWeb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Style w:val="Strong"/>
          <w:rFonts w:ascii="Segoe UI" w:hAnsi="Segoe UI" w:cs="Segoe UI"/>
          <w:i/>
          <w:iCs/>
          <w:color w:val="24292E"/>
          <w:sz w:val="21"/>
          <w:szCs w:val="21"/>
          <w:lang w:val="en"/>
        </w:rPr>
        <w:t>Note: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Replace &lt;172.23.52.247&gt; with your &lt;PROXY_IP&gt;</w:t>
      </w:r>
    </w:p>
    <w:p w14:paraId="1802F932" w14:textId="77777777" w:rsidR="00C07619" w:rsidRDefault="00C07619" w:rsidP="00C07619">
      <w:pPr>
        <w:pStyle w:val="Heading4"/>
        <w:rPr>
          <w:rFonts w:ascii="Segoe UI" w:hAnsi="Segoe UI" w:cs="Segoe UI"/>
          <w:color w:val="24292E"/>
          <w:sz w:val="24"/>
          <w:szCs w:val="24"/>
          <w:lang w:val="en"/>
        </w:rPr>
      </w:pPr>
      <w:r>
        <w:rPr>
          <w:rStyle w:val="Strong"/>
          <w:rFonts w:ascii="Segoe UI" w:hAnsi="Segoe UI" w:cs="Segoe UI"/>
          <w:b w:val="0"/>
          <w:bCs w:val="0"/>
          <w:color w:val="24292E"/>
          <w:lang w:val="en"/>
        </w:rPr>
        <w:t>Via ICP catalog</w:t>
      </w:r>
    </w:p>
    <w:p w14:paraId="451EACA2" w14:textId="77777777" w:rsidR="00C07619" w:rsidRDefault="00C07619" w:rsidP="00C076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Select 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"/>
        </w:rPr>
        <w:t>ibm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-microclimate from ICP catalog &gt; click </w:t>
      </w:r>
      <w:r>
        <w:rPr>
          <w:rStyle w:val="HTMLCode"/>
          <w:rFonts w:eastAsiaTheme="minorHAnsi"/>
          <w:color w:val="24292E"/>
          <w:lang w:val="en"/>
        </w:rPr>
        <w:t>Configure</w:t>
      </w:r>
    </w:p>
    <w:p w14:paraId="44D1A8E7" w14:textId="77777777" w:rsidR="00C07619" w:rsidRDefault="00C07619" w:rsidP="00C0761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Provide values for the following parameters: </w:t>
      </w:r>
    </w:p>
    <w:p w14:paraId="3A498EE5" w14:textId="77777777" w:rsidR="00C07619" w:rsidRDefault="00C07619" w:rsidP="00C076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Style w:val="HTMLCode"/>
          <w:rFonts w:eastAsiaTheme="minorHAnsi"/>
          <w:color w:val="24292E"/>
          <w:lang w:val="en"/>
        </w:rPr>
        <w:t>Helm release name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>: your-microclimate-release-name</w:t>
      </w:r>
    </w:p>
    <w:p w14:paraId="32FBAD07" w14:textId="77777777" w:rsidR="00C07619" w:rsidRDefault="00C07619" w:rsidP="00C076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Style w:val="HTMLCode"/>
          <w:rFonts w:eastAsiaTheme="minorHAnsi"/>
          <w:color w:val="24292E"/>
          <w:lang w:val="en"/>
        </w:rPr>
        <w:t>Namespace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>: default (or your preferred namespace)</w:t>
      </w:r>
    </w:p>
    <w:p w14:paraId="7C29A41B" w14:textId="77777777" w:rsidR="00C07619" w:rsidRDefault="00C07619" w:rsidP="00C076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Style w:val="HTMLCode"/>
          <w:rFonts w:eastAsiaTheme="minorHAnsi"/>
          <w:color w:val="24292E"/>
          <w:lang w:val="en"/>
        </w:rPr>
        <w:t>Microclimate hostname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>: microclimate.172.23.52.247.nip.io (replace with your &lt;microclimate.PROXY_IP.nip.io&gt; or your own hostname)</w:t>
      </w:r>
    </w:p>
    <w:p w14:paraId="64899359" w14:textId="77777777" w:rsidR="00C07619" w:rsidRDefault="00C07619" w:rsidP="00C076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>Ensure that you've already created Persistent Volumes for Microclimate and Jenkins</w:t>
      </w:r>
    </w:p>
    <w:p w14:paraId="0CE69AC5" w14:textId="77777777" w:rsidR="00C07619" w:rsidRDefault="00C07619" w:rsidP="00C076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Style w:val="HTMLCode"/>
          <w:rFonts w:eastAsiaTheme="minorHAnsi"/>
          <w:color w:val="24292E"/>
          <w:lang w:val="en"/>
        </w:rPr>
        <w:t>Service account name for Portal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>: micro-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"/>
        </w:rPr>
        <w:t>sa</w:t>
      </w:r>
      <w:proofErr w:type="spellEnd"/>
    </w:p>
    <w:p w14:paraId="05CC3E74" w14:textId="77777777" w:rsidR="00C07619" w:rsidRDefault="00C07619" w:rsidP="00C076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Style w:val="HTMLCode"/>
          <w:rFonts w:eastAsiaTheme="minorHAnsi"/>
          <w:color w:val="24292E"/>
          <w:lang w:val="en"/>
        </w:rPr>
        <w:t>Jenkins library repository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: </w:t>
      </w:r>
      <w:hyperlink r:id="rId14" w:history="1">
        <w:r>
          <w:rPr>
            <w:rStyle w:val="Hyperlink"/>
            <w:rFonts w:ascii="Segoe UI" w:hAnsi="Segoe UI" w:cs="Segoe UI"/>
            <w:sz w:val="21"/>
            <w:szCs w:val="21"/>
            <w:lang w:val="en"/>
          </w:rPr>
          <w:t>https://github.com/cloudnativedemo/jenkins-library.git</w:t>
        </w:r>
      </w:hyperlink>
    </w:p>
    <w:p w14:paraId="0784952D" w14:textId="77777777" w:rsidR="00C07619" w:rsidRDefault="00C07619" w:rsidP="00C076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Style w:val="HTMLCode"/>
          <w:rFonts w:eastAsiaTheme="minorHAnsi"/>
          <w:color w:val="24292E"/>
          <w:lang w:val="en"/>
        </w:rPr>
        <w:t>Jenkins hostname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>: jenkins.172.23.52.247.nip.io (replace with your &lt;jenkins.PROXY_IP.nip.io&gt; or your own hostname)</w:t>
      </w:r>
    </w:p>
    <w:p w14:paraId="045B9932" w14:textId="77777777" w:rsidR="00C07619" w:rsidRDefault="00C07619" w:rsidP="00C076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Style w:val="HTMLCode"/>
          <w:rFonts w:eastAsiaTheme="minorHAnsi"/>
          <w:color w:val="24292E"/>
          <w:lang w:val="en"/>
        </w:rPr>
        <w:t>Service account name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>: pipeline-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"/>
        </w:rPr>
        <w:t>sa</w:t>
      </w:r>
      <w:proofErr w:type="spellEnd"/>
    </w:p>
    <w:p w14:paraId="4910CF55" w14:textId="77777777" w:rsidR="00C07619" w:rsidRDefault="00C07619" w:rsidP="00C0761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Click </w:t>
      </w:r>
      <w:r>
        <w:rPr>
          <w:rStyle w:val="HTMLCode"/>
          <w:rFonts w:eastAsiaTheme="minorHAnsi"/>
          <w:color w:val="24292E"/>
          <w:lang w:val="en"/>
        </w:rPr>
        <w:t>deploy</w:t>
      </w:r>
    </w:p>
    <w:p w14:paraId="24EEC440" w14:textId="77777777" w:rsidR="00C07619" w:rsidRDefault="00C07619" w:rsidP="00C07619">
      <w:pPr>
        <w:pStyle w:val="Heading3"/>
        <w:rPr>
          <w:sz w:val="36"/>
          <w:szCs w:val="36"/>
          <w:lang w:val="en"/>
        </w:rPr>
      </w:pPr>
      <w:bookmarkStart w:id="10" w:name="_Toc704373"/>
      <w:r>
        <w:rPr>
          <w:lang w:val="en"/>
        </w:rPr>
        <w:t>Create a project in Microclimate and Deploy</w:t>
      </w:r>
      <w:bookmarkEnd w:id="10"/>
    </w:p>
    <w:p w14:paraId="76EB92F4" w14:textId="77777777" w:rsidR="00C07619" w:rsidRDefault="00C07619" w:rsidP="00C07619">
      <w:pPr>
        <w:pStyle w:val="NormalWeb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>Once the Microclimate helm deployment completed, you can start to deploy your custom project</w:t>
      </w:r>
    </w:p>
    <w:p w14:paraId="46719453" w14:textId="77777777" w:rsidR="00C07619" w:rsidRDefault="00C07619" w:rsidP="00C07619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Make sure that your project contains a 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"/>
        </w:rPr>
        <w:t>Dockerfile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, 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"/>
        </w:rPr>
        <w:t>Jenkinsfile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and a chart directory (for helm chart)</w:t>
      </w:r>
    </w:p>
    <w:p w14:paraId="0E540D65" w14:textId="77777777" w:rsidR="00C07619" w:rsidRDefault="00C07619" w:rsidP="00C07619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>Launch Microclimate (</w:t>
      </w:r>
      <w:hyperlink r:id="rId15" w:history="1">
        <w:r>
          <w:rPr>
            <w:rStyle w:val="Hyperlink"/>
            <w:rFonts w:ascii="Segoe UI" w:eastAsiaTheme="majorEastAsia" w:hAnsi="Segoe UI" w:cs="Segoe UI"/>
            <w:sz w:val="21"/>
            <w:szCs w:val="21"/>
            <w:lang w:val="en"/>
          </w:rPr>
          <w:t>https://microclimate.172.23.52.247.nip.io</w:t>
        </w:r>
      </w:hyperlink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- replace with your own microclimate hostname) and accept licensing agreement (for first launch only)</w:t>
      </w:r>
    </w:p>
    <w:p w14:paraId="49929BFB" w14:textId="77777777" w:rsidR="00C07619" w:rsidRDefault="00C07619" w:rsidP="00C07619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Select Projects &gt; Click </w:t>
      </w:r>
      <w:r>
        <w:rPr>
          <w:rStyle w:val="HTMLCode"/>
          <w:color w:val="24292E"/>
          <w:lang w:val="en"/>
        </w:rPr>
        <w:t>New Project</w:t>
      </w:r>
    </w:p>
    <w:p w14:paraId="1876C02E" w14:textId="77777777" w:rsidR="00C07619" w:rsidRDefault="00C07619" w:rsidP="00C07619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Select </w:t>
      </w:r>
      <w:r>
        <w:rPr>
          <w:rStyle w:val="HTMLCode"/>
          <w:color w:val="24292E"/>
          <w:lang w:val="en"/>
        </w:rPr>
        <w:t>Java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project type and provide a </w:t>
      </w:r>
      <w:r>
        <w:rPr>
          <w:rStyle w:val="HTMLCode"/>
          <w:color w:val="24292E"/>
          <w:lang w:val="en"/>
        </w:rPr>
        <w:t>project name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&gt; click </w:t>
      </w:r>
      <w:r>
        <w:rPr>
          <w:rStyle w:val="HTMLCode"/>
          <w:color w:val="24292E"/>
          <w:lang w:val="en"/>
        </w:rPr>
        <w:t>Next</w:t>
      </w:r>
    </w:p>
    <w:p w14:paraId="1EB76FF1" w14:textId="77777777" w:rsidR="00C07619" w:rsidRDefault="00C07619" w:rsidP="00C07619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Select </w:t>
      </w:r>
      <w:proofErr w:type="spellStart"/>
      <w:r>
        <w:rPr>
          <w:rStyle w:val="HTMLCode"/>
          <w:color w:val="24292E"/>
          <w:lang w:val="en"/>
        </w:rPr>
        <w:t>Microprofile</w:t>
      </w:r>
      <w:proofErr w:type="spellEnd"/>
      <w:r>
        <w:rPr>
          <w:rStyle w:val="HTMLCode"/>
          <w:color w:val="24292E"/>
          <w:lang w:val="en"/>
        </w:rPr>
        <w:t>/J2EE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and keep default value for </w:t>
      </w:r>
      <w:r>
        <w:rPr>
          <w:rStyle w:val="HTMLCode"/>
          <w:color w:val="24292E"/>
          <w:lang w:val="en"/>
        </w:rPr>
        <w:t>Context root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&gt; click </w:t>
      </w:r>
      <w:r>
        <w:rPr>
          <w:rStyle w:val="HTMLCode"/>
          <w:color w:val="24292E"/>
          <w:lang w:val="en"/>
        </w:rPr>
        <w:t>Create</w:t>
      </w:r>
    </w:p>
    <w:p w14:paraId="7E4E321C" w14:textId="77777777" w:rsidR="00C07619" w:rsidRDefault="00C07619" w:rsidP="00C07619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Once the project is created, select </w:t>
      </w:r>
      <w:r>
        <w:rPr>
          <w:rStyle w:val="HTMLCode"/>
          <w:color w:val="24292E"/>
          <w:lang w:val="en"/>
        </w:rPr>
        <w:t>Pipeline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on the left menu</w:t>
      </w:r>
    </w:p>
    <w:p w14:paraId="18E559E7" w14:textId="77777777" w:rsidR="00C07619" w:rsidRDefault="00C07619" w:rsidP="00C07619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Click </w:t>
      </w:r>
      <w:r>
        <w:rPr>
          <w:rStyle w:val="HTMLCode"/>
          <w:color w:val="24292E"/>
          <w:lang w:val="en"/>
        </w:rPr>
        <w:t>Create pipeline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, and provide name and </w:t>
      </w:r>
      <w:proofErr w:type="spellStart"/>
      <w:r>
        <w:rPr>
          <w:rFonts w:ascii="Segoe UI" w:hAnsi="Segoe UI" w:cs="Segoe UI"/>
          <w:color w:val="24292E"/>
          <w:sz w:val="21"/>
          <w:szCs w:val="21"/>
          <w:lang w:val="en"/>
        </w:rPr>
        <w:t>github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repo of the pipeline &gt; click </w:t>
      </w:r>
      <w:r>
        <w:rPr>
          <w:rStyle w:val="HTMLCode"/>
          <w:color w:val="24292E"/>
          <w:lang w:val="en"/>
        </w:rPr>
        <w:t>Create pipeline</w:t>
      </w: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to create a Jenkins pipeline</w:t>
      </w:r>
    </w:p>
    <w:p w14:paraId="31B6C4F7" w14:textId="77777777" w:rsidR="00C07619" w:rsidRDefault="00C07619" w:rsidP="00C07619">
      <w:pPr>
        <w:pStyle w:val="NormalWeb"/>
        <w:numPr>
          <w:ilvl w:val="0"/>
          <w:numId w:val="8"/>
        </w:numPr>
        <w:spacing w:before="0" w:beforeAutospacing="0" w:after="150" w:afterAutospacing="0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lastRenderedPageBreak/>
        <w:t>Switch to Jenkins (</w:t>
      </w:r>
      <w:hyperlink r:id="rId16" w:history="1">
        <w:r>
          <w:rPr>
            <w:rStyle w:val="Hyperlink"/>
            <w:rFonts w:ascii="Segoe UI" w:eastAsiaTheme="majorEastAsia" w:hAnsi="Segoe UI" w:cs="Segoe UI"/>
            <w:sz w:val="21"/>
            <w:szCs w:val="21"/>
            <w:lang w:val="en"/>
          </w:rPr>
          <w:t>https://jenkins.172.23.52.247.nip.io</w:t>
        </w:r>
      </w:hyperlink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- replace with your Jenkins hostname) to see if the pipeline has been created and built (refer to the troubleshooting section below if you have to wait for too long)</w:t>
      </w:r>
    </w:p>
    <w:p w14:paraId="4BAF0D99" w14:textId="77777777" w:rsidR="00C07619" w:rsidRDefault="00C07619" w:rsidP="00C07619">
      <w:pPr>
        <w:pStyle w:val="Heading3"/>
        <w:rPr>
          <w:sz w:val="36"/>
          <w:szCs w:val="36"/>
          <w:lang w:val="en"/>
        </w:rPr>
      </w:pPr>
      <w:bookmarkStart w:id="11" w:name="_Toc704374"/>
      <w:r>
        <w:rPr>
          <w:lang w:val="en"/>
        </w:rPr>
        <w:t>Troubleshooting</w:t>
      </w:r>
      <w:bookmarkEnd w:id="11"/>
    </w:p>
    <w:p w14:paraId="15A98691" w14:textId="77777777" w:rsidR="00C07619" w:rsidRDefault="00C07619" w:rsidP="00C0761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When your Jenkins pipeline keeps looking for an executor for too long, there's probably an error occurred within your Jenkins containers. To identify the issue: </w:t>
      </w:r>
    </w:p>
    <w:p w14:paraId="239C364E" w14:textId="77777777" w:rsidR="00C07619" w:rsidRDefault="00C07619" w:rsidP="00C0761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Identify the Jenkins pod name: </w:t>
      </w:r>
      <w:proofErr w:type="spellStart"/>
      <w:r>
        <w:rPr>
          <w:rStyle w:val="HTMLCode"/>
          <w:rFonts w:eastAsiaTheme="minorHAnsi"/>
          <w:color w:val="24292E"/>
          <w:lang w:val="en"/>
        </w:rPr>
        <w:t>kubectl</w:t>
      </w:r>
      <w:proofErr w:type="spellEnd"/>
      <w:r>
        <w:rPr>
          <w:rStyle w:val="HTMLCode"/>
          <w:rFonts w:eastAsiaTheme="minorHAnsi"/>
          <w:color w:val="24292E"/>
          <w:lang w:val="en"/>
        </w:rPr>
        <w:t xml:space="preserve"> get pods -n &lt;NAME_SPACE_WHERE_JENKINS_INSTALLED&gt; | grep </w:t>
      </w:r>
      <w:proofErr w:type="spellStart"/>
      <w:r>
        <w:rPr>
          <w:rStyle w:val="HTMLCode"/>
          <w:rFonts w:eastAsiaTheme="minorHAnsi"/>
          <w:color w:val="24292E"/>
          <w:lang w:val="en"/>
        </w:rPr>
        <w:t>jenkins</w:t>
      </w:r>
      <w:proofErr w:type="spellEnd"/>
    </w:p>
    <w:p w14:paraId="3ADC08B5" w14:textId="77777777" w:rsidR="00C07619" w:rsidRDefault="00C07619" w:rsidP="00C0761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View the log: </w:t>
      </w:r>
      <w:proofErr w:type="spellStart"/>
      <w:r>
        <w:rPr>
          <w:rStyle w:val="HTMLCode"/>
          <w:rFonts w:eastAsiaTheme="minorHAnsi"/>
          <w:color w:val="24292E"/>
          <w:lang w:val="en"/>
        </w:rPr>
        <w:t>kubectl</w:t>
      </w:r>
      <w:proofErr w:type="spellEnd"/>
      <w:r>
        <w:rPr>
          <w:rStyle w:val="HTMLCode"/>
          <w:rFonts w:eastAsiaTheme="minorHAnsi"/>
          <w:color w:val="24292E"/>
          <w:lang w:val="en"/>
        </w:rPr>
        <w:t xml:space="preserve"> log -n &lt;NAME_SPACE_WHERE_JENKINS_INSTALLED&gt; &lt;JENKINS_POD_NAME&gt; -f</w:t>
      </w:r>
    </w:p>
    <w:p w14:paraId="2646CE57" w14:textId="77777777" w:rsidR="00C07619" w:rsidRDefault="00C07619" w:rsidP="00C0761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Most of the case I found caused by cluster image policy is not defined, you might need to update the default </w:t>
      </w:r>
      <w:proofErr w:type="spellStart"/>
      <w:r>
        <w:rPr>
          <w:rStyle w:val="HTMLCode"/>
          <w:rFonts w:eastAsiaTheme="minorHAnsi"/>
          <w:color w:val="24292E"/>
          <w:lang w:val="en"/>
        </w:rPr>
        <w:t>clusterimagepolicy</w:t>
      </w:r>
      <w:proofErr w:type="spellEnd"/>
      <w:r>
        <w:rPr>
          <w:rFonts w:ascii="Segoe UI" w:hAnsi="Segoe UI" w:cs="Segoe UI"/>
          <w:color w:val="24292E"/>
          <w:sz w:val="21"/>
          <w:szCs w:val="21"/>
          <w:lang w:val="en"/>
        </w:rPr>
        <w:t xml:space="preserve"> </w:t>
      </w:r>
    </w:p>
    <w:p w14:paraId="05669722" w14:textId="77777777" w:rsidR="00C07619" w:rsidRDefault="00C07619" w:rsidP="00C07619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1"/>
          <w:szCs w:val="21"/>
          <w:lang w:val="en"/>
        </w:rPr>
      </w:pPr>
      <w:proofErr w:type="spellStart"/>
      <w:r>
        <w:rPr>
          <w:rStyle w:val="HTMLCode"/>
          <w:rFonts w:eastAsiaTheme="minorHAnsi"/>
          <w:color w:val="24292E"/>
          <w:lang w:val="en"/>
        </w:rPr>
        <w:t>kubectl</w:t>
      </w:r>
      <w:proofErr w:type="spellEnd"/>
      <w:r>
        <w:rPr>
          <w:rStyle w:val="HTMLCode"/>
          <w:rFonts w:eastAsiaTheme="minorHAnsi"/>
          <w:color w:val="24292E"/>
          <w:lang w:val="en"/>
        </w:rPr>
        <w:t xml:space="preserve"> edit </w:t>
      </w:r>
      <w:proofErr w:type="spellStart"/>
      <w:r>
        <w:rPr>
          <w:rStyle w:val="HTMLCode"/>
          <w:rFonts w:eastAsiaTheme="minorHAnsi"/>
          <w:color w:val="24292E"/>
          <w:lang w:val="en"/>
        </w:rPr>
        <w:t>clusterimagepolicies</w:t>
      </w:r>
      <w:proofErr w:type="spellEnd"/>
      <w:r>
        <w:rPr>
          <w:rStyle w:val="HTMLCode"/>
          <w:rFonts w:eastAsiaTheme="minorHAnsi"/>
          <w:color w:val="24292E"/>
          <w:lang w:val="en"/>
        </w:rPr>
        <w:t xml:space="preserve"> </w:t>
      </w:r>
      <w:proofErr w:type="spellStart"/>
      <w:r>
        <w:rPr>
          <w:rStyle w:val="HTMLCode"/>
          <w:rFonts w:eastAsiaTheme="minorHAnsi"/>
          <w:color w:val="24292E"/>
          <w:lang w:val="en"/>
        </w:rPr>
        <w:t>ibmcloud</w:t>
      </w:r>
      <w:proofErr w:type="spellEnd"/>
      <w:r>
        <w:rPr>
          <w:rStyle w:val="HTMLCode"/>
          <w:rFonts w:eastAsiaTheme="minorHAnsi"/>
          <w:color w:val="24292E"/>
          <w:lang w:val="en"/>
        </w:rPr>
        <w:t>-default-cluster-image-policy</w:t>
      </w:r>
    </w:p>
    <w:p w14:paraId="1293D43A" w14:textId="77777777" w:rsidR="00C07619" w:rsidRPr="00C07619" w:rsidRDefault="00C07619" w:rsidP="00C07619"/>
    <w:p w14:paraId="39F0A808" w14:textId="77777777" w:rsidR="004B6CE0" w:rsidRDefault="004B6C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1F2B2B7" w14:textId="40348575" w:rsidR="00C07619" w:rsidRDefault="00C07619" w:rsidP="00BD03F3">
      <w:pPr>
        <w:pStyle w:val="Heading1"/>
      </w:pPr>
      <w:bookmarkStart w:id="12" w:name="_Toc704375"/>
      <w:r>
        <w:lastRenderedPageBreak/>
        <w:t>Setting up the ESB on ICP Demo – Part 1 the MQ and IIB Image</w:t>
      </w:r>
      <w:bookmarkEnd w:id="12"/>
    </w:p>
    <w:p w14:paraId="249C24E6" w14:textId="606AFC2B" w:rsidR="008B6C8C" w:rsidRDefault="008B6C8C" w:rsidP="00BD03F3">
      <w:pPr>
        <w:pStyle w:val="Heading2"/>
      </w:pPr>
      <w:bookmarkStart w:id="13" w:name="_Toc704376"/>
      <w:r>
        <w:t>Create Microclimate project to build the MQ with IIB image</w:t>
      </w:r>
      <w:bookmarkEnd w:id="13"/>
    </w:p>
    <w:p w14:paraId="0358DF7B" w14:textId="2D169BE1" w:rsidR="004B6CE0" w:rsidRPr="004B6CE0" w:rsidRDefault="004B6CE0" w:rsidP="004B6CE0">
      <w:r>
        <w:t>Log into IBM Cloud Private</w:t>
      </w:r>
    </w:p>
    <w:p w14:paraId="4D92A408" w14:textId="0E6AE6BA" w:rsidR="008B6C8C" w:rsidRDefault="00684CFB" w:rsidP="008B6C8C">
      <w:r>
        <w:rPr>
          <w:noProof/>
        </w:rPr>
        <w:drawing>
          <wp:inline distT="0" distB="0" distL="0" distR="0" wp14:anchorId="1699A606" wp14:editId="082F01F6">
            <wp:extent cx="5943600" cy="2937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356D" w14:textId="79281B2E" w:rsidR="00684CFB" w:rsidRPr="008B6C8C" w:rsidRDefault="004B6CE0" w:rsidP="008B6C8C">
      <w:r>
        <w:t>Connect to the Microclimate service https://microclimate.ICPipAddress.nip.io</w:t>
      </w:r>
    </w:p>
    <w:p w14:paraId="757D992A" w14:textId="12A7AB99" w:rsidR="008B6C8C" w:rsidRDefault="008B6C8C" w:rsidP="005F2C0A">
      <w:r>
        <w:rPr>
          <w:noProof/>
        </w:rPr>
        <w:drawing>
          <wp:inline distT="0" distB="0" distL="0" distR="0" wp14:anchorId="799E3234" wp14:editId="140E79B3">
            <wp:extent cx="5943600" cy="2937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ED809" w14:textId="30781555" w:rsidR="004B6CE0" w:rsidRDefault="004B6CE0" w:rsidP="005F2C0A">
      <w:r>
        <w:t xml:space="preserve">Create a new Java project and name it to represent the </w:t>
      </w:r>
      <w:proofErr w:type="spellStart"/>
      <w:r>
        <w:t>github</w:t>
      </w:r>
      <w:proofErr w:type="spellEnd"/>
      <w:r>
        <w:t xml:space="preserve"> repository you wish to build from</w:t>
      </w:r>
    </w:p>
    <w:p w14:paraId="17CADD8F" w14:textId="09D73E17" w:rsidR="00684CFB" w:rsidRDefault="00684CFB" w:rsidP="005F2C0A">
      <w:r>
        <w:rPr>
          <w:noProof/>
        </w:rPr>
        <w:lastRenderedPageBreak/>
        <w:drawing>
          <wp:inline distT="0" distB="0" distL="0" distR="0" wp14:anchorId="58A74952" wp14:editId="3638C6A3">
            <wp:extent cx="5943600" cy="4533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B486" w14:textId="764AF847" w:rsidR="004B6CE0" w:rsidRDefault="004B6CE0" w:rsidP="005F2C0A">
      <w:r>
        <w:t xml:space="preserve">Use the </w:t>
      </w:r>
      <w:proofErr w:type="spellStart"/>
      <w:r>
        <w:t>MicroProfile</w:t>
      </w:r>
      <w:proofErr w:type="spellEnd"/>
      <w:r>
        <w:t xml:space="preserve"> / Java EE (IIB/MQ will </w:t>
      </w:r>
      <w:r w:rsidR="009A23F9">
        <w:t>work fine with these settings) and hit create.</w:t>
      </w:r>
    </w:p>
    <w:p w14:paraId="32E5D9CD" w14:textId="7E4C73B8" w:rsidR="00684CFB" w:rsidRDefault="00684CFB" w:rsidP="005F2C0A">
      <w:pPr>
        <w:rPr>
          <w:noProof/>
        </w:rPr>
      </w:pPr>
      <w:r>
        <w:rPr>
          <w:noProof/>
        </w:rPr>
        <w:drawing>
          <wp:inline distT="0" distB="0" distL="0" distR="0" wp14:anchorId="3BABF35B" wp14:editId="4EA3BFDA">
            <wp:extent cx="2905125" cy="15716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CF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5F5F65" wp14:editId="25DB8706">
            <wp:extent cx="1419225" cy="466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4D9B" w14:textId="03019AAD" w:rsidR="00684CFB" w:rsidRDefault="009A23F9" w:rsidP="005F2C0A">
      <w:r>
        <w:t>Turn Auto Build to OFF. We will primarily interact with the Jenkins pipeline directly.</w:t>
      </w:r>
    </w:p>
    <w:p w14:paraId="12499704" w14:textId="4EF0665B" w:rsidR="00684CFB" w:rsidRDefault="00684CFB" w:rsidP="005F2C0A">
      <w:r>
        <w:rPr>
          <w:noProof/>
        </w:rPr>
        <w:lastRenderedPageBreak/>
        <w:drawing>
          <wp:inline distT="0" distB="0" distL="0" distR="0" wp14:anchorId="175C6394" wp14:editId="59E20541">
            <wp:extent cx="5943600" cy="30041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7F6E" w14:textId="64B15A9C" w:rsidR="00684CFB" w:rsidRDefault="009A23F9" w:rsidP="005F2C0A">
      <w:r>
        <w:t>Select the Pipeline icon and then select Create pipeline</w:t>
      </w:r>
    </w:p>
    <w:p w14:paraId="0B1A1452" w14:textId="02EE0491" w:rsidR="0057106E" w:rsidRDefault="00684CFB" w:rsidP="005F2C0A">
      <w:r>
        <w:rPr>
          <w:noProof/>
        </w:rPr>
        <w:drawing>
          <wp:inline distT="0" distB="0" distL="0" distR="0" wp14:anchorId="380B8736" wp14:editId="2D4F0586">
            <wp:extent cx="495300" cy="41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FFE0B93" wp14:editId="600ED872">
            <wp:extent cx="1695450" cy="466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A8B3" w14:textId="6272015D" w:rsidR="0057106E" w:rsidRDefault="0057106E" w:rsidP="005F2C0A">
      <w:r>
        <w:t>Leave the pipeline name and repos location blank for now and click on Select credentials</w:t>
      </w:r>
    </w:p>
    <w:p w14:paraId="5FC9D45D" w14:textId="374884A2" w:rsidR="00684CFB" w:rsidRDefault="0057106E" w:rsidP="005F2C0A">
      <w:r>
        <w:rPr>
          <w:noProof/>
        </w:rPr>
        <w:drawing>
          <wp:inline distT="0" distB="0" distL="0" distR="0" wp14:anchorId="741500C2" wp14:editId="045DA20E">
            <wp:extent cx="5943600" cy="18205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5485" w14:textId="0031E5C1" w:rsidR="00684CFB" w:rsidRDefault="00684CFB" w:rsidP="005F2C0A">
      <w:r>
        <w:rPr>
          <w:noProof/>
        </w:rPr>
        <w:drawing>
          <wp:inline distT="0" distB="0" distL="0" distR="0" wp14:anchorId="311702C3" wp14:editId="5AD1C961">
            <wp:extent cx="1533525" cy="600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BDA3" w14:textId="0A0C2268" w:rsidR="009A23F9" w:rsidRDefault="009A23F9" w:rsidP="005F2C0A">
      <w:r>
        <w:t>If this is your first project you will need to hit Add and add credentials</w:t>
      </w:r>
    </w:p>
    <w:p w14:paraId="616C64B6" w14:textId="3D278693" w:rsidR="00684CFB" w:rsidRDefault="00684CFB" w:rsidP="005F2C0A">
      <w:r>
        <w:rPr>
          <w:noProof/>
        </w:rPr>
        <w:lastRenderedPageBreak/>
        <w:drawing>
          <wp:inline distT="0" distB="0" distL="0" distR="0" wp14:anchorId="225C5081" wp14:editId="6AEE323D">
            <wp:extent cx="5943600" cy="1183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844E" w14:textId="06668D01" w:rsidR="00684CFB" w:rsidRDefault="00684CFB" w:rsidP="005F2C0A">
      <w:r>
        <w:rPr>
          <w:noProof/>
        </w:rPr>
        <w:drawing>
          <wp:inline distT="0" distB="0" distL="0" distR="0" wp14:anchorId="58F672F9" wp14:editId="01A59187">
            <wp:extent cx="914400" cy="504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00C8" w14:textId="391DE45C" w:rsidR="0057106E" w:rsidRDefault="009A23F9" w:rsidP="005F2C0A">
      <w:r>
        <w:t xml:space="preserve">Enter your </w:t>
      </w:r>
      <w:proofErr w:type="spellStart"/>
      <w:r>
        <w:t>Github</w:t>
      </w:r>
      <w:proofErr w:type="spellEnd"/>
      <w:r>
        <w:t xml:space="preserve"> User name and password or leverage a Personal Access Token from </w:t>
      </w:r>
      <w:proofErr w:type="spellStart"/>
      <w:r w:rsidR="0057106E">
        <w:t>github</w:t>
      </w:r>
      <w:proofErr w:type="spellEnd"/>
    </w:p>
    <w:p w14:paraId="0FD8CA98" w14:textId="4ACE6B7F" w:rsidR="00684CFB" w:rsidRDefault="0057106E" w:rsidP="005F2C0A">
      <w:r>
        <w:rPr>
          <w:noProof/>
        </w:rPr>
        <w:drawing>
          <wp:inline distT="0" distB="0" distL="0" distR="0" wp14:anchorId="7BF8BA27" wp14:editId="100A5CE3">
            <wp:extent cx="4457700" cy="4381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CB50" w14:textId="1EF467F6" w:rsidR="009A23F9" w:rsidRDefault="009A23F9" w:rsidP="005F2C0A">
      <w:r>
        <w:t>Save the credentials. You can then click on them and hit select.</w:t>
      </w:r>
    </w:p>
    <w:p w14:paraId="4CEBA004" w14:textId="77777777" w:rsidR="0057106E" w:rsidRDefault="0057106E" w:rsidP="005F2C0A"/>
    <w:p w14:paraId="561A3DD0" w14:textId="412F948D" w:rsidR="00684CFB" w:rsidRDefault="0057106E" w:rsidP="005F2C0A">
      <w:r>
        <w:rPr>
          <w:noProof/>
        </w:rPr>
        <w:lastRenderedPageBreak/>
        <w:drawing>
          <wp:inline distT="0" distB="0" distL="0" distR="0" wp14:anchorId="16B12CD5" wp14:editId="07111DF9">
            <wp:extent cx="5943600" cy="31261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CA60" w14:textId="46ADAAA3" w:rsidR="0057106E" w:rsidRDefault="009A23F9" w:rsidP="005F2C0A">
      <w:r>
        <w:t>Next a</w:t>
      </w:r>
      <w:r w:rsidR="0057106E">
        <w:t>dd a pipeline name and repos location</w:t>
      </w:r>
    </w:p>
    <w:p w14:paraId="2365B4C1" w14:textId="02BBE781" w:rsidR="0057106E" w:rsidRDefault="0057106E" w:rsidP="005F2C0A">
      <w:r>
        <w:rPr>
          <w:noProof/>
        </w:rPr>
        <w:drawing>
          <wp:inline distT="0" distB="0" distL="0" distR="0" wp14:anchorId="3A5291B4" wp14:editId="4D459D99">
            <wp:extent cx="5943600" cy="32277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E912" w14:textId="79227537" w:rsidR="0057106E" w:rsidRDefault="0057106E" w:rsidP="005F2C0A">
      <w:r>
        <w:t>Hit Create pipeline</w:t>
      </w:r>
    </w:p>
    <w:p w14:paraId="39F7B033" w14:textId="5B681550" w:rsidR="0057106E" w:rsidRDefault="0057106E" w:rsidP="005F2C0A">
      <w:r>
        <w:rPr>
          <w:noProof/>
        </w:rPr>
        <w:lastRenderedPageBreak/>
        <w:drawing>
          <wp:inline distT="0" distB="0" distL="0" distR="0" wp14:anchorId="31AE3DA7" wp14:editId="5C9F03F7">
            <wp:extent cx="5943600" cy="3470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7E32" w14:textId="2ED23036" w:rsidR="0057106E" w:rsidRDefault="0057106E" w:rsidP="005F2C0A">
      <w:r>
        <w:t>Hit open pipeline</w:t>
      </w:r>
      <w:r w:rsidR="009A23F9">
        <w:t xml:space="preserve"> and Jenkins will be launched and opened in a new browser window</w:t>
      </w:r>
    </w:p>
    <w:p w14:paraId="5DF569D4" w14:textId="6BC90FA9" w:rsidR="0057106E" w:rsidRDefault="0057106E" w:rsidP="005F2C0A">
      <w:r>
        <w:rPr>
          <w:noProof/>
        </w:rPr>
        <w:drawing>
          <wp:inline distT="0" distB="0" distL="0" distR="0" wp14:anchorId="45115AB5" wp14:editId="08637D42">
            <wp:extent cx="5943600" cy="28079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B990" w14:textId="2045B46A" w:rsidR="0057106E" w:rsidRDefault="0057106E" w:rsidP="005F2C0A">
      <w:r>
        <w:t xml:space="preserve">The Jenkins pipeline is </w:t>
      </w:r>
      <w:proofErr w:type="gramStart"/>
      <w:r>
        <w:t>created</w:t>
      </w:r>
      <w:proofErr w:type="gramEnd"/>
      <w:r>
        <w:t xml:space="preserve"> and the first build is initiated</w:t>
      </w:r>
    </w:p>
    <w:p w14:paraId="4B42D658" w14:textId="77777777" w:rsidR="009A23F9" w:rsidRDefault="009A23F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EAC838D" w14:textId="1D9E6A90" w:rsidR="001C5129" w:rsidRDefault="001C5129" w:rsidP="009A23F9">
      <w:pPr>
        <w:pStyle w:val="Heading2"/>
      </w:pPr>
      <w:bookmarkStart w:id="14" w:name="_Toc704377"/>
      <w:r>
        <w:lastRenderedPageBreak/>
        <w:t>Microclimate project</w:t>
      </w:r>
      <w:r w:rsidR="009A23F9">
        <w:t>/Jenkins pipeline</w:t>
      </w:r>
      <w:r>
        <w:t xml:space="preserve"> </w:t>
      </w:r>
      <w:r w:rsidR="009A23F9">
        <w:t>builds</w:t>
      </w:r>
      <w:r>
        <w:t xml:space="preserve"> the MQ with IIB image</w:t>
      </w:r>
      <w:bookmarkEnd w:id="14"/>
    </w:p>
    <w:p w14:paraId="084B71BC" w14:textId="2DA22E3A" w:rsidR="009A23F9" w:rsidRDefault="009A23F9" w:rsidP="009A23F9">
      <w:pPr>
        <w:pStyle w:val="Heading3"/>
      </w:pPr>
      <w:bookmarkStart w:id="15" w:name="_Toc704378"/>
      <w:r>
        <w:t>Following the Jenkins build process as it happens</w:t>
      </w:r>
      <w:bookmarkEnd w:id="15"/>
    </w:p>
    <w:p w14:paraId="2D271063" w14:textId="51997C89" w:rsidR="001C5129" w:rsidRDefault="00153EBE" w:rsidP="005F2C0A">
      <w:r>
        <w:t xml:space="preserve">The following screen shot is a capture of the Jenkins pipeline after the first initiated build is finished. </w:t>
      </w:r>
      <w:r w:rsidRPr="00153EBE">
        <w:rPr>
          <w:u w:val="single"/>
        </w:rPr>
        <w:t>This screen shot is for your reference only</w:t>
      </w:r>
      <w:r>
        <w:t xml:space="preserve">. If you want to start subsequent builds after the initial build is finished. For </w:t>
      </w:r>
      <w:proofErr w:type="gramStart"/>
      <w:r>
        <w:t>example</w:t>
      </w:r>
      <w:proofErr w:type="gramEnd"/>
      <w:r>
        <w:t xml:space="preserve"> you make changes to files in the </w:t>
      </w:r>
      <w:proofErr w:type="spellStart"/>
      <w:r>
        <w:t>github</w:t>
      </w:r>
      <w:proofErr w:type="spellEnd"/>
      <w:r>
        <w:t xml:space="preserve"> repository you can start a new build by hitting the circle with the green triangle on it. </w:t>
      </w:r>
      <w:r w:rsidRPr="00153EBE">
        <w:rPr>
          <w:b/>
          <w:u w:val="single"/>
        </w:rPr>
        <w:t xml:space="preserve">You </w:t>
      </w:r>
      <w:r w:rsidRPr="00153EBE">
        <w:rPr>
          <w:b/>
          <w:sz w:val="28"/>
          <w:u w:val="single"/>
        </w:rPr>
        <w:t xml:space="preserve">do not </w:t>
      </w:r>
      <w:r w:rsidRPr="00153EBE">
        <w:rPr>
          <w:b/>
          <w:u w:val="single"/>
        </w:rPr>
        <w:t>need to hit this button at this point</w:t>
      </w:r>
    </w:p>
    <w:p w14:paraId="1A966B17" w14:textId="3E0F9A82" w:rsidR="00153EBE" w:rsidRDefault="00153EBE" w:rsidP="005F2C0A">
      <w:r>
        <w:rPr>
          <w:noProof/>
        </w:rPr>
        <w:drawing>
          <wp:inline distT="0" distB="0" distL="0" distR="0" wp14:anchorId="3992C836" wp14:editId="5CEABCC4">
            <wp:extent cx="5943600" cy="139509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4976" w14:textId="77777777" w:rsidR="00153EBE" w:rsidRDefault="00153EBE" w:rsidP="005F2C0A"/>
    <w:p w14:paraId="16E5421F" w14:textId="1194C382" w:rsidR="0057106E" w:rsidRDefault="0057106E" w:rsidP="005F2C0A">
      <w:r>
        <w:rPr>
          <w:noProof/>
        </w:rPr>
        <w:drawing>
          <wp:inline distT="0" distB="0" distL="0" distR="0" wp14:anchorId="57AB6F00" wp14:editId="66CE40B1">
            <wp:extent cx="1752600" cy="76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19B6" w14:textId="2A73359A" w:rsidR="0057106E" w:rsidRDefault="0057106E" w:rsidP="005F2C0A">
      <w:r>
        <w:rPr>
          <w:noProof/>
        </w:rPr>
        <w:drawing>
          <wp:inline distT="0" distB="0" distL="0" distR="0" wp14:anchorId="48D1774D" wp14:editId="26DA942C">
            <wp:extent cx="3190875" cy="1485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11B7" w14:textId="4724CD25" w:rsidR="0057106E" w:rsidRDefault="0057106E" w:rsidP="005F2C0A"/>
    <w:p w14:paraId="69DEDBA8" w14:textId="275C65AD" w:rsidR="009E2BA3" w:rsidRDefault="009E2BA3" w:rsidP="005F2C0A">
      <w:r>
        <w:rPr>
          <w:noProof/>
        </w:rPr>
        <w:drawing>
          <wp:inline distT="0" distB="0" distL="0" distR="0" wp14:anchorId="1EB571B2" wp14:editId="31D776F5">
            <wp:extent cx="3162300" cy="1876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7977" w14:textId="137101D2" w:rsidR="0057106E" w:rsidRDefault="0057106E" w:rsidP="005F2C0A">
      <w:r>
        <w:t>Click on the master</w:t>
      </w:r>
      <w:r w:rsidR="009E2BA3">
        <w:t xml:space="preserve"> </w:t>
      </w:r>
      <w:r>
        <w:t>#1 link</w:t>
      </w:r>
    </w:p>
    <w:p w14:paraId="715F87DD" w14:textId="78EC1A6C" w:rsidR="009E2BA3" w:rsidRDefault="009E2BA3" w:rsidP="005F2C0A"/>
    <w:p w14:paraId="14BEAC3B" w14:textId="06733B5E" w:rsidR="009E2BA3" w:rsidRDefault="009E2BA3" w:rsidP="005F2C0A">
      <w:r>
        <w:rPr>
          <w:noProof/>
        </w:rPr>
        <w:drawing>
          <wp:inline distT="0" distB="0" distL="0" distR="0" wp14:anchorId="2D0712EE" wp14:editId="5DCC6CB5">
            <wp:extent cx="5943600" cy="25203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2FF0" w14:textId="23068E36" w:rsidR="009E2BA3" w:rsidRDefault="009E2BA3" w:rsidP="005F2C0A">
      <w:r>
        <w:t>Click on Console Output</w:t>
      </w:r>
    </w:p>
    <w:p w14:paraId="4D8A66C9" w14:textId="54C499DA" w:rsidR="009E2BA3" w:rsidRDefault="009E2BA3" w:rsidP="005F2C0A">
      <w:r>
        <w:rPr>
          <w:noProof/>
        </w:rPr>
        <w:drawing>
          <wp:inline distT="0" distB="0" distL="0" distR="0" wp14:anchorId="6E0FADF5" wp14:editId="43775A00">
            <wp:extent cx="5943600" cy="37744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1099" w14:textId="25A771C3" w:rsidR="009E2BA3" w:rsidRDefault="009E2BA3" w:rsidP="005F2C0A">
      <w:r>
        <w:rPr>
          <w:noProof/>
        </w:rPr>
        <w:lastRenderedPageBreak/>
        <w:drawing>
          <wp:inline distT="0" distB="0" distL="0" distR="0" wp14:anchorId="5CD46456" wp14:editId="78A24EF1">
            <wp:extent cx="5943600" cy="33756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F9FE" w14:textId="45342098" w:rsidR="009E2BA3" w:rsidRDefault="009E2BA3" w:rsidP="005F2C0A">
      <w:r>
        <w:rPr>
          <w:noProof/>
        </w:rPr>
        <w:drawing>
          <wp:inline distT="0" distB="0" distL="0" distR="0" wp14:anchorId="62D002B8" wp14:editId="3942729F">
            <wp:extent cx="5943600" cy="377063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33118" w14:textId="7D13F11C" w:rsidR="009E2BA3" w:rsidRDefault="009E2BA3" w:rsidP="005F2C0A">
      <w:r>
        <w:rPr>
          <w:noProof/>
        </w:rPr>
        <w:lastRenderedPageBreak/>
        <w:drawing>
          <wp:inline distT="0" distB="0" distL="0" distR="0" wp14:anchorId="229D2392" wp14:editId="4241FF6D">
            <wp:extent cx="5943600" cy="31470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AA8C" w14:textId="316F67E9" w:rsidR="009E2BA3" w:rsidRDefault="009E2BA3" w:rsidP="005F2C0A"/>
    <w:p w14:paraId="19F2199B" w14:textId="764B8C55" w:rsidR="009E2BA3" w:rsidRDefault="009E2BA3" w:rsidP="005F2C0A">
      <w:r>
        <w:rPr>
          <w:noProof/>
        </w:rPr>
        <w:lastRenderedPageBreak/>
        <w:drawing>
          <wp:inline distT="0" distB="0" distL="0" distR="0" wp14:anchorId="0090F9C4" wp14:editId="54CA7732">
            <wp:extent cx="5848350" cy="5705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9602" w14:textId="5E21DE1E" w:rsidR="009E2BA3" w:rsidRDefault="009E2BA3" w:rsidP="005F2C0A"/>
    <w:p w14:paraId="54531105" w14:textId="190E5D15" w:rsidR="009E2BA3" w:rsidRDefault="009E2BA3" w:rsidP="005F2C0A">
      <w:r>
        <w:rPr>
          <w:noProof/>
        </w:rPr>
        <w:drawing>
          <wp:inline distT="0" distB="0" distL="0" distR="0" wp14:anchorId="6442D2F6" wp14:editId="72A402DA">
            <wp:extent cx="5934075" cy="14382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BA15" w14:textId="0F2699C5" w:rsidR="009E2BA3" w:rsidRDefault="009E2BA3" w:rsidP="005F2C0A"/>
    <w:p w14:paraId="56E5C7E6" w14:textId="2CFEEEA1" w:rsidR="009E2BA3" w:rsidRDefault="009E2BA3" w:rsidP="005F2C0A">
      <w:r>
        <w:rPr>
          <w:noProof/>
        </w:rPr>
        <w:lastRenderedPageBreak/>
        <w:drawing>
          <wp:inline distT="0" distB="0" distL="0" distR="0" wp14:anchorId="488EBBD8" wp14:editId="5435BF76">
            <wp:extent cx="5943600" cy="44742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6B62" w14:textId="6C0F48EB" w:rsidR="009E2BA3" w:rsidRDefault="009E2BA3" w:rsidP="005F2C0A"/>
    <w:p w14:paraId="216D62F3" w14:textId="1BC0F57D" w:rsidR="009E2BA3" w:rsidRDefault="009E2BA3" w:rsidP="005F2C0A">
      <w:r>
        <w:rPr>
          <w:noProof/>
        </w:rPr>
        <w:drawing>
          <wp:inline distT="0" distB="0" distL="0" distR="0" wp14:anchorId="1ABE2F66" wp14:editId="6EC3A0BD">
            <wp:extent cx="5943600" cy="24180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78A7" w14:textId="738C6A31" w:rsidR="009E2BA3" w:rsidRDefault="009E2BA3" w:rsidP="005F2C0A"/>
    <w:p w14:paraId="6CD2D235" w14:textId="175D3E7F" w:rsidR="009E2BA3" w:rsidRDefault="009E2BA3" w:rsidP="005F2C0A">
      <w:r>
        <w:rPr>
          <w:noProof/>
        </w:rPr>
        <w:lastRenderedPageBreak/>
        <w:drawing>
          <wp:inline distT="0" distB="0" distL="0" distR="0" wp14:anchorId="4A86DF2E" wp14:editId="6FD9F372">
            <wp:extent cx="5943600" cy="363537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5F22" w14:textId="3E6B9E01" w:rsidR="009E2BA3" w:rsidRDefault="009E2BA3" w:rsidP="005F2C0A">
      <w:r>
        <w:rPr>
          <w:noProof/>
        </w:rPr>
        <w:drawing>
          <wp:inline distT="0" distB="0" distL="0" distR="0" wp14:anchorId="696E14DB" wp14:editId="3F230B0C">
            <wp:extent cx="5705475" cy="21336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739D" w14:textId="4F5784D6" w:rsidR="009E2BA3" w:rsidRDefault="00A76D97" w:rsidP="009A23F9">
      <w:pPr>
        <w:pStyle w:val="Heading3"/>
      </w:pPr>
      <w:bookmarkStart w:id="16" w:name="_Toc704379"/>
      <w:r>
        <w:t>Checking the results of IIB-MQ-SPLIT-HELM build on I</w:t>
      </w:r>
      <w:r w:rsidR="009A23F9">
        <w:t>BM Cloud Private</w:t>
      </w:r>
      <w:bookmarkEnd w:id="16"/>
    </w:p>
    <w:p w14:paraId="6B8FEFEA" w14:textId="0BF3CC9C" w:rsidR="009A23F9" w:rsidRDefault="009A23F9" w:rsidP="009A23F9"/>
    <w:p w14:paraId="22FD4607" w14:textId="2BD3228D" w:rsidR="009A23F9" w:rsidRPr="009A23F9" w:rsidRDefault="009A23F9" w:rsidP="009A23F9">
      <w:r>
        <w:t>From the IBM Cloud Private console select the container images</w:t>
      </w:r>
    </w:p>
    <w:p w14:paraId="4ED0F83D" w14:textId="5DE1549C" w:rsidR="00A76D97" w:rsidRDefault="00A76D97" w:rsidP="00A76D97">
      <w:r>
        <w:rPr>
          <w:noProof/>
        </w:rPr>
        <w:lastRenderedPageBreak/>
        <w:drawing>
          <wp:inline distT="0" distB="0" distL="0" distR="0" wp14:anchorId="45DE9663" wp14:editId="073C2710">
            <wp:extent cx="2743200" cy="16097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D943" w14:textId="1C4A6A87" w:rsidR="009A23F9" w:rsidRDefault="009A23F9" w:rsidP="00A76D97">
      <w:r>
        <w:t>Filter on mq9iib</w:t>
      </w:r>
    </w:p>
    <w:p w14:paraId="5FD65F74" w14:textId="7E376F83" w:rsidR="00A76D97" w:rsidRDefault="00A76D97" w:rsidP="00A76D97">
      <w:r>
        <w:rPr>
          <w:noProof/>
        </w:rPr>
        <w:drawing>
          <wp:inline distT="0" distB="0" distL="0" distR="0" wp14:anchorId="5DF1142C" wp14:editId="049FB6E0">
            <wp:extent cx="3371850" cy="3048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E103" w14:textId="69953DAF" w:rsidR="00A76D97" w:rsidRDefault="0004500C" w:rsidP="00A76D97">
      <w:r>
        <w:t>Click on the link</w:t>
      </w:r>
      <w:r w:rsidR="009A23F9">
        <w:t xml:space="preserve"> to check the image details</w:t>
      </w:r>
    </w:p>
    <w:p w14:paraId="0F176F32" w14:textId="7684F4A0" w:rsidR="0004500C" w:rsidRDefault="0004500C" w:rsidP="00A76D97">
      <w:r>
        <w:rPr>
          <w:noProof/>
        </w:rPr>
        <w:lastRenderedPageBreak/>
        <w:drawing>
          <wp:inline distT="0" distB="0" distL="0" distR="0" wp14:anchorId="3641411C" wp14:editId="4C5F13BC">
            <wp:extent cx="5943600" cy="3668395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9C74" w14:textId="1D6C4FBF" w:rsidR="0004500C" w:rsidRDefault="0004500C" w:rsidP="00A76D97">
      <w:r>
        <w:t xml:space="preserve">Make of note of the tag 4834e1e (in this example). We might need this in the helm charts for </w:t>
      </w:r>
      <w:proofErr w:type="gramStart"/>
      <w:r>
        <w:t>other</w:t>
      </w:r>
      <w:proofErr w:type="gramEnd"/>
      <w:r>
        <w:t xml:space="preserve"> repository build as “latest” does not always seem to work but we’ll try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F3C1ED0" w14:textId="245381B4" w:rsidR="009A23F9" w:rsidRDefault="009A23F9" w:rsidP="00A76D97">
      <w:r>
        <w:t>Next let’s review the Helm releases</w:t>
      </w:r>
      <w:r w:rsidR="004149D6">
        <w:t>.</w:t>
      </w:r>
    </w:p>
    <w:p w14:paraId="32A3AAE9" w14:textId="0FFCAAEF" w:rsidR="004149D6" w:rsidRDefault="004149D6" w:rsidP="00A76D97">
      <w:r>
        <w:t>Note: In the scope of this full demo we don’t really need a release for the IIB/MQ Image, we just need the image on the ICP. That said, there is value in checking that the Image delivers a runtime container that operates as expected.</w:t>
      </w:r>
    </w:p>
    <w:p w14:paraId="0892C9C7" w14:textId="1B7E9AB4" w:rsidR="0004500C" w:rsidRDefault="0004500C" w:rsidP="00A76D97">
      <w:r>
        <w:rPr>
          <w:noProof/>
        </w:rPr>
        <w:lastRenderedPageBreak/>
        <w:drawing>
          <wp:inline distT="0" distB="0" distL="0" distR="0" wp14:anchorId="3E53AC7A" wp14:editId="2B0C8CB4">
            <wp:extent cx="2552700" cy="38671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9F8A" w14:textId="4A80465C" w:rsidR="0004500C" w:rsidRDefault="0004500C" w:rsidP="00A0684E">
      <w:pPr>
        <w:tabs>
          <w:tab w:val="left" w:pos="2445"/>
        </w:tabs>
      </w:pPr>
      <w:r>
        <w:t>Select Helm Release</w:t>
      </w:r>
      <w:r w:rsidR="00A0684E">
        <w:t>s and use the Search filter to find mq9iiblcda</w:t>
      </w:r>
    </w:p>
    <w:p w14:paraId="6689EE06" w14:textId="346E2497" w:rsidR="0004500C" w:rsidRDefault="00A0684E" w:rsidP="00A76D97">
      <w:r>
        <w:rPr>
          <w:noProof/>
        </w:rPr>
        <w:drawing>
          <wp:inline distT="0" distB="0" distL="0" distR="0" wp14:anchorId="7F1A86B2" wp14:editId="37AE4A88">
            <wp:extent cx="5476875" cy="26860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7EE4" w14:textId="77777777" w:rsidR="00A0684E" w:rsidRPr="00A76D97" w:rsidRDefault="00A0684E" w:rsidP="00A76D97"/>
    <w:p w14:paraId="6197E6DC" w14:textId="77777777" w:rsidR="00A0684E" w:rsidRDefault="00A0684E" w:rsidP="005F2C0A">
      <w:r>
        <w:t xml:space="preserve">Click on mp9iiblcda link and explore the release. </w:t>
      </w:r>
    </w:p>
    <w:p w14:paraId="5D243BEA" w14:textId="3DDF1852" w:rsidR="009E2BA3" w:rsidRDefault="00A0684E" w:rsidP="005F2C0A">
      <w:r>
        <w:t xml:space="preserve">Note this is a single container running a combined IIBv10 runtime with a local MQ Queue Manager. Exploring and testing this release allows to prove we have a working container build to be leveraged by </w:t>
      </w:r>
      <w:r>
        <w:lastRenderedPageBreak/>
        <w:t>MQ4WAYCLUSIIBLC (the MQ 4-Way cluster with IIB local binding) Helm release in the next part of the demo set up.</w:t>
      </w:r>
    </w:p>
    <w:p w14:paraId="32B4CFA4" w14:textId="7D4AA379" w:rsidR="00A0684E" w:rsidRDefault="00A0684E" w:rsidP="005F2C0A">
      <w:r>
        <w:t>Navigate to the Service and click on the link</w:t>
      </w:r>
    </w:p>
    <w:p w14:paraId="2EF3625A" w14:textId="41D713B8" w:rsidR="00A0684E" w:rsidRDefault="00A0684E" w:rsidP="005F2C0A">
      <w:r>
        <w:rPr>
          <w:noProof/>
        </w:rPr>
        <w:drawing>
          <wp:inline distT="0" distB="0" distL="0" distR="0" wp14:anchorId="28731ABA" wp14:editId="62D51168">
            <wp:extent cx="3476625" cy="10763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6357" w14:textId="7B24EF60" w:rsidR="00FD335A" w:rsidRDefault="00FD335A" w:rsidP="005F2C0A">
      <w:r>
        <w:t>Here you’ll find the links to for the port nodes (connection) links for the MQ and IIB services</w:t>
      </w:r>
    </w:p>
    <w:p w14:paraId="47259F41" w14:textId="05ED3F57" w:rsidR="00A0684E" w:rsidRDefault="00A0684E" w:rsidP="005F2C0A">
      <w:r>
        <w:rPr>
          <w:noProof/>
        </w:rPr>
        <w:drawing>
          <wp:inline distT="0" distB="0" distL="0" distR="0" wp14:anchorId="705798F0" wp14:editId="6B931DDB">
            <wp:extent cx="4791075" cy="53244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60D5" w14:textId="4C7EA683" w:rsidR="00153EBE" w:rsidRDefault="00FD335A" w:rsidP="00153EBE">
      <w:pPr>
        <w:pStyle w:val="Heading3"/>
      </w:pPr>
      <w:bookmarkStart w:id="17" w:name="_Toc704380"/>
      <w:r>
        <w:t>Validating</w:t>
      </w:r>
      <w:r w:rsidR="00153EBE">
        <w:t xml:space="preserve"> our </w:t>
      </w:r>
      <w:r>
        <w:t xml:space="preserve">IIB/MQ </w:t>
      </w:r>
      <w:r w:rsidR="00153EBE">
        <w:t xml:space="preserve">build and </w:t>
      </w:r>
      <w:r>
        <w:t xml:space="preserve">helm </w:t>
      </w:r>
      <w:r w:rsidR="00153EBE">
        <w:t>release</w:t>
      </w:r>
      <w:bookmarkEnd w:id="17"/>
    </w:p>
    <w:p w14:paraId="67B84490" w14:textId="77777777" w:rsidR="00153EBE" w:rsidRPr="00153EBE" w:rsidRDefault="00153EBE" w:rsidP="00153EBE"/>
    <w:p w14:paraId="79A3ABEB" w14:textId="5A8CD5E2" w:rsidR="00A0684E" w:rsidRDefault="00A0684E" w:rsidP="005F2C0A">
      <w:r>
        <w:lastRenderedPageBreak/>
        <w:t>Let</w:t>
      </w:r>
      <w:r w:rsidR="00FD335A">
        <w:t>’</w:t>
      </w:r>
      <w:r>
        <w:t xml:space="preserve">s </w:t>
      </w:r>
      <w:r w:rsidR="00FD335A">
        <w:t>check the</w:t>
      </w:r>
      <w:r>
        <w:t xml:space="preserve"> IIB</w:t>
      </w:r>
      <w:r w:rsidR="00FD335A">
        <w:t xml:space="preserve"> node first</w:t>
      </w:r>
    </w:p>
    <w:p w14:paraId="2C671472" w14:textId="03951C6B" w:rsidR="00A0684E" w:rsidRDefault="00A0684E" w:rsidP="005F2C0A">
      <w:r>
        <w:t xml:space="preserve">Click on the </w:t>
      </w:r>
      <w:proofErr w:type="spellStart"/>
      <w:r w:rsidRPr="00FD335A">
        <w:rPr>
          <w:color w:val="0070C0"/>
        </w:rPr>
        <w:t>mqlciib</w:t>
      </w:r>
      <w:proofErr w:type="spellEnd"/>
      <w:r w:rsidRPr="00FD335A">
        <w:rPr>
          <w:color w:val="0070C0"/>
        </w:rPr>
        <w:t xml:space="preserve">-web </w:t>
      </w:r>
      <w:proofErr w:type="spellStart"/>
      <w:r w:rsidR="00FD335A" w:rsidRPr="00FD335A">
        <w:rPr>
          <w:color w:val="0070C0"/>
        </w:rPr>
        <w:t>nnn</w:t>
      </w:r>
      <w:r w:rsidR="00FD335A">
        <w:rPr>
          <w:color w:val="0070C0"/>
        </w:rPr>
        <w:t>nn</w:t>
      </w:r>
      <w:proofErr w:type="spellEnd"/>
      <w:r w:rsidRPr="00FD335A">
        <w:rPr>
          <w:color w:val="0070C0"/>
        </w:rPr>
        <w:t xml:space="preserve">/TCP </w:t>
      </w:r>
      <w:r>
        <w:t>link</w:t>
      </w:r>
    </w:p>
    <w:p w14:paraId="52C4EADA" w14:textId="0A6FD77E" w:rsidR="00A0684E" w:rsidRDefault="00A0684E" w:rsidP="005F2C0A">
      <w:r>
        <w:rPr>
          <w:noProof/>
        </w:rPr>
        <w:drawing>
          <wp:inline distT="0" distB="0" distL="0" distR="0" wp14:anchorId="1A3EAA15" wp14:editId="1112C59A">
            <wp:extent cx="5943600" cy="3987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AD19" w14:textId="34671296" w:rsidR="00FD335A" w:rsidRDefault="00FD335A" w:rsidP="005F2C0A">
      <w:r>
        <w:t>Expand the APPNODE1 and integration server and you see a set of deployed applications.</w:t>
      </w:r>
    </w:p>
    <w:p w14:paraId="0840B177" w14:textId="23881FD4" w:rsidR="00A0684E" w:rsidRDefault="00FD335A" w:rsidP="005F2C0A">
      <w:r>
        <w:t xml:space="preserve">Next </w:t>
      </w:r>
      <w:r w:rsidR="001C5129">
        <w:t xml:space="preserve">Let’s </w:t>
      </w:r>
      <w:r>
        <w:t>validate</w:t>
      </w:r>
      <w:r w:rsidR="001C5129">
        <w:t xml:space="preserve"> MQ</w:t>
      </w:r>
      <w:r>
        <w:t xml:space="preserve">. Back on the Helm Release services ICP Console window </w:t>
      </w:r>
    </w:p>
    <w:p w14:paraId="78EF4E2F" w14:textId="7D4E7CBC" w:rsidR="001C5129" w:rsidRDefault="001C5129" w:rsidP="005F2C0A">
      <w:r>
        <w:rPr>
          <w:noProof/>
        </w:rPr>
        <w:lastRenderedPageBreak/>
        <w:drawing>
          <wp:inline distT="0" distB="0" distL="0" distR="0" wp14:anchorId="70CB384E" wp14:editId="3F3C09BD">
            <wp:extent cx="5267325" cy="53435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39C6" w14:textId="4746D1E4" w:rsidR="001C5129" w:rsidRDefault="001C5129" w:rsidP="005F2C0A">
      <w:r>
        <w:t xml:space="preserve">Click on the </w:t>
      </w:r>
      <w:proofErr w:type="spellStart"/>
      <w:r w:rsidRPr="00FD335A">
        <w:rPr>
          <w:color w:val="0070C0"/>
        </w:rPr>
        <w:t>mqlciib</w:t>
      </w:r>
      <w:proofErr w:type="spellEnd"/>
      <w:r w:rsidRPr="00FD335A">
        <w:rPr>
          <w:color w:val="0070C0"/>
        </w:rPr>
        <w:t xml:space="preserve">-console </w:t>
      </w:r>
      <w:proofErr w:type="spellStart"/>
      <w:r w:rsidR="00FD335A" w:rsidRPr="00FD335A">
        <w:rPr>
          <w:color w:val="0070C0"/>
        </w:rPr>
        <w:t>nnnnn</w:t>
      </w:r>
      <w:proofErr w:type="spellEnd"/>
      <w:r w:rsidRPr="00FD335A">
        <w:rPr>
          <w:color w:val="0070C0"/>
        </w:rPr>
        <w:t>/TCP</w:t>
      </w:r>
      <w:r>
        <w:t xml:space="preserve"> link</w:t>
      </w:r>
    </w:p>
    <w:p w14:paraId="70F23BAC" w14:textId="6C2895B9" w:rsidR="001C5129" w:rsidRDefault="001C5129" w:rsidP="005F2C0A">
      <w:r>
        <w:t>This will fail. You need to add https:// to the URL and hit enter again</w:t>
      </w:r>
    </w:p>
    <w:p w14:paraId="2072DEC3" w14:textId="6C04D46A" w:rsidR="001C5129" w:rsidRDefault="001C5129" w:rsidP="005F2C0A">
      <w:r>
        <w:rPr>
          <w:noProof/>
        </w:rPr>
        <w:drawing>
          <wp:inline distT="0" distB="0" distL="0" distR="0" wp14:anchorId="2BB1FADC" wp14:editId="67462A27">
            <wp:extent cx="5943600" cy="18148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CA3E" w14:textId="45D84F29" w:rsidR="001C5129" w:rsidRDefault="001C5129" w:rsidP="005F2C0A">
      <w:r>
        <w:rPr>
          <w:noProof/>
        </w:rPr>
        <w:lastRenderedPageBreak/>
        <w:drawing>
          <wp:inline distT="0" distB="0" distL="0" distR="0" wp14:anchorId="0E8D6C70" wp14:editId="67E7E20F">
            <wp:extent cx="5943600" cy="33534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BF73" w14:textId="09B3FCF8" w:rsidR="001C5129" w:rsidRDefault="001C5129" w:rsidP="005F2C0A">
      <w:r>
        <w:t>Then hit Advanced button and then Add Exception button</w:t>
      </w:r>
    </w:p>
    <w:p w14:paraId="4803379E" w14:textId="3054E255" w:rsidR="001C5129" w:rsidRDefault="001C5129" w:rsidP="005F2C0A">
      <w:r>
        <w:rPr>
          <w:noProof/>
        </w:rPr>
        <w:drawing>
          <wp:inline distT="0" distB="0" distL="0" distR="0" wp14:anchorId="29FC0024" wp14:editId="439E31F4">
            <wp:extent cx="1628775" cy="4572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BA242" w14:textId="6A7D2565" w:rsidR="001C5129" w:rsidRDefault="001C5129" w:rsidP="005F2C0A">
      <w:r>
        <w:t>At the next dialog hit Confirm Security Exception</w:t>
      </w:r>
    </w:p>
    <w:p w14:paraId="49A0860A" w14:textId="25522C6E" w:rsidR="009E2BA3" w:rsidRDefault="001C5129" w:rsidP="005F2C0A">
      <w:r>
        <w:rPr>
          <w:noProof/>
        </w:rPr>
        <w:drawing>
          <wp:inline distT="0" distB="0" distL="0" distR="0" wp14:anchorId="2AC846B8" wp14:editId="08D87DDD">
            <wp:extent cx="5943600" cy="32512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479C" w14:textId="08799034" w:rsidR="00FD335A" w:rsidRDefault="00FD335A" w:rsidP="005F2C0A">
      <w:r>
        <w:t>Log into the MQ Console</w:t>
      </w:r>
    </w:p>
    <w:p w14:paraId="54801A85" w14:textId="02EEFC50" w:rsidR="001C5129" w:rsidRDefault="001C5129" w:rsidP="005F2C0A">
      <w:r>
        <w:rPr>
          <w:noProof/>
        </w:rPr>
        <w:lastRenderedPageBreak/>
        <w:drawing>
          <wp:inline distT="0" distB="0" distL="0" distR="0" wp14:anchorId="51CB42F6" wp14:editId="634106CB">
            <wp:extent cx="5943600" cy="48133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F58B" w14:textId="1F096373" w:rsidR="001C5129" w:rsidRDefault="001C5129" w:rsidP="005F2C0A">
      <w:r>
        <w:t>User Name: admin</w:t>
      </w:r>
    </w:p>
    <w:p w14:paraId="2BB656BA" w14:textId="3A9DD6C2" w:rsidR="001C5129" w:rsidRDefault="001C5129" w:rsidP="005F2C0A">
      <w:r>
        <w:t xml:space="preserve">Password: passw0rd  </w:t>
      </w:r>
      <w:proofErr w:type="gramStart"/>
      <w:r>
        <w:t xml:space="preserve">   (</w:t>
      </w:r>
      <w:proofErr w:type="gramEnd"/>
      <w:r>
        <w:t>note that’s passw0rd with a zero)</w:t>
      </w:r>
    </w:p>
    <w:p w14:paraId="5444AF56" w14:textId="394C6D1A" w:rsidR="00FD335A" w:rsidRDefault="00FD335A" w:rsidP="005F2C0A">
      <w:r>
        <w:t>The MQ Queue Manager APPQM1 is displayed</w:t>
      </w:r>
    </w:p>
    <w:p w14:paraId="45456BB2" w14:textId="440255A9" w:rsidR="001C5129" w:rsidRDefault="001C5129" w:rsidP="005F2C0A">
      <w:r>
        <w:rPr>
          <w:noProof/>
        </w:rPr>
        <w:lastRenderedPageBreak/>
        <w:drawing>
          <wp:inline distT="0" distB="0" distL="0" distR="0" wp14:anchorId="62D75419" wp14:editId="79C21EB7">
            <wp:extent cx="5895975" cy="39052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D8E8" w14:textId="269675A1" w:rsidR="001C5129" w:rsidRDefault="001C5129" w:rsidP="005F2C0A">
      <w:r>
        <w:t>Looks like our IIB node and our MQ Queue manager are in good shape.</w:t>
      </w:r>
    </w:p>
    <w:p w14:paraId="752B6944" w14:textId="40E44D42" w:rsidR="001C5129" w:rsidRDefault="001C5129" w:rsidP="005F2C0A">
      <w:r>
        <w:t xml:space="preserve">I’d say that proves the IIB-MQ-SPLIT-HELM image build, load to ICP repository and resulting runtime container </w:t>
      </w:r>
      <w:r w:rsidR="00FD335A">
        <w:t xml:space="preserve">with IIB and MQ </w:t>
      </w:r>
      <w:r>
        <w:t>works fine.</w:t>
      </w:r>
    </w:p>
    <w:p w14:paraId="3FED6F23" w14:textId="1174AFDA" w:rsidR="001C5129" w:rsidRDefault="001C5129" w:rsidP="005F2C0A">
      <w:proofErr w:type="gramStart"/>
      <w:r>
        <w:t>Next</w:t>
      </w:r>
      <w:proofErr w:type="gramEnd"/>
      <w:r>
        <w:t xml:space="preserve"> we’ll remove the Helm Release and clean up. Remember we only need the image</w:t>
      </w:r>
    </w:p>
    <w:p w14:paraId="3C0A13DB" w14:textId="77777777" w:rsidR="00765BF6" w:rsidRDefault="00765BF6" w:rsidP="00765BF6">
      <w:pPr>
        <w:pStyle w:val="Heading2"/>
      </w:pPr>
      <w:bookmarkStart w:id="18" w:name="_Toc704381"/>
      <w:r>
        <w:t>Deleting and cleaning up our IIB-MQ-SPLIT-HELM release</w:t>
      </w:r>
      <w:bookmarkEnd w:id="18"/>
    </w:p>
    <w:p w14:paraId="1D9E508A" w14:textId="77777777" w:rsidR="00FD335A" w:rsidRPr="00FD335A" w:rsidRDefault="00FD335A" w:rsidP="00FD335A"/>
    <w:p w14:paraId="1B1FDECB" w14:textId="30B2DA94" w:rsidR="001C5129" w:rsidRDefault="001C5129" w:rsidP="005F2C0A">
      <w:r>
        <w:rPr>
          <w:noProof/>
        </w:rPr>
        <w:drawing>
          <wp:inline distT="0" distB="0" distL="0" distR="0" wp14:anchorId="58782885" wp14:editId="18567B8F">
            <wp:extent cx="1676400" cy="1515390"/>
            <wp:effectExtent l="0" t="0" r="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82873" cy="15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1CBC" w14:textId="687A3096" w:rsidR="001C5129" w:rsidRDefault="001C5129" w:rsidP="005F2C0A">
      <w:r>
        <w:t>We don’t need this release as part of our ESB. The MQ4WAYCLUS-LCIIB Helm Release will deliver a full 4 container release leveraging this image for the two “back office nodes” in the ESB pattern.</w:t>
      </w:r>
    </w:p>
    <w:p w14:paraId="32A6C874" w14:textId="77777777" w:rsidR="001C5129" w:rsidRDefault="001C5129" w:rsidP="005F2C0A"/>
    <w:p w14:paraId="543FD82C" w14:textId="77777777" w:rsidR="001C5129" w:rsidRDefault="001C5129" w:rsidP="005F2C0A"/>
    <w:p w14:paraId="0490B6A3" w14:textId="77777777" w:rsidR="009E2BA3" w:rsidRDefault="009E2BA3" w:rsidP="005F2C0A"/>
    <w:p w14:paraId="37091EAC" w14:textId="2A9DA0AA" w:rsidR="00153EBE" w:rsidRDefault="00153EBE" w:rsidP="00153EBE">
      <w:r>
        <w:t xml:space="preserve">First close the browser tabs for the IIB </w:t>
      </w:r>
      <w:proofErr w:type="spellStart"/>
      <w:r>
        <w:t>WebUI</w:t>
      </w:r>
      <w:proofErr w:type="spellEnd"/>
      <w:r>
        <w:t xml:space="preserve"> and the MQ Console</w:t>
      </w:r>
      <w:r w:rsidR="0014124D">
        <w:t>.</w:t>
      </w:r>
    </w:p>
    <w:p w14:paraId="7C29509A" w14:textId="2232B089" w:rsidR="0014124D" w:rsidRDefault="0014124D" w:rsidP="00153EBE">
      <w:r>
        <w:t>Then select Workloads-&gt;Helm Releases</w:t>
      </w:r>
    </w:p>
    <w:p w14:paraId="0604FD47" w14:textId="03AEE31A" w:rsidR="00153EBE" w:rsidRDefault="00153EBE" w:rsidP="00153EBE">
      <w:r>
        <w:rPr>
          <w:noProof/>
        </w:rPr>
        <w:drawing>
          <wp:inline distT="0" distB="0" distL="0" distR="0" wp14:anchorId="5F7ACED6" wp14:editId="055DC64E">
            <wp:extent cx="2581275" cy="39052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CFF8" w14:textId="77777777" w:rsidR="0014124D" w:rsidRDefault="00153EBE" w:rsidP="00153EBE">
      <w:r>
        <w:t>In the Helm releases filter for mq9</w:t>
      </w:r>
    </w:p>
    <w:p w14:paraId="674B15C3" w14:textId="78AA352E" w:rsidR="00153EBE" w:rsidRDefault="0014124D" w:rsidP="00153EBE">
      <w:r>
        <w:t>For the mq9iiblcda,</w:t>
      </w:r>
      <w:r w:rsidR="00153EBE">
        <w:t xml:space="preserve"> on the </w:t>
      </w:r>
      <w:proofErr w:type="gramStart"/>
      <w:r w:rsidR="00153EBE">
        <w:t>right hand</w:t>
      </w:r>
      <w:proofErr w:type="gramEnd"/>
      <w:r w:rsidR="00153EBE">
        <w:t xml:space="preserve"> side click the action button (3 vertical dots)</w:t>
      </w:r>
    </w:p>
    <w:p w14:paraId="3EDB9AF9" w14:textId="3D5DDBA8" w:rsidR="00153EBE" w:rsidRDefault="00153EBE" w:rsidP="00153EBE">
      <w:pPr>
        <w:rPr>
          <w:noProof/>
        </w:rPr>
      </w:pPr>
      <w:r>
        <w:rPr>
          <w:noProof/>
        </w:rPr>
        <w:drawing>
          <wp:inline distT="0" distB="0" distL="0" distR="0" wp14:anchorId="6850B174" wp14:editId="05407336">
            <wp:extent cx="2471408" cy="131445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3158" cy="132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153E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A9EF77" wp14:editId="39BD87F1">
            <wp:extent cx="2061058" cy="8001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93246" cy="8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A335" w14:textId="196E575B" w:rsidR="00153EBE" w:rsidRDefault="00153EBE" w:rsidP="00153EBE">
      <w:r>
        <w:t>And select DELETE</w:t>
      </w:r>
    </w:p>
    <w:p w14:paraId="3919F821" w14:textId="34C72145" w:rsidR="003B750F" w:rsidRDefault="003B750F" w:rsidP="00153EBE">
      <w:r>
        <w:t>The</w:t>
      </w:r>
      <w:r w:rsidR="0014124D">
        <w:t>n</w:t>
      </w:r>
      <w:r>
        <w:t xml:space="preserve"> at the </w:t>
      </w:r>
      <w:proofErr w:type="gramStart"/>
      <w:r>
        <w:t>pop up</w:t>
      </w:r>
      <w:proofErr w:type="gramEnd"/>
      <w:r>
        <w:t xml:space="preserve"> window select REMOVE</w:t>
      </w:r>
    </w:p>
    <w:p w14:paraId="09928290" w14:textId="773D3F21" w:rsidR="00153EBE" w:rsidRDefault="00153EBE" w:rsidP="00153EBE">
      <w:r>
        <w:rPr>
          <w:noProof/>
        </w:rPr>
        <w:lastRenderedPageBreak/>
        <w:drawing>
          <wp:inline distT="0" distB="0" distL="0" distR="0" wp14:anchorId="0C8E28DA" wp14:editId="44C1FA9A">
            <wp:extent cx="5695950" cy="2286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BC1B7" w14:textId="267D69AE" w:rsidR="003B750F" w:rsidRDefault="003B750F" w:rsidP="00153EBE">
      <w:r>
        <w:t>If you get an error, try again and refresh the screen. Sometimes there is a timeout waiting for the response f</w:t>
      </w:r>
      <w:r w:rsidR="0014124D">
        <w:t>or</w:t>
      </w:r>
      <w:r>
        <w:t xml:space="preserve"> the remove. A refresh should show it has </w:t>
      </w:r>
      <w:proofErr w:type="gramStart"/>
      <w:r>
        <w:t>actually worked</w:t>
      </w:r>
      <w:proofErr w:type="gramEnd"/>
    </w:p>
    <w:p w14:paraId="1AD46EAD" w14:textId="1381A790" w:rsidR="003B750F" w:rsidRDefault="003B750F" w:rsidP="00153EBE">
      <w:r>
        <w:rPr>
          <w:noProof/>
        </w:rPr>
        <w:drawing>
          <wp:inline distT="0" distB="0" distL="0" distR="0" wp14:anchorId="64A1A922" wp14:editId="28E27A7C">
            <wp:extent cx="3848100" cy="206692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01D9" w14:textId="5F44B71A" w:rsidR="003B750F" w:rsidRDefault="003B750F" w:rsidP="00153EBE">
      <w:r>
        <w:t xml:space="preserve">Double check the removal was successful </w:t>
      </w:r>
      <w:r w:rsidR="0014124D">
        <w:t xml:space="preserve">by checking </w:t>
      </w:r>
      <w:r>
        <w:t>in the Deployments</w:t>
      </w:r>
      <w:r w:rsidR="0014124D">
        <w:t>.</w:t>
      </w:r>
    </w:p>
    <w:p w14:paraId="6A313C4E" w14:textId="74E6D766" w:rsidR="0014124D" w:rsidRDefault="0014124D" w:rsidP="00153EBE">
      <w:r>
        <w:t>Select Workloads-&gt;Deployments</w:t>
      </w:r>
    </w:p>
    <w:p w14:paraId="4A493FF0" w14:textId="56E24D41" w:rsidR="003B750F" w:rsidRDefault="003B750F" w:rsidP="00153EBE">
      <w:r>
        <w:rPr>
          <w:noProof/>
        </w:rPr>
        <w:lastRenderedPageBreak/>
        <w:drawing>
          <wp:inline distT="0" distB="0" distL="0" distR="0" wp14:anchorId="4849BCF6" wp14:editId="4FE2F485">
            <wp:extent cx="2486025" cy="35337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915A" w14:textId="2EC63FDB" w:rsidR="0014124D" w:rsidRDefault="0014124D" w:rsidP="00153EBE">
      <w:r>
        <w:t>Filter on mq9</w:t>
      </w:r>
    </w:p>
    <w:p w14:paraId="28121FEB" w14:textId="750E6404" w:rsidR="003B750F" w:rsidRDefault="003B750F" w:rsidP="00153EBE">
      <w:r>
        <w:rPr>
          <w:noProof/>
        </w:rPr>
        <w:drawing>
          <wp:inline distT="0" distB="0" distL="0" distR="0" wp14:anchorId="7ABB7ECE" wp14:editId="05FCAB7C">
            <wp:extent cx="3581400" cy="296227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3E37" w14:textId="69966834" w:rsidR="001A2A50" w:rsidRDefault="0014124D" w:rsidP="00153EBE">
      <w:r>
        <w:t>Refresh the browser window until the no entries are shown.</w:t>
      </w:r>
    </w:p>
    <w:p w14:paraId="75053B3D" w14:textId="64BE7C82" w:rsidR="001A2A50" w:rsidRDefault="001A2A50">
      <w:r>
        <w:br w:type="page"/>
      </w:r>
    </w:p>
    <w:p w14:paraId="03C680FD" w14:textId="52FC5D59" w:rsidR="001A2A50" w:rsidRDefault="001A2A50" w:rsidP="00BD03F3">
      <w:pPr>
        <w:pStyle w:val="Heading1"/>
      </w:pPr>
      <w:bookmarkStart w:id="19" w:name="_Toc704382"/>
      <w:r>
        <w:lastRenderedPageBreak/>
        <w:t>Setting up the ESB on ICP Demo – Part 2 the MQ Image and ESB Helm Release</w:t>
      </w:r>
      <w:bookmarkEnd w:id="19"/>
    </w:p>
    <w:p w14:paraId="36960622" w14:textId="7166DAAE" w:rsidR="001A2A50" w:rsidRDefault="00C66F0F" w:rsidP="00BD03F3">
      <w:pPr>
        <w:pStyle w:val="Heading2"/>
      </w:pPr>
      <w:bookmarkStart w:id="20" w:name="_Toc704383"/>
      <w:r>
        <w:t xml:space="preserve">Review the MQ4WAYCLUS-LCIIB </w:t>
      </w:r>
      <w:proofErr w:type="spellStart"/>
      <w:proofErr w:type="gramStart"/>
      <w:r>
        <w:t>values.yaml</w:t>
      </w:r>
      <w:proofErr w:type="spellEnd"/>
      <w:proofErr w:type="gramEnd"/>
      <w:r>
        <w:t xml:space="preserve"> for APPQM1 and APPQM2</w:t>
      </w:r>
      <w:r w:rsidR="00BE701D">
        <w:t xml:space="preserve"> in </w:t>
      </w:r>
      <w:proofErr w:type="spellStart"/>
      <w:r w:rsidR="00BE701D">
        <w:t>Github</w:t>
      </w:r>
      <w:bookmarkEnd w:id="20"/>
      <w:proofErr w:type="spellEnd"/>
    </w:p>
    <w:p w14:paraId="6557CB7F" w14:textId="0D0FF225" w:rsidR="00C66F0F" w:rsidRDefault="00C66F0F" w:rsidP="00C66F0F">
      <w:r>
        <w:rPr>
          <w:noProof/>
        </w:rPr>
        <w:drawing>
          <wp:inline distT="0" distB="0" distL="0" distR="0" wp14:anchorId="6D9CF426" wp14:editId="38DCC181">
            <wp:extent cx="5943600" cy="43065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2300" w14:textId="74C48259" w:rsidR="00C66F0F" w:rsidRDefault="00C66F0F" w:rsidP="00C66F0F">
      <w:r>
        <w:t xml:space="preserve">Select </w:t>
      </w:r>
      <w:proofErr w:type="spellStart"/>
      <w:proofErr w:type="gramStart"/>
      <w:r>
        <w:t>values.yaml</w:t>
      </w:r>
      <w:proofErr w:type="spellEnd"/>
      <w:proofErr w:type="gramEnd"/>
      <w:r>
        <w:t>.</w:t>
      </w:r>
    </w:p>
    <w:p w14:paraId="31C97496" w14:textId="0AF055C1" w:rsidR="00C66F0F" w:rsidRDefault="00C66F0F" w:rsidP="00C66F0F">
      <w:r>
        <w:t xml:space="preserve">See below the </w:t>
      </w:r>
      <w:r w:rsidRPr="00C66F0F">
        <w:rPr>
          <w:b/>
        </w:rPr>
        <w:t>TAG name</w:t>
      </w:r>
      <w:r>
        <w:t xml:space="preserve"> for the image </w:t>
      </w:r>
      <w:proofErr w:type="spellStart"/>
      <w:r w:rsidRPr="00C66F0F">
        <w:rPr>
          <w:b/>
        </w:rPr>
        <w:t>mqiiblcda</w:t>
      </w:r>
      <w:proofErr w:type="spellEnd"/>
      <w:r>
        <w:rPr>
          <w:b/>
        </w:rPr>
        <w:t xml:space="preserve"> </w:t>
      </w:r>
      <w:r>
        <w:t xml:space="preserve">in the previous part. </w:t>
      </w:r>
    </w:p>
    <w:p w14:paraId="41169652" w14:textId="253D3C4F" w:rsidR="00C66F0F" w:rsidRDefault="00C66F0F" w:rsidP="00C66F0F">
      <w:r>
        <w:t>In part 1 we built a new image and loaded it onto ICP therefore we have new tags.</w:t>
      </w:r>
    </w:p>
    <w:p w14:paraId="393F689C" w14:textId="77777777" w:rsidR="00C66F0F" w:rsidRPr="00C66F0F" w:rsidRDefault="00C66F0F" w:rsidP="00C66F0F"/>
    <w:p w14:paraId="4356FA61" w14:textId="5D76EA78" w:rsidR="00C66F0F" w:rsidRDefault="00C66F0F" w:rsidP="001A2A50">
      <w:r>
        <w:rPr>
          <w:noProof/>
        </w:rPr>
        <w:lastRenderedPageBreak/>
        <w:drawing>
          <wp:inline distT="0" distB="0" distL="0" distR="0" wp14:anchorId="5F41B781" wp14:editId="3A87F6B3">
            <wp:extent cx="5943600" cy="34696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EC57" w14:textId="614B8DF6" w:rsidR="00C66F0F" w:rsidRDefault="00C66F0F" w:rsidP="001A2A50">
      <w:r>
        <w:t>As you can see we have a mis</w:t>
      </w:r>
      <w:r w:rsidR="00995558">
        <w:t>-</w:t>
      </w:r>
      <w:r>
        <w:t>match compared to the tags for our image on ICP.</w:t>
      </w:r>
    </w:p>
    <w:p w14:paraId="2058A8A4" w14:textId="29512496" w:rsidR="00C66F0F" w:rsidRDefault="00C66F0F" w:rsidP="001A2A50">
      <w:r>
        <w:rPr>
          <w:noProof/>
        </w:rPr>
        <w:drawing>
          <wp:inline distT="0" distB="0" distL="0" distR="0" wp14:anchorId="20794A46" wp14:editId="3BEF1149">
            <wp:extent cx="5943600" cy="3668395"/>
            <wp:effectExtent l="0" t="0" r="0" b="825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3C9" w14:textId="216ABA95" w:rsidR="00C66F0F" w:rsidRDefault="00C66F0F" w:rsidP="001A2A50">
      <w:proofErr w:type="spellStart"/>
      <w:r>
        <w:t>Lets</w:t>
      </w:r>
      <w:proofErr w:type="spellEnd"/>
      <w:r>
        <w:t xml:space="preserve"> edit the </w:t>
      </w:r>
      <w:proofErr w:type="spellStart"/>
      <w:proofErr w:type="gramStart"/>
      <w:r>
        <w:t>values.yaml</w:t>
      </w:r>
      <w:proofErr w:type="spellEnd"/>
      <w:proofErr w:type="gramEnd"/>
      <w:r>
        <w:t xml:space="preserve"> and correct the tag name. Use the Edit button on </w:t>
      </w:r>
      <w:proofErr w:type="spellStart"/>
      <w:r>
        <w:t>githib</w:t>
      </w:r>
      <w:proofErr w:type="spellEnd"/>
      <w:r>
        <w:rPr>
          <w:noProof/>
        </w:rPr>
        <w:drawing>
          <wp:inline distT="0" distB="0" distL="0" distR="0" wp14:anchorId="6D9DAE41" wp14:editId="5532D458">
            <wp:extent cx="314325" cy="3905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B542" w14:textId="07AB20A7" w:rsidR="00C66F0F" w:rsidRDefault="00C66F0F" w:rsidP="001A2A50">
      <w:r>
        <w:lastRenderedPageBreak/>
        <w:t xml:space="preserve">Make the change to the tag name and hit the commit button </w:t>
      </w:r>
      <w:r>
        <w:rPr>
          <w:noProof/>
        </w:rPr>
        <w:drawing>
          <wp:inline distT="0" distB="0" distL="0" distR="0" wp14:anchorId="6B5F4624" wp14:editId="4112C20C">
            <wp:extent cx="1304925" cy="4191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556C" w14:textId="0268C098" w:rsidR="00C66F0F" w:rsidRDefault="00C66F0F" w:rsidP="001A2A50">
      <w:r>
        <w:t xml:space="preserve">Now you must repeat the process for the </w:t>
      </w:r>
      <w:proofErr w:type="spellStart"/>
      <w:proofErr w:type="gramStart"/>
      <w:r>
        <w:t>values.yaml</w:t>
      </w:r>
      <w:proofErr w:type="spellEnd"/>
      <w:proofErr w:type="gramEnd"/>
      <w:r>
        <w:t xml:space="preserve"> for APPQM2</w:t>
      </w:r>
    </w:p>
    <w:p w14:paraId="07B13108" w14:textId="52B5A196" w:rsidR="00C66F0F" w:rsidRDefault="00C66F0F" w:rsidP="001A2A50">
      <w:r>
        <w:rPr>
          <w:noProof/>
        </w:rPr>
        <w:drawing>
          <wp:inline distT="0" distB="0" distL="0" distR="0" wp14:anchorId="7A92744E" wp14:editId="0B2983E5">
            <wp:extent cx="5943600" cy="30861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D694" w14:textId="7B1F20FB" w:rsidR="00C66F0F" w:rsidRDefault="00C66F0F" w:rsidP="001A2A50">
      <w:r>
        <w:t xml:space="preserve">The </w:t>
      </w:r>
      <w:proofErr w:type="spellStart"/>
      <w:r>
        <w:t>github</w:t>
      </w:r>
      <w:proofErr w:type="spellEnd"/>
      <w:r>
        <w:t xml:space="preserve"> repository</w:t>
      </w:r>
      <w:r w:rsidR="00995558">
        <w:t xml:space="preserve"> DAVEXACOM/MQ4WAYCLUS-LCIIC</w:t>
      </w:r>
      <w:r w:rsidR="00995558">
        <w:rPr>
          <w:noProof/>
        </w:rPr>
        <w:t xml:space="preserve"> is now set up to</w:t>
      </w:r>
    </w:p>
    <w:p w14:paraId="46FA7E52" w14:textId="6564DAEE" w:rsidR="00C66F0F" w:rsidRDefault="00C66F0F" w:rsidP="00C66F0F">
      <w:pPr>
        <w:pStyle w:val="ListParagraph"/>
        <w:numPr>
          <w:ilvl w:val="0"/>
          <w:numId w:val="2"/>
        </w:numPr>
      </w:pPr>
      <w:r>
        <w:t>Build and MQ Only image and load it onto the ICP image repository</w:t>
      </w:r>
    </w:p>
    <w:p w14:paraId="692FC2E3" w14:textId="4940D79D" w:rsidR="00C66F0F" w:rsidRDefault="00C66F0F" w:rsidP="00C66F0F">
      <w:pPr>
        <w:pStyle w:val="ListParagraph"/>
        <w:numPr>
          <w:ilvl w:val="0"/>
          <w:numId w:val="2"/>
        </w:numPr>
      </w:pPr>
      <w:r>
        <w:t xml:space="preserve">Perform a helm release </w:t>
      </w:r>
      <w:r w:rsidR="00BE701D">
        <w:t>delivering 4 containers</w:t>
      </w:r>
    </w:p>
    <w:p w14:paraId="579C8CA8" w14:textId="7FE15CFE" w:rsidR="00BE701D" w:rsidRDefault="00BE701D" w:rsidP="00BE701D">
      <w:pPr>
        <w:pStyle w:val="ListParagraph"/>
        <w:numPr>
          <w:ilvl w:val="1"/>
          <w:numId w:val="2"/>
        </w:numPr>
      </w:pPr>
      <w:r>
        <w:t xml:space="preserve">Two </w:t>
      </w:r>
      <w:r w:rsidR="00995558">
        <w:t xml:space="preserve">containers </w:t>
      </w:r>
      <w:r>
        <w:t>using the MQ Only image (built from this repos)</w:t>
      </w:r>
    </w:p>
    <w:p w14:paraId="70A8EA2F" w14:textId="31DD12B3" w:rsidR="00BE701D" w:rsidRDefault="00BE701D" w:rsidP="00BE701D">
      <w:pPr>
        <w:pStyle w:val="ListParagraph"/>
        <w:numPr>
          <w:ilvl w:val="1"/>
          <w:numId w:val="2"/>
        </w:numPr>
      </w:pPr>
      <w:r>
        <w:t xml:space="preserve">Two </w:t>
      </w:r>
      <w:r w:rsidR="00995558">
        <w:t xml:space="preserve">containers </w:t>
      </w:r>
      <w:r>
        <w:t>using the MQ with IIB image on ICP that we built in part 1</w:t>
      </w:r>
    </w:p>
    <w:p w14:paraId="1F87A8F2" w14:textId="77777777" w:rsidR="00BE701D" w:rsidRDefault="00BE701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EEB2DBA" w14:textId="70B4D364" w:rsidR="00BE701D" w:rsidRDefault="00BE701D" w:rsidP="00995558">
      <w:pPr>
        <w:pStyle w:val="Heading2"/>
      </w:pPr>
      <w:bookmarkStart w:id="21" w:name="_Toc704384"/>
      <w:r>
        <w:lastRenderedPageBreak/>
        <w:t xml:space="preserve">Create Microclimate project </w:t>
      </w:r>
      <w:r w:rsidR="00995558">
        <w:t xml:space="preserve">for </w:t>
      </w:r>
      <w:r>
        <w:t>the MQ image</w:t>
      </w:r>
      <w:r w:rsidR="00995558">
        <w:t xml:space="preserve"> build and MQ-4Way Cluster Helm Release</w:t>
      </w:r>
      <w:bookmarkEnd w:id="21"/>
    </w:p>
    <w:p w14:paraId="04C0A6F9" w14:textId="6647055B" w:rsidR="00BE701D" w:rsidRPr="00BE701D" w:rsidRDefault="008C4F3A" w:rsidP="00BE701D">
      <w:r>
        <w:t>Got to the Microclimate browser tab</w:t>
      </w:r>
    </w:p>
    <w:p w14:paraId="7E33298D" w14:textId="73AB3CBF" w:rsidR="001A2A50" w:rsidRDefault="001A2A50" w:rsidP="001A2A50">
      <w:r>
        <w:rPr>
          <w:noProof/>
        </w:rPr>
        <w:drawing>
          <wp:inline distT="0" distB="0" distL="0" distR="0" wp14:anchorId="509485F3" wp14:editId="6CE3A12D">
            <wp:extent cx="5772150" cy="12763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5FE7" w14:textId="28251783" w:rsidR="001A2A50" w:rsidRPr="008B6C8C" w:rsidRDefault="001A2A50" w:rsidP="001A2A50">
      <w:r>
        <w:t>Click on Projects</w:t>
      </w:r>
    </w:p>
    <w:p w14:paraId="0BCDF844" w14:textId="2C484CAB" w:rsidR="001A2A50" w:rsidRDefault="001A2A50" w:rsidP="001A2A50">
      <w:r>
        <w:rPr>
          <w:noProof/>
        </w:rPr>
        <w:drawing>
          <wp:inline distT="0" distB="0" distL="0" distR="0" wp14:anchorId="05EEE9A3" wp14:editId="03A6AD05">
            <wp:extent cx="5943600" cy="36576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0A45" w14:textId="619E6F4D" w:rsidR="001A2A50" w:rsidRDefault="001A2A50" w:rsidP="001A2A50">
      <w:r>
        <w:t>Select New Project</w:t>
      </w:r>
    </w:p>
    <w:p w14:paraId="1620B671" w14:textId="50E96ED3" w:rsidR="00BE701D" w:rsidRDefault="00BE701D" w:rsidP="001A2A50">
      <w:r>
        <w:t>Select Java and enter the name for the project</w:t>
      </w:r>
      <w:r w:rsidR="008C4F3A">
        <w:t xml:space="preserve"> using a name that identifies the mq4wayclus-lciib repository</w:t>
      </w:r>
    </w:p>
    <w:p w14:paraId="390E2A74" w14:textId="1CEAFACB" w:rsidR="00BE701D" w:rsidRDefault="00BE701D" w:rsidP="001A2A50">
      <w:r>
        <w:rPr>
          <w:noProof/>
        </w:rPr>
        <w:lastRenderedPageBreak/>
        <w:drawing>
          <wp:inline distT="0" distB="0" distL="0" distR="0" wp14:anchorId="2905E6A4" wp14:editId="09C9C72F">
            <wp:extent cx="5943600" cy="5119370"/>
            <wp:effectExtent l="0" t="0" r="0" b="508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F15E" w14:textId="625FE1C6" w:rsidR="00BE701D" w:rsidRDefault="00BE701D" w:rsidP="001A2A50">
      <w:r>
        <w:t>Click next</w:t>
      </w:r>
      <w:r w:rsidR="008C4F3A">
        <w:t xml:space="preserve"> and select </w:t>
      </w:r>
      <w:proofErr w:type="spellStart"/>
      <w:r w:rsidR="008C4F3A">
        <w:t>MicroProfile</w:t>
      </w:r>
      <w:proofErr w:type="spellEnd"/>
      <w:r w:rsidR="008C4F3A">
        <w:t xml:space="preserve"> / Java EE</w:t>
      </w:r>
    </w:p>
    <w:p w14:paraId="5C585D16" w14:textId="01047182" w:rsidR="001A2A50" w:rsidRDefault="00BE701D" w:rsidP="001A2A50">
      <w:r>
        <w:rPr>
          <w:noProof/>
        </w:rPr>
        <w:drawing>
          <wp:inline distT="0" distB="0" distL="0" distR="0" wp14:anchorId="2AC8039C" wp14:editId="38B13329">
            <wp:extent cx="5943600" cy="2431415"/>
            <wp:effectExtent l="0" t="0" r="0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1E4" w14:textId="4F85E601" w:rsidR="00BE701D" w:rsidRDefault="00BE701D" w:rsidP="001A2A50">
      <w:r>
        <w:lastRenderedPageBreak/>
        <w:t>Click Create</w:t>
      </w:r>
    </w:p>
    <w:p w14:paraId="0EBB7D4C" w14:textId="13655D85" w:rsidR="00BE701D" w:rsidRDefault="00BE701D" w:rsidP="001A2A50">
      <w:r>
        <w:rPr>
          <w:noProof/>
        </w:rPr>
        <w:drawing>
          <wp:inline distT="0" distB="0" distL="0" distR="0" wp14:anchorId="4486C0AB" wp14:editId="009A40A2">
            <wp:extent cx="4895850" cy="4114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AE32" w14:textId="32C18312" w:rsidR="00BE701D" w:rsidRDefault="00BE701D" w:rsidP="001A2A50">
      <w:r>
        <w:t xml:space="preserve">click on the pipeline icon on the </w:t>
      </w:r>
      <w:proofErr w:type="gramStart"/>
      <w:r>
        <w:t>left hand</w:t>
      </w:r>
      <w:proofErr w:type="gramEnd"/>
      <w:r>
        <w:t xml:space="preserve"> side</w:t>
      </w:r>
      <w:r w:rsidR="008C4F3A">
        <w:t xml:space="preserve"> </w:t>
      </w:r>
      <w:r>
        <w:rPr>
          <w:noProof/>
        </w:rPr>
        <w:drawing>
          <wp:inline distT="0" distB="0" distL="0" distR="0" wp14:anchorId="2F05CC22" wp14:editId="0C74FC83">
            <wp:extent cx="409575" cy="4191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4026" w14:textId="311C49D6" w:rsidR="00BE701D" w:rsidRDefault="008C4F3A" w:rsidP="001A2A50">
      <w:r>
        <w:t>C</w:t>
      </w:r>
      <w:r w:rsidR="00BE701D">
        <w:t xml:space="preserve">lick on create pipeline button </w:t>
      </w:r>
      <w:r w:rsidR="00BE701D">
        <w:rPr>
          <w:noProof/>
        </w:rPr>
        <w:drawing>
          <wp:inline distT="0" distB="0" distL="0" distR="0" wp14:anchorId="087A9374" wp14:editId="61776FCD">
            <wp:extent cx="1762125" cy="49530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4F9F" w14:textId="399B6E81" w:rsidR="00BE701D" w:rsidRDefault="00BE701D" w:rsidP="001A2A50">
      <w:r>
        <w:t xml:space="preserve">click on select credentials </w:t>
      </w:r>
      <w:r>
        <w:rPr>
          <w:noProof/>
        </w:rPr>
        <w:drawing>
          <wp:inline distT="0" distB="0" distL="0" distR="0" wp14:anchorId="7EB1B331" wp14:editId="02346DC5">
            <wp:extent cx="1952625" cy="77152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02D7" w14:textId="77777777" w:rsidR="008C4F3A" w:rsidRDefault="00BE701D" w:rsidP="001A2A50">
      <w:r>
        <w:t xml:space="preserve">select </w:t>
      </w:r>
      <w:r w:rsidR="008C4F3A">
        <w:t xml:space="preserve">the credentials you set up in Part 1. In this </w:t>
      </w:r>
      <w:proofErr w:type="spellStart"/>
      <w:r w:rsidR="008C4F3A">
        <w:t>exampe</w:t>
      </w:r>
      <w:proofErr w:type="spellEnd"/>
      <w:r>
        <w:t xml:space="preserve"> </w:t>
      </w:r>
      <w:proofErr w:type="spellStart"/>
      <w:r>
        <w:t>davexagitunpw</w:t>
      </w:r>
      <w:proofErr w:type="spellEnd"/>
      <w:r>
        <w:t xml:space="preserve"> user/password</w:t>
      </w:r>
    </w:p>
    <w:p w14:paraId="1AEB193E" w14:textId="4AA7E4AC" w:rsidR="00BE701D" w:rsidRDefault="008C4F3A" w:rsidP="001A2A50">
      <w:r>
        <w:lastRenderedPageBreak/>
        <w:t>H</w:t>
      </w:r>
      <w:r w:rsidR="00BE701D">
        <w:t>it Select credentials</w:t>
      </w:r>
      <w:r w:rsidR="00BE701D">
        <w:rPr>
          <w:noProof/>
        </w:rPr>
        <w:drawing>
          <wp:inline distT="0" distB="0" distL="0" distR="0" wp14:anchorId="242A8C49" wp14:editId="0389FA13">
            <wp:extent cx="5943600" cy="17907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72D1" w14:textId="0C9C1A93" w:rsidR="00BE701D" w:rsidRDefault="008C4F3A" w:rsidP="001A2A50">
      <w:r>
        <w:t>F</w:t>
      </w:r>
      <w:r w:rsidR="00BE701D">
        <w:t xml:space="preserve">ill in the pipeline name and repos </w:t>
      </w:r>
      <w:proofErr w:type="gramStart"/>
      <w:r w:rsidR="00BE701D">
        <w:t>location</w:t>
      </w:r>
      <w:r>
        <w:t xml:space="preserve"> </w:t>
      </w:r>
      <w:r w:rsidR="00BE701D">
        <w:t xml:space="preserve"> and</w:t>
      </w:r>
      <w:proofErr w:type="gramEnd"/>
      <w:r w:rsidR="00BE701D">
        <w:t xml:space="preserve"> </w:t>
      </w:r>
      <w:r>
        <w:t xml:space="preserve">select </w:t>
      </w:r>
      <w:r w:rsidR="00BE701D">
        <w:t>create the pipeline</w:t>
      </w:r>
    </w:p>
    <w:p w14:paraId="022461EA" w14:textId="5A01C3AE" w:rsidR="00BE701D" w:rsidRDefault="00BE701D" w:rsidP="001A2A50">
      <w:r>
        <w:rPr>
          <w:noProof/>
        </w:rPr>
        <w:drawing>
          <wp:inline distT="0" distB="0" distL="0" distR="0" wp14:anchorId="1B0B3F84" wp14:editId="199071EA">
            <wp:extent cx="4895850" cy="37719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CDEBA" w14:textId="274E01E0" w:rsidR="00BE701D" w:rsidRDefault="00BE701D" w:rsidP="001A2A50">
      <w:r>
        <w:t>Open the pipeline</w:t>
      </w:r>
      <w:r w:rsidR="008C4F3A">
        <w:t xml:space="preserve"> by clicking on open pipeline</w:t>
      </w:r>
    </w:p>
    <w:p w14:paraId="07B90536" w14:textId="05ECCCC6" w:rsidR="00BE701D" w:rsidRDefault="00BE701D" w:rsidP="001A2A50">
      <w:r>
        <w:rPr>
          <w:noProof/>
        </w:rPr>
        <w:lastRenderedPageBreak/>
        <w:drawing>
          <wp:inline distT="0" distB="0" distL="0" distR="0" wp14:anchorId="6D561A4C" wp14:editId="41A22EDE">
            <wp:extent cx="5943600" cy="338074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7E67" w14:textId="65D54031" w:rsidR="00BE701D" w:rsidRDefault="008C4F3A" w:rsidP="001A2A50">
      <w:r>
        <w:t>T</w:t>
      </w:r>
      <w:r w:rsidR="006C36FA">
        <w:t xml:space="preserve">his will launch </w:t>
      </w:r>
      <w:r>
        <w:t xml:space="preserve">a new </w:t>
      </w:r>
      <w:r w:rsidR="006C36FA">
        <w:t>Jenkins</w:t>
      </w:r>
      <w:r>
        <w:t xml:space="preserve"> client browser window</w:t>
      </w:r>
    </w:p>
    <w:p w14:paraId="2A0C5227" w14:textId="647B41B5" w:rsidR="006C36FA" w:rsidRDefault="006C36FA" w:rsidP="001A2A50">
      <w:r>
        <w:rPr>
          <w:noProof/>
        </w:rPr>
        <w:drawing>
          <wp:inline distT="0" distB="0" distL="0" distR="0" wp14:anchorId="040111A4" wp14:editId="37020B60">
            <wp:extent cx="5943600" cy="2811780"/>
            <wp:effectExtent l="0" t="0" r="0" b="762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A2CE" w14:textId="3E432131" w:rsidR="006C36FA" w:rsidRDefault="006C36FA" w:rsidP="001A2A50">
      <w:r>
        <w:t>Page down and you will see a build is initiated</w:t>
      </w:r>
      <w:r w:rsidR="008C4F3A">
        <w:t xml:space="preserve"> (occasionally you need to wait for an available slave)</w:t>
      </w:r>
    </w:p>
    <w:p w14:paraId="7F4F8B60" w14:textId="54F8694F" w:rsidR="006C36FA" w:rsidRDefault="006C36FA" w:rsidP="001A2A50">
      <w:r>
        <w:rPr>
          <w:noProof/>
        </w:rPr>
        <w:lastRenderedPageBreak/>
        <w:drawing>
          <wp:inline distT="0" distB="0" distL="0" distR="0" wp14:anchorId="07357FFA" wp14:editId="2A7B3DA3">
            <wp:extent cx="3162300" cy="2019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E665" w14:textId="615C5705" w:rsidR="006C36FA" w:rsidRDefault="006C36FA" w:rsidP="001A2A50">
      <w:r>
        <w:t>Click on the #1</w:t>
      </w:r>
      <w:r w:rsidR="008C4F3A">
        <w:t xml:space="preserve"> to follow the initial build and deploy</w:t>
      </w:r>
    </w:p>
    <w:p w14:paraId="05877292" w14:textId="09123E35" w:rsidR="006C36FA" w:rsidRDefault="006C36FA" w:rsidP="001A2A50">
      <w:r>
        <w:rPr>
          <w:noProof/>
        </w:rPr>
        <w:drawing>
          <wp:inline distT="0" distB="0" distL="0" distR="0" wp14:anchorId="46C10600" wp14:editId="377E7318">
            <wp:extent cx="5943600" cy="2524125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92C9B" w14:textId="59B7E27F" w:rsidR="006C36FA" w:rsidRDefault="006C36FA" w:rsidP="001A2A50">
      <w:r>
        <w:t>Click on console Output and review the build</w:t>
      </w:r>
      <w:r w:rsidR="008C4F3A">
        <w:t>. I have captured portions of a successful build and release log for your reference.</w:t>
      </w:r>
    </w:p>
    <w:p w14:paraId="0BFF26AE" w14:textId="26291DA3" w:rsidR="006C36FA" w:rsidRDefault="006C36FA" w:rsidP="001A2A50">
      <w:r>
        <w:rPr>
          <w:noProof/>
        </w:rPr>
        <w:drawing>
          <wp:inline distT="0" distB="0" distL="0" distR="0" wp14:anchorId="21BD9B52" wp14:editId="3064E985">
            <wp:extent cx="5943600" cy="19659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B23C" w14:textId="6F69D723" w:rsidR="006C36FA" w:rsidRDefault="006C36FA" w:rsidP="001A2A50"/>
    <w:p w14:paraId="4A6F3F18" w14:textId="4C4178FF" w:rsidR="006C36FA" w:rsidRDefault="006C36FA" w:rsidP="001A2A50">
      <w:r>
        <w:rPr>
          <w:noProof/>
        </w:rPr>
        <w:lastRenderedPageBreak/>
        <w:drawing>
          <wp:inline distT="0" distB="0" distL="0" distR="0" wp14:anchorId="7F9CFB00" wp14:editId="1B6351AF">
            <wp:extent cx="5943600" cy="99187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BA0FD" w14:textId="42CDCF66" w:rsidR="006C36FA" w:rsidRDefault="006C36FA" w:rsidP="001A2A50"/>
    <w:p w14:paraId="6C9A634E" w14:textId="1697967A" w:rsidR="006C36FA" w:rsidRDefault="006C36FA" w:rsidP="001A2A50">
      <w:r>
        <w:rPr>
          <w:noProof/>
        </w:rPr>
        <w:drawing>
          <wp:inline distT="0" distB="0" distL="0" distR="0" wp14:anchorId="66C4B395" wp14:editId="3BD93373">
            <wp:extent cx="5943600" cy="1731010"/>
            <wp:effectExtent l="0" t="0" r="0" b="254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75AD" w14:textId="7F5E8CF2" w:rsidR="006C36FA" w:rsidRDefault="006C36FA" w:rsidP="001A2A50"/>
    <w:p w14:paraId="69522702" w14:textId="3F17ACE6" w:rsidR="006C36FA" w:rsidRDefault="006C36FA" w:rsidP="001A2A50">
      <w:r>
        <w:rPr>
          <w:noProof/>
        </w:rPr>
        <w:drawing>
          <wp:inline distT="0" distB="0" distL="0" distR="0" wp14:anchorId="02BA8511" wp14:editId="22A8C198">
            <wp:extent cx="5943600" cy="91821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D4BE" w14:textId="54F78B2A" w:rsidR="006C36FA" w:rsidRDefault="00213B92" w:rsidP="001A2A50">
      <w:r>
        <w:rPr>
          <w:noProof/>
        </w:rPr>
        <w:drawing>
          <wp:inline distT="0" distB="0" distL="0" distR="0" wp14:anchorId="1623C136" wp14:editId="0D42C11F">
            <wp:extent cx="5943600" cy="223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C058" w14:textId="744FA22B" w:rsidR="00213B92" w:rsidRDefault="00213B92" w:rsidP="001A2A50">
      <w:r>
        <w:rPr>
          <w:noProof/>
        </w:rPr>
        <w:drawing>
          <wp:inline distT="0" distB="0" distL="0" distR="0" wp14:anchorId="5FA3EC6B" wp14:editId="2EB1C141">
            <wp:extent cx="4086225" cy="1285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375F" w14:textId="12B8BB9D" w:rsidR="00213B92" w:rsidRDefault="00213B92" w:rsidP="001A2A50">
      <w:r>
        <w:rPr>
          <w:noProof/>
        </w:rPr>
        <w:lastRenderedPageBreak/>
        <w:drawing>
          <wp:inline distT="0" distB="0" distL="0" distR="0" wp14:anchorId="1FBFC9EA" wp14:editId="1BB1E55C">
            <wp:extent cx="5819775" cy="455295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22A8F" w14:textId="2B7A8EC3" w:rsidR="00213B92" w:rsidRDefault="00213B92" w:rsidP="001A2A50"/>
    <w:p w14:paraId="17C389BC" w14:textId="0544CE79" w:rsidR="00213B92" w:rsidRDefault="00213B92" w:rsidP="001A2A50">
      <w:r>
        <w:rPr>
          <w:noProof/>
        </w:rPr>
        <w:drawing>
          <wp:inline distT="0" distB="0" distL="0" distR="0" wp14:anchorId="1B30214B" wp14:editId="207A0CAB">
            <wp:extent cx="5105400" cy="8477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9CF9" w14:textId="00D03BE0" w:rsidR="00213B92" w:rsidRDefault="00213B92" w:rsidP="001A2A50">
      <w:r>
        <w:rPr>
          <w:noProof/>
        </w:rPr>
        <w:drawing>
          <wp:inline distT="0" distB="0" distL="0" distR="0" wp14:anchorId="7BDB2D17" wp14:editId="225DBAB3">
            <wp:extent cx="4095750" cy="16002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A17E" w14:textId="3108A160" w:rsidR="00213B92" w:rsidRDefault="00213B92" w:rsidP="001A2A50">
      <w:r>
        <w:rPr>
          <w:noProof/>
        </w:rPr>
        <w:lastRenderedPageBreak/>
        <w:drawing>
          <wp:inline distT="0" distB="0" distL="0" distR="0" wp14:anchorId="3EF5BF16" wp14:editId="74B0786B">
            <wp:extent cx="5162550" cy="638175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A722" w14:textId="7B62C68A" w:rsidR="00213B92" w:rsidRDefault="00213B92" w:rsidP="001A2A50">
      <w:r>
        <w:rPr>
          <w:noProof/>
        </w:rPr>
        <w:drawing>
          <wp:inline distT="0" distB="0" distL="0" distR="0" wp14:anchorId="6CCB840F" wp14:editId="6FE69158">
            <wp:extent cx="5943600" cy="433070"/>
            <wp:effectExtent l="0" t="0" r="0" b="508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99CA" w14:textId="5A9143C6" w:rsidR="00213B92" w:rsidRDefault="00213B92" w:rsidP="001A2A50">
      <w:r>
        <w:rPr>
          <w:noProof/>
        </w:rPr>
        <w:drawing>
          <wp:inline distT="0" distB="0" distL="0" distR="0" wp14:anchorId="3BE425C5" wp14:editId="48BB7556">
            <wp:extent cx="5943600" cy="36068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741E" w14:textId="2CD09A0E" w:rsidR="00213B92" w:rsidRDefault="00213B92" w:rsidP="001A2A50">
      <w:r>
        <w:rPr>
          <w:noProof/>
        </w:rPr>
        <w:drawing>
          <wp:inline distT="0" distB="0" distL="0" distR="0" wp14:anchorId="245DC848" wp14:editId="3CD9488D">
            <wp:extent cx="3400425" cy="552450"/>
            <wp:effectExtent l="0" t="0" r="952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357E" w14:textId="29806A4C" w:rsidR="0074006F" w:rsidRDefault="0074006F" w:rsidP="0074006F">
      <w:pPr>
        <w:pStyle w:val="Heading2"/>
      </w:pPr>
      <w:bookmarkStart w:id="22" w:name="_Toc704385"/>
      <w:r>
        <w:t>Checking the results of MQ4WAYCLUS-IIBLC build on ICP</w:t>
      </w:r>
      <w:bookmarkEnd w:id="22"/>
    </w:p>
    <w:p w14:paraId="3A8FFD1D" w14:textId="006AB6A8" w:rsidR="0074006F" w:rsidRPr="0074006F" w:rsidRDefault="008C4F3A" w:rsidP="0074006F">
      <w:r>
        <w:t>From the ICP Console select Container Images</w:t>
      </w:r>
    </w:p>
    <w:p w14:paraId="11140C33" w14:textId="18EDF585" w:rsidR="0074006F" w:rsidRDefault="0074006F" w:rsidP="0074006F">
      <w:r>
        <w:rPr>
          <w:noProof/>
        </w:rPr>
        <w:drawing>
          <wp:inline distT="0" distB="0" distL="0" distR="0" wp14:anchorId="1E7309D3" wp14:editId="3E4C970E">
            <wp:extent cx="2743200" cy="1609725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A26A" w14:textId="76E033F9" w:rsidR="008C4F3A" w:rsidRDefault="008C4F3A" w:rsidP="0074006F">
      <w:r>
        <w:t>Filter on mq9</w:t>
      </w:r>
    </w:p>
    <w:p w14:paraId="4924C9CF" w14:textId="3B94A98B" w:rsidR="0074006F" w:rsidRDefault="0074006F" w:rsidP="0074006F">
      <w:r>
        <w:rPr>
          <w:noProof/>
        </w:rPr>
        <w:lastRenderedPageBreak/>
        <w:drawing>
          <wp:inline distT="0" distB="0" distL="0" distR="0" wp14:anchorId="51391462" wp14:editId="15CFDA1B">
            <wp:extent cx="3209925" cy="34194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D667" w14:textId="7428CBF7" w:rsidR="0074006F" w:rsidRDefault="0074006F" w:rsidP="0074006F">
      <w:r>
        <w:t xml:space="preserve">Click on the link for </w:t>
      </w:r>
      <w:r w:rsidR="008C4F3A">
        <w:t>default/</w:t>
      </w:r>
      <w:r>
        <w:t>mq905</w:t>
      </w:r>
      <w:r w:rsidR="008C4F3A">
        <w:t>da and check out the image details</w:t>
      </w:r>
    </w:p>
    <w:p w14:paraId="408A190A" w14:textId="6B54FC32" w:rsidR="0074006F" w:rsidRDefault="0074006F" w:rsidP="0074006F">
      <w:r>
        <w:rPr>
          <w:noProof/>
        </w:rPr>
        <w:drawing>
          <wp:inline distT="0" distB="0" distL="0" distR="0" wp14:anchorId="365BED12" wp14:editId="34C165E8">
            <wp:extent cx="5943600" cy="3650615"/>
            <wp:effectExtent l="0" t="0" r="0" b="698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478C" w14:textId="3DE581B8" w:rsidR="0074006F" w:rsidRDefault="0074006F" w:rsidP="0074006F">
      <w:r>
        <w:t>Click on the link for mq9iiblcda (image build and loaded in the first part of the document)</w:t>
      </w:r>
    </w:p>
    <w:p w14:paraId="0853FCD8" w14:textId="37356700" w:rsidR="0074006F" w:rsidRDefault="0074006F" w:rsidP="0074006F">
      <w:r>
        <w:rPr>
          <w:noProof/>
        </w:rPr>
        <w:lastRenderedPageBreak/>
        <w:drawing>
          <wp:inline distT="0" distB="0" distL="0" distR="0" wp14:anchorId="7CA4A70A" wp14:editId="53A92045">
            <wp:extent cx="5943600" cy="3668395"/>
            <wp:effectExtent l="0" t="0" r="0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2DD7" w14:textId="3DDF8F90" w:rsidR="00FF1E43" w:rsidRDefault="00FF1E43" w:rsidP="0074006F">
      <w:r>
        <w:t xml:space="preserve">Now </w:t>
      </w:r>
      <w:proofErr w:type="gramStart"/>
      <w:r>
        <w:t>lets</w:t>
      </w:r>
      <w:proofErr w:type="gramEnd"/>
      <w:r>
        <w:t xml:space="preserve"> take a look at the Helm Release. From IBM Cloud Private select Workloads-&gt; Helm releases</w:t>
      </w:r>
    </w:p>
    <w:p w14:paraId="3D2C7AE4" w14:textId="77777777" w:rsidR="0074006F" w:rsidRDefault="0074006F" w:rsidP="0074006F">
      <w:r>
        <w:rPr>
          <w:noProof/>
        </w:rPr>
        <w:drawing>
          <wp:inline distT="0" distB="0" distL="0" distR="0" wp14:anchorId="1A47D7CD" wp14:editId="512E9A0E">
            <wp:extent cx="2552700" cy="386715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63B4" w14:textId="78F9785D" w:rsidR="0074006F" w:rsidRDefault="0074006F" w:rsidP="0074006F">
      <w:pPr>
        <w:tabs>
          <w:tab w:val="left" w:pos="2445"/>
        </w:tabs>
      </w:pPr>
      <w:r>
        <w:lastRenderedPageBreak/>
        <w:t xml:space="preserve">Select Helm Releases and use the Search filter </w:t>
      </w:r>
      <w:r w:rsidR="00FF1E43">
        <w:t xml:space="preserve">with mq9 </w:t>
      </w:r>
      <w:r>
        <w:t>to find mq9</w:t>
      </w:r>
      <w:r w:rsidR="00FF1E43">
        <w:t>05da</w:t>
      </w:r>
    </w:p>
    <w:p w14:paraId="29D0D11D" w14:textId="5C25B00D" w:rsidR="0074006F" w:rsidRPr="00A76D97" w:rsidRDefault="00FF1E43" w:rsidP="0074006F">
      <w:r>
        <w:rPr>
          <w:noProof/>
        </w:rPr>
        <w:drawing>
          <wp:inline distT="0" distB="0" distL="0" distR="0" wp14:anchorId="67A0A32A" wp14:editId="18A07F2A">
            <wp:extent cx="5076825" cy="2695575"/>
            <wp:effectExtent l="0" t="0" r="9525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0839" w14:textId="1A65EFA7" w:rsidR="0074006F" w:rsidRDefault="0074006F" w:rsidP="0074006F">
      <w:r>
        <w:t>Click on mp9</w:t>
      </w:r>
      <w:r w:rsidR="00FF1E43">
        <w:t>05da</w:t>
      </w:r>
      <w:r>
        <w:t xml:space="preserve"> link and explore the release. </w:t>
      </w:r>
    </w:p>
    <w:p w14:paraId="53A7A425" w14:textId="10F416C9" w:rsidR="00FF1E43" w:rsidRDefault="00FF1E43" w:rsidP="0074006F">
      <w:r>
        <w:rPr>
          <w:noProof/>
        </w:rPr>
        <w:drawing>
          <wp:inline distT="0" distB="0" distL="0" distR="0" wp14:anchorId="7F1AC94C" wp14:editId="46B7AFBD">
            <wp:extent cx="5943600" cy="311213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3F08" w14:textId="2994C39B" w:rsidR="0074006F" w:rsidRDefault="00FF1E43" w:rsidP="0074006F">
      <w:r>
        <w:t>Scroll down and you’ll see the 4 pods each housing a container running GWQM</w:t>
      </w:r>
      <w:proofErr w:type="gramStart"/>
      <w:r>
        <w:t>1,GWQM</w:t>
      </w:r>
      <w:proofErr w:type="gramEnd"/>
      <w:r>
        <w:t>2, APPQM1 and APPQM2</w:t>
      </w:r>
    </w:p>
    <w:p w14:paraId="37CBE46A" w14:textId="06859469" w:rsidR="006C36FA" w:rsidRDefault="00CB48BD" w:rsidP="001A2A50">
      <w:r>
        <w:t xml:space="preserve">Now for this first build and deploy of the Helm release we may see all but the GWQM1 pod fail. The reason for this is the tagging of the images. </w:t>
      </w:r>
    </w:p>
    <w:p w14:paraId="70B8C1E6" w14:textId="131B2AED" w:rsidR="00BE701D" w:rsidRDefault="00CB48BD" w:rsidP="001A2A50">
      <w:r>
        <w:t>You may see the following</w:t>
      </w:r>
    </w:p>
    <w:p w14:paraId="59C2DEB4" w14:textId="144A8FE8" w:rsidR="006A1ACF" w:rsidRDefault="00CB48BD">
      <w:r>
        <w:rPr>
          <w:noProof/>
        </w:rPr>
        <w:lastRenderedPageBreak/>
        <w:drawing>
          <wp:inline distT="0" distB="0" distL="0" distR="0" wp14:anchorId="14C6121C" wp14:editId="3264F3D1">
            <wp:extent cx="5943600" cy="177165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E8CF" w14:textId="77777777" w:rsidR="00EC1325" w:rsidRDefault="00CB48BD">
      <w:r>
        <w:t xml:space="preserve">This </w:t>
      </w:r>
      <w:r w:rsidR="00EC1325">
        <w:t xml:space="preserve">could be for </w:t>
      </w:r>
      <w:proofErr w:type="gramStart"/>
      <w:r w:rsidR="00EC1325">
        <w:t>a number of</w:t>
      </w:r>
      <w:proofErr w:type="gramEnd"/>
      <w:r w:rsidR="00EC1325">
        <w:t xml:space="preserve"> reasons. Things to check:</w:t>
      </w:r>
    </w:p>
    <w:p w14:paraId="0E27EC6B" w14:textId="05D314A0" w:rsidR="00EC1325" w:rsidRDefault="00EC1325">
      <w:r>
        <w:t xml:space="preserve">The </w:t>
      </w:r>
      <w:proofErr w:type="gramStart"/>
      <w:r>
        <w:t>high level</w:t>
      </w:r>
      <w:proofErr w:type="gramEnd"/>
      <w:r>
        <w:t xml:space="preserve"> chart </w:t>
      </w:r>
      <w:r w:rsidR="008C4F3A">
        <w:t>files in the repository are for</w:t>
      </w:r>
      <w:r>
        <w:t xml:space="preserve"> GWQM1 this generally works because it has the container build associated with it and Jenkins gets involved and overrides the repository and the tag values</w:t>
      </w:r>
      <w:r w:rsidR="008C4F3A">
        <w:t xml:space="preserve"> rather than relying on those in the charts.</w:t>
      </w:r>
    </w:p>
    <w:p w14:paraId="7AD861B0" w14:textId="7A6CAAFC" w:rsidR="00EC1325" w:rsidRDefault="00EC1325">
      <w:r>
        <w:t xml:space="preserve">The others, GWQM2, APPQM1 and APPQM2 don’t have this luxury so we need to ensure that the </w:t>
      </w:r>
      <w:proofErr w:type="spellStart"/>
      <w:proofErr w:type="gramStart"/>
      <w:r>
        <w:t>values.yaml</w:t>
      </w:r>
      <w:proofErr w:type="spellEnd"/>
      <w:proofErr w:type="gramEnd"/>
      <w:r>
        <w:t xml:space="preserve"> for each really have the tag names and repository URLs that are correct.</w:t>
      </w:r>
    </w:p>
    <w:p w14:paraId="3C549891" w14:textId="1BBCF156" w:rsidR="008C4F3A" w:rsidRDefault="00EC1325">
      <w:r>
        <w:t>If using the tag latest</w:t>
      </w:r>
      <w:r w:rsidR="00CB48BD">
        <w:t xml:space="preserve"> has not worked </w:t>
      </w:r>
      <w:r>
        <w:t xml:space="preserve">for APPQM1 and APPQM2 go back and put an actual tag name in their </w:t>
      </w:r>
      <w:proofErr w:type="spellStart"/>
      <w:r>
        <w:t>values.yaml</w:t>
      </w:r>
      <w:proofErr w:type="spellEnd"/>
      <w:r>
        <w:t xml:space="preserve"> file</w:t>
      </w:r>
      <w:r w:rsidR="008C4F3A">
        <w:t xml:space="preserve"> but most importantly check the repository URLs. (look out for </w:t>
      </w:r>
      <w:proofErr w:type="spellStart"/>
      <w:r w:rsidR="008C4F3A">
        <w:t>icpcluster</w:t>
      </w:r>
      <w:proofErr w:type="spellEnd"/>
      <w:r w:rsidR="008C4F3A">
        <w:t xml:space="preserve"> / </w:t>
      </w:r>
      <w:proofErr w:type="spellStart"/>
      <w:r w:rsidR="008C4F3A">
        <w:t>mycluster</w:t>
      </w:r>
      <w:proofErr w:type="spellEnd"/>
      <w:r w:rsidR="008C4F3A">
        <w:t>). You can check your target cluster name on your instance of ICP using the client connection information available via the icon on the top right corner of the ICP Console.</w:t>
      </w:r>
    </w:p>
    <w:p w14:paraId="0B7F678A" w14:textId="513A901A" w:rsidR="00CB48BD" w:rsidRDefault="008C4F3A">
      <w:r>
        <w:t>For</w:t>
      </w:r>
      <w:r w:rsidR="00EC1325">
        <w:t xml:space="preserve"> the </w:t>
      </w:r>
      <w:r w:rsidR="00CB48BD">
        <w:t xml:space="preserve">GWQM2 MQ only image </w:t>
      </w:r>
      <w:r w:rsidR="00EC1325">
        <w:t xml:space="preserve">we did not know the tag name </w:t>
      </w:r>
      <w:r w:rsidR="00CB48BD">
        <w:t>ahead of time</w:t>
      </w:r>
      <w:r w:rsidR="003D4BFB">
        <w:t xml:space="preserve"> as it was only build and tagged on the initial </w:t>
      </w:r>
      <w:proofErr w:type="gramStart"/>
      <w:r w:rsidR="003D4BFB">
        <w:t>build</w:t>
      </w:r>
      <w:r w:rsidR="00EC1325">
        <w:t xml:space="preserve">, </w:t>
      </w:r>
      <w:r w:rsidR="00CB48BD">
        <w:t xml:space="preserve"> </w:t>
      </w:r>
      <w:r w:rsidR="00EC1325">
        <w:t>t</w:t>
      </w:r>
      <w:r w:rsidR="00CB48BD">
        <w:t>herefore</w:t>
      </w:r>
      <w:proofErr w:type="gramEnd"/>
      <w:r w:rsidR="00EC1325">
        <w:t xml:space="preserve"> this will need to be fixed up in </w:t>
      </w:r>
      <w:proofErr w:type="spellStart"/>
      <w:r w:rsidR="00EC1325">
        <w:t>it’s</w:t>
      </w:r>
      <w:proofErr w:type="spellEnd"/>
      <w:r w:rsidR="00EC1325">
        <w:t xml:space="preserve"> </w:t>
      </w:r>
      <w:proofErr w:type="spellStart"/>
      <w:r w:rsidR="00CB48BD">
        <w:t>values.yaml</w:t>
      </w:r>
      <w:proofErr w:type="spellEnd"/>
      <w:r w:rsidR="00CB48BD">
        <w:t xml:space="preserve"> chart file.</w:t>
      </w:r>
    </w:p>
    <w:p w14:paraId="4EB72264" w14:textId="6AD2F126" w:rsidR="003D4BFB" w:rsidRDefault="003D4BFB">
      <w:r>
        <w:t xml:space="preserve">If your Jenkins pipeline script customization is correct in theory using latest in your </w:t>
      </w:r>
      <w:proofErr w:type="spellStart"/>
      <w:proofErr w:type="gramStart"/>
      <w:r>
        <w:t>values.yamls</w:t>
      </w:r>
      <w:proofErr w:type="spellEnd"/>
      <w:proofErr w:type="gramEnd"/>
      <w:r>
        <w:t xml:space="preserve"> files should ensure these mismatches don’t happen.</w:t>
      </w:r>
    </w:p>
    <w:p w14:paraId="42AAD233" w14:textId="32D88B85" w:rsidR="00CB48BD" w:rsidRDefault="003D4BFB">
      <w:r>
        <w:t>G</w:t>
      </w:r>
      <w:r w:rsidR="00CB48BD">
        <w:t>o back and correct these and then run a new build from Jenkins</w:t>
      </w:r>
      <w:r>
        <w:t xml:space="preserve"> if necessary</w:t>
      </w:r>
    </w:p>
    <w:p w14:paraId="797BACD5" w14:textId="746B4EBF" w:rsidR="00FA748D" w:rsidRDefault="00FA748D">
      <w:r>
        <w:rPr>
          <w:noProof/>
        </w:rPr>
        <w:drawing>
          <wp:inline distT="0" distB="0" distL="0" distR="0" wp14:anchorId="737E1679" wp14:editId="4EA6E9FC">
            <wp:extent cx="5943600" cy="2299335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EC4C" w14:textId="69B3580F" w:rsidR="00FA748D" w:rsidRDefault="00FA748D">
      <w:r>
        <w:rPr>
          <w:noProof/>
        </w:rPr>
        <w:lastRenderedPageBreak/>
        <w:drawing>
          <wp:inline distT="0" distB="0" distL="0" distR="0" wp14:anchorId="7B374489" wp14:editId="596A9A6E">
            <wp:extent cx="5943600" cy="2680970"/>
            <wp:effectExtent l="0" t="0" r="0" b="508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1915" w14:textId="19AE2286" w:rsidR="00FA748D" w:rsidRDefault="00FA748D">
      <w:r>
        <w:rPr>
          <w:noProof/>
        </w:rPr>
        <w:drawing>
          <wp:inline distT="0" distB="0" distL="0" distR="0" wp14:anchorId="37463A0B" wp14:editId="1C2D8759">
            <wp:extent cx="5524500" cy="30670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2334" w14:textId="43E046E5" w:rsidR="00FA748D" w:rsidRDefault="00572D73">
      <w:r>
        <w:t>Re-run the Jenkins pipeline by clicking on the Circle with the green triangle.</w:t>
      </w:r>
    </w:p>
    <w:p w14:paraId="3B5AAB21" w14:textId="386D4642" w:rsidR="00572D73" w:rsidRDefault="00572D73">
      <w:r>
        <w:rPr>
          <w:noProof/>
        </w:rPr>
        <w:drawing>
          <wp:inline distT="0" distB="0" distL="0" distR="0" wp14:anchorId="6AF5C3F9" wp14:editId="357FCEB9">
            <wp:extent cx="5943600" cy="1730375"/>
            <wp:effectExtent l="0" t="0" r="0" b="31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207D" w14:textId="55A88D05" w:rsidR="003D4BFB" w:rsidRDefault="003D4BFB" w:rsidP="003D4BFB">
      <w:pPr>
        <w:pStyle w:val="Heading2"/>
      </w:pPr>
      <w:bookmarkStart w:id="23" w:name="_Toc704386"/>
      <w:r>
        <w:lastRenderedPageBreak/>
        <w:t>Validating the MQ4WAYCLUS-LCIIB release</w:t>
      </w:r>
      <w:bookmarkEnd w:id="23"/>
    </w:p>
    <w:p w14:paraId="532D1CC1" w14:textId="37D27555" w:rsidR="003D4BFB" w:rsidRDefault="003D4BFB">
      <w:r>
        <w:t>On successful completion of the build and release. Check the Helm Release</w:t>
      </w:r>
    </w:p>
    <w:p w14:paraId="733DE0C3" w14:textId="243E3546" w:rsidR="00FA748D" w:rsidRDefault="00FA748D">
      <w:r>
        <w:rPr>
          <w:noProof/>
        </w:rPr>
        <w:drawing>
          <wp:inline distT="0" distB="0" distL="0" distR="0" wp14:anchorId="7E8B36C2" wp14:editId="3DC0B074">
            <wp:extent cx="2514600" cy="40100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7DD3" w14:textId="2D530DF3" w:rsidR="00FA748D" w:rsidRDefault="00FA748D">
      <w:r>
        <w:t>Filter on mq9</w:t>
      </w:r>
    </w:p>
    <w:p w14:paraId="664AF2B3" w14:textId="19A83E0E" w:rsidR="00FA748D" w:rsidRDefault="00FA748D">
      <w:r>
        <w:rPr>
          <w:noProof/>
        </w:rPr>
        <w:drawing>
          <wp:inline distT="0" distB="0" distL="0" distR="0" wp14:anchorId="70048A2C" wp14:editId="7935A282">
            <wp:extent cx="4905375" cy="2105025"/>
            <wp:effectExtent l="0" t="0" r="9525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570E" w14:textId="2F867B1C" w:rsidR="00FA748D" w:rsidRDefault="00FA748D">
      <w:r>
        <w:t>Click on mq905da</w:t>
      </w:r>
    </w:p>
    <w:p w14:paraId="07A4EE9D" w14:textId="4AE31AEB" w:rsidR="00FA748D" w:rsidRDefault="00FA748D">
      <w:r>
        <w:t>And if all is correct you should see all pods running this time.</w:t>
      </w:r>
    </w:p>
    <w:p w14:paraId="2BCD1DC6" w14:textId="67B74065" w:rsidR="00FA748D" w:rsidRDefault="00FA748D">
      <w:r>
        <w:rPr>
          <w:noProof/>
        </w:rPr>
        <w:lastRenderedPageBreak/>
        <w:drawing>
          <wp:inline distT="0" distB="0" distL="0" distR="0" wp14:anchorId="61688376" wp14:editId="5152C4BC">
            <wp:extent cx="5943600" cy="204089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5674" w14:textId="2F1E488F" w:rsidR="00FA25F5" w:rsidRDefault="003D4BFB">
      <w:r>
        <w:t>Scroll</w:t>
      </w:r>
      <w:r w:rsidR="00FA25F5">
        <w:t xml:space="preserve"> down to services</w:t>
      </w:r>
    </w:p>
    <w:p w14:paraId="0C960FC9" w14:textId="3E36EC6E" w:rsidR="00FA25F5" w:rsidRDefault="00FA25F5">
      <w:r>
        <w:rPr>
          <w:noProof/>
        </w:rPr>
        <w:drawing>
          <wp:inline distT="0" distB="0" distL="0" distR="0" wp14:anchorId="25206728" wp14:editId="1FEB659E">
            <wp:extent cx="5943600" cy="1136015"/>
            <wp:effectExtent l="0" t="0" r="0" b="698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1C37" w14:textId="08B03BBC" w:rsidR="003D4BFB" w:rsidRDefault="003D4BFB" w:rsidP="003D4BFB">
      <w:pPr>
        <w:pStyle w:val="Heading3"/>
      </w:pPr>
      <w:bookmarkStart w:id="24" w:name="_Toc704387"/>
      <w:r>
        <w:t>Testing GWQM1 MQ</w:t>
      </w:r>
      <w:bookmarkEnd w:id="24"/>
    </w:p>
    <w:p w14:paraId="16D9B892" w14:textId="4AFA6001" w:rsidR="00FA25F5" w:rsidRDefault="00FA25F5">
      <w:r>
        <w:t>Select GWQM1</w:t>
      </w:r>
    </w:p>
    <w:p w14:paraId="0241F257" w14:textId="19CD6C08" w:rsidR="00FA25F5" w:rsidRDefault="00FA25F5">
      <w:r>
        <w:rPr>
          <w:noProof/>
        </w:rPr>
        <w:drawing>
          <wp:inline distT="0" distB="0" distL="0" distR="0" wp14:anchorId="424D6889" wp14:editId="2AABBF0F">
            <wp:extent cx="5943600" cy="3888105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6309D" w14:textId="0FD2D0BE" w:rsidR="00FA25F5" w:rsidRDefault="00FA25F5">
      <w:r>
        <w:lastRenderedPageBreak/>
        <w:t xml:space="preserve">Click on the web console link </w:t>
      </w:r>
      <w:hyperlink r:id="rId117" w:tgtFrame="_blank" w:history="1">
        <w:r>
          <w:rPr>
            <w:rStyle w:val="Hyperlink"/>
          </w:rPr>
          <w:t xml:space="preserve">mq4waylciib-web </w:t>
        </w:r>
        <w:proofErr w:type="spellStart"/>
        <w:r w:rsidR="003D4BFB">
          <w:rPr>
            <w:rStyle w:val="Hyperlink"/>
          </w:rPr>
          <w:t>nnnn</w:t>
        </w:r>
        <w:proofErr w:type="spellEnd"/>
        <w:r>
          <w:rPr>
            <w:rStyle w:val="Hyperlink"/>
          </w:rPr>
          <w:t>/TCP</w:t>
        </w:r>
      </w:hyperlink>
    </w:p>
    <w:p w14:paraId="4463B4DD" w14:textId="1F4063F5" w:rsidR="00FA25F5" w:rsidRDefault="00FA25F5">
      <w:r>
        <w:t>Add the HTTPS:// to the URL</w:t>
      </w:r>
    </w:p>
    <w:p w14:paraId="0D4ED40A" w14:textId="4C70AF4C" w:rsidR="00FA25F5" w:rsidRDefault="00FA25F5">
      <w:r>
        <w:rPr>
          <w:noProof/>
        </w:rPr>
        <w:drawing>
          <wp:inline distT="0" distB="0" distL="0" distR="0" wp14:anchorId="295B2F60" wp14:editId="788FB932">
            <wp:extent cx="5943600" cy="215265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E1AF" w14:textId="58EDA223" w:rsidR="00FA25F5" w:rsidRDefault="00FA25F5">
      <w:r>
        <w:t>Add the exception and confirm security</w:t>
      </w:r>
    </w:p>
    <w:p w14:paraId="452DD26B" w14:textId="2F72049D" w:rsidR="00FA25F5" w:rsidRDefault="00FA25F5">
      <w:r>
        <w:rPr>
          <w:noProof/>
        </w:rPr>
        <w:drawing>
          <wp:inline distT="0" distB="0" distL="0" distR="0" wp14:anchorId="6CEA815C" wp14:editId="6C06657F">
            <wp:extent cx="5943600" cy="4410710"/>
            <wp:effectExtent l="0" t="0" r="0" b="889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C417" w14:textId="77777777" w:rsidR="00FA25F5" w:rsidRDefault="00FA25F5"/>
    <w:p w14:paraId="150FBE4E" w14:textId="49579E3A" w:rsidR="00FA25F5" w:rsidRDefault="00FA25F5">
      <w:r>
        <w:rPr>
          <w:noProof/>
        </w:rPr>
        <w:lastRenderedPageBreak/>
        <w:drawing>
          <wp:inline distT="0" distB="0" distL="0" distR="0" wp14:anchorId="474A2EB1" wp14:editId="03EE1F6F">
            <wp:extent cx="5114925" cy="3305175"/>
            <wp:effectExtent l="0" t="0" r="9525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64E" w14:textId="2FD490AF" w:rsidR="00FA25F5" w:rsidRDefault="00FA25F5">
      <w:r>
        <w:t xml:space="preserve">Login </w:t>
      </w:r>
      <w:r w:rsidR="003D4BFB">
        <w:t xml:space="preserve">into the MQ console </w:t>
      </w:r>
      <w:r>
        <w:t>with admin/passw0rd</w:t>
      </w:r>
    </w:p>
    <w:p w14:paraId="5513CD95" w14:textId="434537A2" w:rsidR="00FA25F5" w:rsidRDefault="00FA25F5">
      <w:r>
        <w:rPr>
          <w:noProof/>
        </w:rPr>
        <w:drawing>
          <wp:inline distT="0" distB="0" distL="0" distR="0" wp14:anchorId="50A98FEC" wp14:editId="6C876BC0">
            <wp:extent cx="5943600" cy="4204335"/>
            <wp:effectExtent l="0" t="0" r="0" b="571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1732" w14:textId="28C4D53C" w:rsidR="00FA25F5" w:rsidRDefault="00FA25F5">
      <w:r>
        <w:t>You’ll see GWQM1 is running and there are connected Cluster</w:t>
      </w:r>
      <w:r w:rsidR="008D15B9">
        <w:t xml:space="preserve"> Receiver and Sender channels</w:t>
      </w:r>
    </w:p>
    <w:p w14:paraId="22352335" w14:textId="59808252" w:rsidR="008D15B9" w:rsidRDefault="008D15B9">
      <w:r>
        <w:rPr>
          <w:noProof/>
        </w:rPr>
        <w:lastRenderedPageBreak/>
        <w:drawing>
          <wp:inline distT="0" distB="0" distL="0" distR="0" wp14:anchorId="1B831475" wp14:editId="2E2B985A">
            <wp:extent cx="5943600" cy="28257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6486" w14:textId="08BF5DDF" w:rsidR="008D15B9" w:rsidRDefault="008D15B9">
      <w:r>
        <w:t>Close the MQ console browser and tab and Repeat the process for GWQM2.</w:t>
      </w:r>
    </w:p>
    <w:p w14:paraId="3080F4C0" w14:textId="12097F24" w:rsidR="003D4BFB" w:rsidRDefault="003D4BFB" w:rsidP="003D4BFB">
      <w:pPr>
        <w:pStyle w:val="Heading3"/>
      </w:pPr>
      <w:bookmarkStart w:id="25" w:name="_Toc704388"/>
      <w:r>
        <w:t>Testing GWQM2 MQ</w:t>
      </w:r>
      <w:bookmarkEnd w:id="25"/>
    </w:p>
    <w:p w14:paraId="4322BECE" w14:textId="41C8D6FD" w:rsidR="008D15B9" w:rsidRDefault="008D15B9">
      <w:r>
        <w:t>Select the GWQM2 service</w:t>
      </w:r>
    </w:p>
    <w:p w14:paraId="0F7E12BA" w14:textId="50EC7A55" w:rsidR="008D15B9" w:rsidRDefault="008D15B9">
      <w:r>
        <w:rPr>
          <w:noProof/>
        </w:rPr>
        <w:drawing>
          <wp:inline distT="0" distB="0" distL="0" distR="0" wp14:anchorId="2B705C83" wp14:editId="1099DF44">
            <wp:extent cx="1600200" cy="1628775"/>
            <wp:effectExtent l="0" t="0" r="0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E13A" w14:textId="559CE3DA" w:rsidR="008D15B9" w:rsidRDefault="008D15B9">
      <w:r>
        <w:t>And repeat the process to bring up the MQ console</w:t>
      </w:r>
    </w:p>
    <w:p w14:paraId="5B9E6228" w14:textId="252462E1" w:rsidR="008D15B9" w:rsidRDefault="008D15B9">
      <w:r>
        <w:rPr>
          <w:noProof/>
        </w:rPr>
        <w:lastRenderedPageBreak/>
        <w:drawing>
          <wp:inline distT="0" distB="0" distL="0" distR="0" wp14:anchorId="7FF21000" wp14:editId="7669AAAA">
            <wp:extent cx="5943600" cy="2990215"/>
            <wp:effectExtent l="0" t="0" r="0" b="63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0551" w14:textId="48ACCCE2" w:rsidR="008D15B9" w:rsidRDefault="008D15B9">
      <w:r>
        <w:t xml:space="preserve">Now </w:t>
      </w:r>
      <w:proofErr w:type="gramStart"/>
      <w:r>
        <w:t>lets</w:t>
      </w:r>
      <w:proofErr w:type="gramEnd"/>
      <w:r>
        <w:t xml:space="preserve"> check APPQM1 queue manager</w:t>
      </w:r>
    </w:p>
    <w:p w14:paraId="711D02D7" w14:textId="115F321E" w:rsidR="008D15B9" w:rsidRDefault="008D15B9" w:rsidP="008D15B9">
      <w:r>
        <w:t>Close the MQ console browser and tab and Repeat the process for APPQM1.</w:t>
      </w:r>
    </w:p>
    <w:p w14:paraId="0C12588E" w14:textId="1DD3EE34" w:rsidR="003D4BFB" w:rsidRDefault="003D4BFB" w:rsidP="003D4BFB">
      <w:pPr>
        <w:pStyle w:val="Heading3"/>
      </w:pPr>
      <w:bookmarkStart w:id="26" w:name="_Toc704389"/>
      <w:r>
        <w:t>Testing APPQM1 MQ</w:t>
      </w:r>
      <w:bookmarkEnd w:id="26"/>
    </w:p>
    <w:p w14:paraId="0102DAA2" w14:textId="2B3E2BDD" w:rsidR="008D15B9" w:rsidRDefault="008D15B9" w:rsidP="008D15B9">
      <w:r>
        <w:t>Select the APPQM1 service</w:t>
      </w:r>
    </w:p>
    <w:p w14:paraId="658A3B50" w14:textId="77777777" w:rsidR="008D15B9" w:rsidRDefault="008D15B9" w:rsidP="008D15B9">
      <w:r>
        <w:rPr>
          <w:noProof/>
        </w:rPr>
        <w:drawing>
          <wp:inline distT="0" distB="0" distL="0" distR="0" wp14:anchorId="6FBA246C" wp14:editId="53142E02">
            <wp:extent cx="1600200" cy="16287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4A54" w14:textId="00CD5C16" w:rsidR="008D15B9" w:rsidRDefault="008D15B9" w:rsidP="008D15B9">
      <w:r>
        <w:t>And repeat the process to bring up the MQ console using the following link after selecting the mq4waylciib-appqm1 service.</w:t>
      </w:r>
    </w:p>
    <w:p w14:paraId="57485514" w14:textId="0CF4C74C" w:rsidR="008D15B9" w:rsidRDefault="008A5B32" w:rsidP="008D15B9">
      <w:pPr>
        <w:pStyle w:val="NormalWeb"/>
      </w:pPr>
      <w:hyperlink r:id="rId125" w:tgtFrame="_blank" w:history="1">
        <w:r w:rsidR="008D15B9">
          <w:rPr>
            <w:rStyle w:val="Hyperlink"/>
          </w:rPr>
          <w:t>mq4waylciib-console 30224/TCP</w:t>
        </w:r>
      </w:hyperlink>
    </w:p>
    <w:p w14:paraId="3B415A1C" w14:textId="6666151C" w:rsidR="008D15B9" w:rsidRDefault="008D15B9" w:rsidP="008D15B9">
      <w:r>
        <w:rPr>
          <w:noProof/>
        </w:rPr>
        <w:lastRenderedPageBreak/>
        <w:drawing>
          <wp:inline distT="0" distB="0" distL="0" distR="0" wp14:anchorId="610AEEFE" wp14:editId="51245AEA">
            <wp:extent cx="5943600" cy="297688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F574" w14:textId="4ACBDDB8" w:rsidR="008D15B9" w:rsidRDefault="008D15B9" w:rsidP="008D15B9">
      <w:r>
        <w:t xml:space="preserve">Now </w:t>
      </w:r>
      <w:proofErr w:type="spellStart"/>
      <w:proofErr w:type="gramStart"/>
      <w:r>
        <w:t>lets</w:t>
      </w:r>
      <w:proofErr w:type="spellEnd"/>
      <w:proofErr w:type="gramEnd"/>
      <w:r>
        <w:t xml:space="preserve"> check APPQM2 queue manager</w:t>
      </w:r>
    </w:p>
    <w:p w14:paraId="6FB4472B" w14:textId="0F26EC1A" w:rsidR="008D15B9" w:rsidRDefault="008D15B9" w:rsidP="008D15B9">
      <w:r>
        <w:t>Close the MQ console browser and tab and Repeat the process for APPQM2.</w:t>
      </w:r>
    </w:p>
    <w:p w14:paraId="679F92E5" w14:textId="4A9DB43C" w:rsidR="003D4BFB" w:rsidRDefault="003D4BFB" w:rsidP="003D4BFB">
      <w:pPr>
        <w:pStyle w:val="Heading3"/>
      </w:pPr>
      <w:bookmarkStart w:id="27" w:name="_Toc704390"/>
      <w:r>
        <w:t>Testing APPQM2 MQ</w:t>
      </w:r>
      <w:bookmarkEnd w:id="27"/>
    </w:p>
    <w:p w14:paraId="721B2944" w14:textId="7544B34D" w:rsidR="008D15B9" w:rsidRDefault="008D15B9" w:rsidP="008D15B9">
      <w:r>
        <w:t>Select the APPQM2 service</w:t>
      </w:r>
    </w:p>
    <w:p w14:paraId="170AFE3B" w14:textId="77777777" w:rsidR="008D15B9" w:rsidRDefault="008D15B9" w:rsidP="008D15B9">
      <w:r>
        <w:rPr>
          <w:noProof/>
        </w:rPr>
        <w:drawing>
          <wp:inline distT="0" distB="0" distL="0" distR="0" wp14:anchorId="5DE53273" wp14:editId="3CCD52F3">
            <wp:extent cx="1600200" cy="1628775"/>
            <wp:effectExtent l="0" t="0" r="0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3EF9" w14:textId="196EA851" w:rsidR="008D15B9" w:rsidRDefault="008D15B9" w:rsidP="008D15B9">
      <w:r>
        <w:t>And repeat the process to bring up the MQ console using the following link after selecting the mq4waylciib-appqm2 service.</w:t>
      </w:r>
    </w:p>
    <w:p w14:paraId="0556B492" w14:textId="426F9247" w:rsidR="008D15B9" w:rsidRDefault="008A5B32" w:rsidP="008D15B9">
      <w:pPr>
        <w:pStyle w:val="NormalWeb"/>
      </w:pPr>
      <w:hyperlink r:id="rId127" w:tgtFrame="_blank" w:history="1">
        <w:r w:rsidR="008D15B9">
          <w:rPr>
            <w:rStyle w:val="Hyperlink"/>
          </w:rPr>
          <w:t>mq4waylciib-console 31724/TCP</w:t>
        </w:r>
      </w:hyperlink>
    </w:p>
    <w:p w14:paraId="60FC8AF6" w14:textId="43B9075A" w:rsidR="008D15B9" w:rsidRDefault="00942EB1" w:rsidP="008D15B9">
      <w:r>
        <w:rPr>
          <w:noProof/>
        </w:rPr>
        <w:lastRenderedPageBreak/>
        <w:drawing>
          <wp:inline distT="0" distB="0" distL="0" distR="0" wp14:anchorId="30A549FF" wp14:editId="377CA454">
            <wp:extent cx="5943600" cy="3008630"/>
            <wp:effectExtent l="0" t="0" r="0" b="127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E38F" w14:textId="1F1842F9" w:rsidR="00942EB1" w:rsidRDefault="00942EB1" w:rsidP="008D15B9">
      <w:r>
        <w:t xml:space="preserve">Now </w:t>
      </w:r>
      <w:proofErr w:type="gramStart"/>
      <w:r>
        <w:t>lets</w:t>
      </w:r>
      <w:proofErr w:type="gramEnd"/>
      <w:r>
        <w:t xml:space="preserve"> check the IIB nodes servicing APPQM1 and APPQM2</w:t>
      </w:r>
    </w:p>
    <w:p w14:paraId="00CE0534" w14:textId="6AB52ADF" w:rsidR="003D4BFB" w:rsidRDefault="003D4BFB" w:rsidP="003D4BFB">
      <w:pPr>
        <w:pStyle w:val="Heading3"/>
      </w:pPr>
      <w:bookmarkStart w:id="28" w:name="_Toc704391"/>
      <w:r>
        <w:t>Testing APPNODE1 IIB</w:t>
      </w:r>
      <w:bookmarkEnd w:id="28"/>
    </w:p>
    <w:p w14:paraId="155059FC" w14:textId="229CF3BD" w:rsidR="00942EB1" w:rsidRDefault="00942EB1" w:rsidP="008D15B9">
      <w:r>
        <w:t>From the services in the MQ905da Helm Release</w:t>
      </w:r>
    </w:p>
    <w:p w14:paraId="7A3F5CC1" w14:textId="514BF4B3" w:rsidR="00942EB1" w:rsidRDefault="00942EB1" w:rsidP="008D15B9">
      <w:r>
        <w:rPr>
          <w:noProof/>
        </w:rPr>
        <w:drawing>
          <wp:inline distT="0" distB="0" distL="0" distR="0" wp14:anchorId="0A9EBE24" wp14:editId="7DB2D96C">
            <wp:extent cx="5943600" cy="1081405"/>
            <wp:effectExtent l="0" t="0" r="0" b="444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76997" w14:textId="06CD4897" w:rsidR="00942EB1" w:rsidRDefault="00942EB1" w:rsidP="008D15B9">
      <w:r>
        <w:t>Select APPQM1 service</w:t>
      </w:r>
    </w:p>
    <w:p w14:paraId="0C667AC3" w14:textId="3854D421" w:rsidR="00942EB1" w:rsidRDefault="00942EB1" w:rsidP="008D15B9">
      <w:r>
        <w:rPr>
          <w:noProof/>
        </w:rPr>
        <w:lastRenderedPageBreak/>
        <w:drawing>
          <wp:inline distT="0" distB="0" distL="0" distR="0" wp14:anchorId="295ABC33" wp14:editId="68F9DC19">
            <wp:extent cx="5943600" cy="4545330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AB0B" w14:textId="2EEA5035" w:rsidR="00942EB1" w:rsidRDefault="008A5B32" w:rsidP="00942EB1">
      <w:pPr>
        <w:pStyle w:val="NormalWeb"/>
        <w:rPr>
          <w:rStyle w:val="Hyperlink"/>
        </w:rPr>
      </w:pPr>
      <w:hyperlink r:id="rId131" w:tgtFrame="_blank" w:history="1">
        <w:r w:rsidR="00942EB1">
          <w:rPr>
            <w:rStyle w:val="Hyperlink"/>
          </w:rPr>
          <w:t xml:space="preserve">mq4waylciib-web </w:t>
        </w:r>
        <w:proofErr w:type="spellStart"/>
        <w:r w:rsidR="003D4BFB">
          <w:rPr>
            <w:rStyle w:val="Hyperlink"/>
          </w:rPr>
          <w:t>nnnnn</w:t>
        </w:r>
        <w:proofErr w:type="spellEnd"/>
        <w:r w:rsidR="00942EB1">
          <w:rPr>
            <w:rStyle w:val="Hyperlink"/>
          </w:rPr>
          <w:t>/TCP</w:t>
        </w:r>
      </w:hyperlink>
    </w:p>
    <w:p w14:paraId="6E13D219" w14:textId="1BC0A232" w:rsidR="003D4BFB" w:rsidRDefault="003D4BFB" w:rsidP="00942EB1">
      <w:pPr>
        <w:pStyle w:val="NormalWeb"/>
      </w:pPr>
      <w:r>
        <w:t>observe the IIB Node with applications and message flows deployed</w:t>
      </w:r>
    </w:p>
    <w:p w14:paraId="41DC9774" w14:textId="2A1523FF" w:rsidR="00942EB1" w:rsidRDefault="00942EB1">
      <w:r>
        <w:rPr>
          <w:noProof/>
        </w:rPr>
        <w:lastRenderedPageBreak/>
        <w:drawing>
          <wp:inline distT="0" distB="0" distL="0" distR="0" wp14:anchorId="3F13B639" wp14:editId="60EB12D7">
            <wp:extent cx="5943600" cy="3662045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AAEF" w14:textId="6E62E7FC" w:rsidR="003D4BFB" w:rsidRDefault="003D4BFB" w:rsidP="003D4BFB">
      <w:pPr>
        <w:pStyle w:val="Heading3"/>
      </w:pPr>
      <w:bookmarkStart w:id="29" w:name="_Toc704392"/>
      <w:r>
        <w:t>Testing APPNODE2 IIB</w:t>
      </w:r>
      <w:bookmarkEnd w:id="29"/>
    </w:p>
    <w:p w14:paraId="71D728D1" w14:textId="77777777" w:rsidR="00942EB1" w:rsidRDefault="00942EB1" w:rsidP="00942EB1">
      <w:r>
        <w:t>From the services in the MQ905da Helm Release</w:t>
      </w:r>
    </w:p>
    <w:p w14:paraId="6645D255" w14:textId="77777777" w:rsidR="00942EB1" w:rsidRDefault="00942EB1" w:rsidP="00942EB1">
      <w:r>
        <w:rPr>
          <w:noProof/>
        </w:rPr>
        <w:drawing>
          <wp:inline distT="0" distB="0" distL="0" distR="0" wp14:anchorId="18BACAA8" wp14:editId="50FD5863">
            <wp:extent cx="5943600" cy="1081405"/>
            <wp:effectExtent l="0" t="0" r="0" b="444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0330" w14:textId="538B825E" w:rsidR="00942EB1" w:rsidRDefault="00942EB1" w:rsidP="00942EB1">
      <w:r>
        <w:t>Select APPQM</w:t>
      </w:r>
      <w:r w:rsidR="003D4BFB">
        <w:t>2</w:t>
      </w:r>
      <w:r>
        <w:t xml:space="preserve"> service</w:t>
      </w:r>
    </w:p>
    <w:p w14:paraId="4BBE0906" w14:textId="2F43E2D8" w:rsidR="00942EB1" w:rsidRDefault="00942EB1" w:rsidP="00942EB1">
      <w:r>
        <w:rPr>
          <w:noProof/>
        </w:rPr>
        <w:lastRenderedPageBreak/>
        <w:drawing>
          <wp:inline distT="0" distB="0" distL="0" distR="0" wp14:anchorId="4D67661D" wp14:editId="2BCE91C6">
            <wp:extent cx="5943600" cy="451802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1B0C" w14:textId="5A442551" w:rsidR="00942EB1" w:rsidRDefault="008A5B32" w:rsidP="00942EB1">
      <w:pPr>
        <w:pStyle w:val="NormalWeb"/>
      </w:pPr>
      <w:hyperlink r:id="rId134" w:tgtFrame="_blank" w:history="1">
        <w:r w:rsidR="00942EB1">
          <w:rPr>
            <w:rStyle w:val="Hyperlink"/>
          </w:rPr>
          <w:t xml:space="preserve">mq4waylciib-web </w:t>
        </w:r>
        <w:proofErr w:type="spellStart"/>
        <w:r w:rsidR="003D4BFB">
          <w:rPr>
            <w:rStyle w:val="Hyperlink"/>
          </w:rPr>
          <w:t>nnnnn</w:t>
        </w:r>
        <w:proofErr w:type="spellEnd"/>
        <w:r w:rsidR="00942EB1">
          <w:rPr>
            <w:rStyle w:val="Hyperlink"/>
          </w:rPr>
          <w:t>/TCP</w:t>
        </w:r>
      </w:hyperlink>
    </w:p>
    <w:p w14:paraId="7E735131" w14:textId="44940E41" w:rsidR="00942EB1" w:rsidRDefault="00942EB1" w:rsidP="00942EB1">
      <w:pPr>
        <w:pStyle w:val="NormalWeb"/>
      </w:pPr>
      <w:r>
        <w:rPr>
          <w:noProof/>
        </w:rPr>
        <w:lastRenderedPageBreak/>
        <w:drawing>
          <wp:inline distT="0" distB="0" distL="0" distR="0" wp14:anchorId="7EF3A163" wp14:editId="5BAD8DE2">
            <wp:extent cx="5943600" cy="347599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7C77" w14:textId="03586F18" w:rsidR="00942EB1" w:rsidRDefault="00DA7E74" w:rsidP="00DA7E74">
      <w:pPr>
        <w:pStyle w:val="Heading2"/>
      </w:pPr>
      <w:bookmarkStart w:id="30" w:name="_Toc704393"/>
      <w:r>
        <w:t>Removing the Helm Release and cleaning up</w:t>
      </w:r>
      <w:bookmarkEnd w:id="30"/>
    </w:p>
    <w:p w14:paraId="72AA96F3" w14:textId="3C515EEB" w:rsidR="003D4BFB" w:rsidRPr="003D4BFB" w:rsidRDefault="003D4BFB" w:rsidP="003D4BFB">
      <w:r>
        <w:t>Select Workloads-&gt;Helm Release</w:t>
      </w:r>
    </w:p>
    <w:p w14:paraId="6D821559" w14:textId="6641C5A6" w:rsidR="00DA7E74" w:rsidRDefault="00DA7E74" w:rsidP="00DA7E74">
      <w:r>
        <w:rPr>
          <w:noProof/>
        </w:rPr>
        <w:drawing>
          <wp:inline distT="0" distB="0" distL="0" distR="0" wp14:anchorId="713C0774" wp14:editId="26F6D478">
            <wp:extent cx="2514600" cy="401002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E757" w14:textId="15391E53" w:rsidR="003D4BFB" w:rsidRDefault="003D4BFB" w:rsidP="00DA7E74">
      <w:r>
        <w:lastRenderedPageBreak/>
        <w:t>Filter on mq9</w:t>
      </w:r>
    </w:p>
    <w:p w14:paraId="04486B24" w14:textId="4B4D00F0" w:rsidR="00DA7E74" w:rsidRDefault="00DA7E74" w:rsidP="00DA7E74">
      <w:r>
        <w:rPr>
          <w:noProof/>
        </w:rPr>
        <w:drawing>
          <wp:inline distT="0" distB="0" distL="0" distR="0" wp14:anchorId="45DA4F59" wp14:editId="6322E56B">
            <wp:extent cx="4933950" cy="202882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C629" w14:textId="067EA3F5" w:rsidR="003D4BFB" w:rsidRDefault="003D4BFB" w:rsidP="00DA7E74">
      <w:r>
        <w:t>On the mq905da release</w:t>
      </w:r>
    </w:p>
    <w:p w14:paraId="3404CF24" w14:textId="14FCFF35" w:rsidR="00DA7E74" w:rsidRDefault="00DA7E74" w:rsidP="00DA7E74">
      <w:r>
        <w:rPr>
          <w:noProof/>
        </w:rPr>
        <w:drawing>
          <wp:inline distT="0" distB="0" distL="0" distR="0" wp14:anchorId="335684EF" wp14:editId="19368E7B">
            <wp:extent cx="1543050" cy="1171575"/>
            <wp:effectExtent l="0" t="0" r="0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 the ACTION button (three vertical dots) to select DELETE</w:t>
      </w:r>
    </w:p>
    <w:p w14:paraId="48D73E83" w14:textId="28F04BE5" w:rsidR="00DA7E74" w:rsidRDefault="00DA7E74" w:rsidP="00DA7E74">
      <w:r>
        <w:t>Select Remove at the dialog</w:t>
      </w:r>
    </w:p>
    <w:p w14:paraId="26810D26" w14:textId="259C5294" w:rsidR="00DA7E74" w:rsidRDefault="00DA7E74" w:rsidP="00DA7E74">
      <w:r>
        <w:rPr>
          <w:noProof/>
        </w:rPr>
        <w:drawing>
          <wp:inline distT="0" distB="0" distL="0" distR="0" wp14:anchorId="7F1FBB04" wp14:editId="67AB9410">
            <wp:extent cx="5943600" cy="2548890"/>
            <wp:effectExtent l="0" t="0" r="0" b="381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CF0E" w14:textId="614F37F5" w:rsidR="00DA7E74" w:rsidRDefault="00DA7E74" w:rsidP="00DA7E74">
      <w:r>
        <w:t>Refresh the browser and check the release has been removed</w:t>
      </w:r>
    </w:p>
    <w:p w14:paraId="3722AD7D" w14:textId="0BE8712D" w:rsidR="00DA7E74" w:rsidRDefault="00DA7E74" w:rsidP="00DA7E74">
      <w:r>
        <w:rPr>
          <w:noProof/>
        </w:rPr>
        <w:lastRenderedPageBreak/>
        <w:drawing>
          <wp:inline distT="0" distB="0" distL="0" distR="0" wp14:anchorId="7DCE7E9A" wp14:editId="75DBCA2F">
            <wp:extent cx="5448300" cy="2124075"/>
            <wp:effectExtent l="0" t="0" r="0" b="9525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87D0" w14:textId="61DAB941" w:rsidR="00DA7E74" w:rsidRDefault="00DA7E74" w:rsidP="00DA7E74">
      <w:r>
        <w:t>Check the stateful sets</w:t>
      </w:r>
      <w:r w:rsidR="003D4BFB">
        <w:t>. Workloads-&gt;Stateful Sets</w:t>
      </w:r>
    </w:p>
    <w:p w14:paraId="48BF6C86" w14:textId="26412BC0" w:rsidR="00DA7E74" w:rsidRDefault="00DA7E74" w:rsidP="00DA7E74">
      <w:r>
        <w:rPr>
          <w:noProof/>
        </w:rPr>
        <w:drawing>
          <wp:inline distT="0" distB="0" distL="0" distR="0" wp14:anchorId="7B3A9EAD" wp14:editId="12E64065">
            <wp:extent cx="2695575" cy="498157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1C0C" w14:textId="1902354F" w:rsidR="00DA7E74" w:rsidRDefault="00DA7E74" w:rsidP="00DA7E74">
      <w:proofErr w:type="gramStart"/>
      <w:r>
        <w:t>Some times</w:t>
      </w:r>
      <w:proofErr w:type="gramEnd"/>
      <w:r>
        <w:t xml:space="preserve"> it can take a couple of minutes for the stateful sets to be removed.</w:t>
      </w:r>
    </w:p>
    <w:p w14:paraId="04C3DCDD" w14:textId="5A43E160" w:rsidR="00DA7E74" w:rsidRDefault="00DA7E74" w:rsidP="00DA7E74">
      <w:r>
        <w:t>Filter on MQ9 and hit refresh a few times they should disappear.</w:t>
      </w:r>
    </w:p>
    <w:p w14:paraId="7929F9B6" w14:textId="1F01E4F5" w:rsidR="002179B3" w:rsidRDefault="002179B3" w:rsidP="00DA7E74">
      <w:r>
        <w:rPr>
          <w:noProof/>
        </w:rPr>
        <w:lastRenderedPageBreak/>
        <w:drawing>
          <wp:inline distT="0" distB="0" distL="0" distR="0" wp14:anchorId="1D1E44F4" wp14:editId="2D481770">
            <wp:extent cx="4352925" cy="2809875"/>
            <wp:effectExtent l="0" t="0" r="9525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4586" w14:textId="266D8027" w:rsidR="003D4BFB" w:rsidRDefault="003D4BFB" w:rsidP="00DA7E74">
      <w:r>
        <w:t>You should see all the mq9 stateful sets disappear</w:t>
      </w:r>
    </w:p>
    <w:p w14:paraId="09E32ECD" w14:textId="63819841" w:rsidR="00DA7E74" w:rsidRPr="00DA7E74" w:rsidRDefault="00DA7E74" w:rsidP="00DA7E74">
      <w:r>
        <w:rPr>
          <w:noProof/>
        </w:rPr>
        <w:drawing>
          <wp:inline distT="0" distB="0" distL="0" distR="0" wp14:anchorId="7DBAD97D" wp14:editId="0436957D">
            <wp:extent cx="5686425" cy="249555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8CA2" w14:textId="303A259F" w:rsidR="00FA25F5" w:rsidRDefault="00FA25F5"/>
    <w:p w14:paraId="3A08308C" w14:textId="77777777" w:rsidR="003D4BFB" w:rsidRDefault="003D4B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C205F3" w14:textId="76ACA701" w:rsidR="00DA7E74" w:rsidRDefault="00DA7E74" w:rsidP="00BD03F3">
      <w:pPr>
        <w:pStyle w:val="Heading1"/>
      </w:pPr>
      <w:bookmarkStart w:id="31" w:name="_Toc704394"/>
      <w:r>
        <w:lastRenderedPageBreak/>
        <w:t xml:space="preserve">Changing the </w:t>
      </w:r>
      <w:r w:rsidR="003744E6">
        <w:t xml:space="preserve">version </w:t>
      </w:r>
      <w:r>
        <w:t>of MQ</w:t>
      </w:r>
      <w:r w:rsidR="003744E6">
        <w:t xml:space="preserve"> from 905 to 904 or vice versa for the GWQM1</w:t>
      </w:r>
      <w:r w:rsidR="0022673E">
        <w:t xml:space="preserve"> and GWQM2 containers.</w:t>
      </w:r>
      <w:bookmarkEnd w:id="31"/>
    </w:p>
    <w:p w14:paraId="1E3F9DCB" w14:textId="520467A2" w:rsidR="0022673E" w:rsidRDefault="0022673E" w:rsidP="0022673E">
      <w:pPr>
        <w:pStyle w:val="Heading2"/>
      </w:pPr>
      <w:bookmarkStart w:id="32" w:name="_Toc704395"/>
      <w:r>
        <w:t xml:space="preserve">Updating the </w:t>
      </w:r>
      <w:proofErr w:type="spellStart"/>
      <w:r>
        <w:t>Github</w:t>
      </w:r>
      <w:proofErr w:type="spellEnd"/>
      <w:r>
        <w:t xml:space="preserve"> repository – MQ4WAYCLUS-LCIIB</w:t>
      </w:r>
      <w:bookmarkEnd w:id="32"/>
    </w:p>
    <w:p w14:paraId="7A1A4901" w14:textId="77777777" w:rsidR="0022673E" w:rsidRDefault="0022673E" w:rsidP="003744E6"/>
    <w:p w14:paraId="39B8F386" w14:textId="0E0893C9" w:rsidR="003744E6" w:rsidRDefault="003744E6" w:rsidP="003744E6">
      <w:r>
        <w:t>I have copies of the MQ installation media on a localized drive rather than the public download URL (</w:t>
      </w:r>
      <w:r w:rsidR="0022673E">
        <w:t>the public download site</w:t>
      </w:r>
      <w:r>
        <w:t xml:space="preserve"> work</w:t>
      </w:r>
      <w:r w:rsidR="0022673E">
        <w:t>s</w:t>
      </w:r>
      <w:r>
        <w:t xml:space="preserve"> fine but </w:t>
      </w:r>
      <w:r w:rsidR="0022673E">
        <w:t>the builds are slower as a result</w:t>
      </w:r>
      <w:r>
        <w:t>)</w:t>
      </w:r>
      <w:r w:rsidR="0022673E">
        <w:t xml:space="preserve">. </w:t>
      </w:r>
    </w:p>
    <w:p w14:paraId="0861069E" w14:textId="07633D17" w:rsidR="003744E6" w:rsidRDefault="003744E6" w:rsidP="003744E6">
      <w:r>
        <w:rPr>
          <w:noProof/>
        </w:rPr>
        <w:drawing>
          <wp:inline distT="0" distB="0" distL="0" distR="0" wp14:anchorId="052B53EE" wp14:editId="6A3F8A41">
            <wp:extent cx="4343400" cy="215265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373D" w14:textId="3EF5B059" w:rsidR="003744E6" w:rsidRDefault="003744E6" w:rsidP="003744E6">
      <w:pPr>
        <w:pStyle w:val="Heading3"/>
      </w:pPr>
      <w:bookmarkStart w:id="33" w:name="_Toc704396"/>
      <w:r>
        <w:t xml:space="preserve">Edit the docker file </w:t>
      </w:r>
      <w:r w:rsidR="0022673E">
        <w:t>to change the MQ installation version</w:t>
      </w:r>
      <w:bookmarkEnd w:id="33"/>
    </w:p>
    <w:p w14:paraId="7E678204" w14:textId="0F4133DE" w:rsidR="003744E6" w:rsidRDefault="003744E6" w:rsidP="003744E6">
      <w:r>
        <w:rPr>
          <w:noProof/>
        </w:rPr>
        <w:drawing>
          <wp:inline distT="0" distB="0" distL="0" distR="0" wp14:anchorId="16FCE11C" wp14:editId="7E549E13">
            <wp:extent cx="5124450" cy="17907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93F4" w14:textId="30AE2576" w:rsidR="003744E6" w:rsidRDefault="003744E6" w:rsidP="003744E6">
      <w:r>
        <w:t>Hit the Pencil Icon on the right</w:t>
      </w:r>
    </w:p>
    <w:p w14:paraId="23DFF836" w14:textId="502E407D" w:rsidR="003744E6" w:rsidRDefault="003744E6" w:rsidP="003744E6">
      <w:r>
        <w:rPr>
          <w:noProof/>
        </w:rPr>
        <w:drawing>
          <wp:inline distT="0" distB="0" distL="0" distR="0" wp14:anchorId="3119CC03" wp14:editId="45B45D2A">
            <wp:extent cx="1038225" cy="466725"/>
            <wp:effectExtent l="0" t="0" r="9525" b="952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B801" w14:textId="7B296E6E" w:rsidR="003744E6" w:rsidRDefault="003744E6" w:rsidP="003744E6">
      <w:r>
        <w:t xml:space="preserve">Scroll down and amend the ARG MQ_URL= line to point to different version of the MQ install media </w:t>
      </w:r>
    </w:p>
    <w:p w14:paraId="1055B4E9" w14:textId="727B208B" w:rsidR="003744E6" w:rsidRDefault="003744E6" w:rsidP="003744E6">
      <w:r>
        <w:rPr>
          <w:noProof/>
        </w:rPr>
        <w:lastRenderedPageBreak/>
        <w:drawing>
          <wp:inline distT="0" distB="0" distL="0" distR="0" wp14:anchorId="32921348" wp14:editId="7A775CC1">
            <wp:extent cx="5943600" cy="130429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6902" w14:textId="2FCF820E" w:rsidR="0022673E" w:rsidRDefault="0022673E" w:rsidP="003744E6">
      <w:r>
        <w:t>Change the target MQ Installation media file,</w:t>
      </w:r>
    </w:p>
    <w:p w14:paraId="2DEC29AA" w14:textId="5861DC19" w:rsidR="003744E6" w:rsidRDefault="003744E6" w:rsidP="003744E6">
      <w:r w:rsidRPr="003744E6">
        <w:t>ARG MQ_URL=http://172.23.50.125/iib10/mqadv_dev905_linux_x86-64.tar.gz</w:t>
      </w:r>
    </w:p>
    <w:p w14:paraId="3D45867F" w14:textId="5D42721E" w:rsidR="003744E6" w:rsidRDefault="003744E6" w:rsidP="003744E6">
      <w:r w:rsidRPr="003744E6">
        <w:t>ARG MQ_URL=http://172.23.50.125/iib10/mqadv_dev904_linux_x86-64.tar.gz</w:t>
      </w:r>
    </w:p>
    <w:p w14:paraId="7985481F" w14:textId="50FEED65" w:rsidR="003744E6" w:rsidRDefault="003744E6" w:rsidP="003744E6">
      <w:r>
        <w:t xml:space="preserve">And commit the change </w:t>
      </w:r>
      <w:r>
        <w:rPr>
          <w:noProof/>
        </w:rPr>
        <w:drawing>
          <wp:inline distT="0" distB="0" distL="0" distR="0" wp14:anchorId="4CF49AB8" wp14:editId="5EE06653">
            <wp:extent cx="1323975" cy="40957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ED13" w14:textId="206F34D9" w:rsidR="0022673E" w:rsidRDefault="0022673E" w:rsidP="0022673E">
      <w:pPr>
        <w:pStyle w:val="Heading2"/>
      </w:pPr>
      <w:bookmarkStart w:id="34" w:name="_Toc704397"/>
      <w:r>
        <w:t>Perform a new build and Helm Release</w:t>
      </w:r>
      <w:bookmarkEnd w:id="34"/>
    </w:p>
    <w:p w14:paraId="6BBB307A" w14:textId="33523109" w:rsidR="003744E6" w:rsidRDefault="003744E6" w:rsidP="0022673E">
      <w:pPr>
        <w:pStyle w:val="Heading3"/>
      </w:pPr>
      <w:bookmarkStart w:id="35" w:name="_Toc704398"/>
      <w:r>
        <w:t>Rerun the Jenkins pipeline</w:t>
      </w:r>
      <w:bookmarkEnd w:id="35"/>
    </w:p>
    <w:p w14:paraId="3029DA5D" w14:textId="4C0D0DA4" w:rsidR="003744E6" w:rsidRPr="003744E6" w:rsidRDefault="0022673E" w:rsidP="003744E6">
      <w:proofErr w:type="spellStart"/>
      <w:r>
        <w:t>Goto</w:t>
      </w:r>
      <w:proofErr w:type="spellEnd"/>
      <w:r>
        <w:t xml:space="preserve"> you Jenkins console window and c</w:t>
      </w:r>
      <w:r w:rsidR="003744E6">
        <w:t>lick the circle with the green triangle on the right</w:t>
      </w:r>
    </w:p>
    <w:p w14:paraId="2CE77953" w14:textId="34E308F4" w:rsidR="003744E6" w:rsidRPr="003744E6" w:rsidRDefault="003744E6" w:rsidP="003744E6">
      <w:r>
        <w:rPr>
          <w:noProof/>
        </w:rPr>
        <w:drawing>
          <wp:inline distT="0" distB="0" distL="0" distR="0" wp14:anchorId="04DB47EB" wp14:editId="43DB8316">
            <wp:extent cx="5943600" cy="1229995"/>
            <wp:effectExtent l="0" t="0" r="0" b="825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EB53" w14:textId="2BD11853" w:rsidR="00CB48BD" w:rsidRDefault="003744E6">
      <w:r>
        <w:rPr>
          <w:noProof/>
        </w:rPr>
        <w:drawing>
          <wp:inline distT="0" distB="0" distL="0" distR="0" wp14:anchorId="454C3AAD" wp14:editId="1873CAD4">
            <wp:extent cx="3162300" cy="847725"/>
            <wp:effectExtent l="0" t="0" r="0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E4D9" w14:textId="0679ED92" w:rsidR="0022673E" w:rsidRDefault="0022673E">
      <w:r>
        <w:t>Wait for the slave to initiate the build</w:t>
      </w:r>
    </w:p>
    <w:p w14:paraId="7A311949" w14:textId="0ED092DA" w:rsidR="003744E6" w:rsidRDefault="003744E6">
      <w:r>
        <w:rPr>
          <w:noProof/>
        </w:rPr>
        <w:drawing>
          <wp:inline distT="0" distB="0" distL="0" distR="0" wp14:anchorId="5D14DE04" wp14:editId="04962330">
            <wp:extent cx="3190875" cy="1276350"/>
            <wp:effectExtent l="0" t="0" r="952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DECC" w14:textId="51F7FC0C" w:rsidR="002179B3" w:rsidRDefault="003744E6">
      <w:r>
        <w:t>Click on the #9 (in this example)</w:t>
      </w:r>
      <w:r w:rsidR="0022673E">
        <w:t xml:space="preserve"> and navigate to the console log.</w:t>
      </w:r>
    </w:p>
    <w:p w14:paraId="6D5EE505" w14:textId="24C73E88" w:rsidR="003744E6" w:rsidRDefault="003744E6">
      <w:r>
        <w:lastRenderedPageBreak/>
        <w:t>select Console Output to review the build/deploy/release</w:t>
      </w:r>
      <w:r>
        <w:rPr>
          <w:noProof/>
        </w:rPr>
        <w:drawing>
          <wp:inline distT="0" distB="0" distL="0" distR="0" wp14:anchorId="15528A43" wp14:editId="1A8EF4F3">
            <wp:extent cx="1466850" cy="3810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F3A24" w14:textId="04D3257F" w:rsidR="003744E6" w:rsidRDefault="002179B3">
      <w:r>
        <w:t>Note we are</w:t>
      </w:r>
      <w:r w:rsidR="0022673E">
        <w:t xml:space="preserve"> now</w:t>
      </w:r>
      <w:r>
        <w:t xml:space="preserve"> building an image with MQ v904</w:t>
      </w:r>
      <w:r w:rsidR="0022673E">
        <w:t xml:space="preserve"> in this example.</w:t>
      </w:r>
    </w:p>
    <w:p w14:paraId="6C225351" w14:textId="43CD5A9A" w:rsidR="00CB48BD" w:rsidRDefault="002179B3">
      <w:r>
        <w:rPr>
          <w:noProof/>
        </w:rPr>
        <w:drawing>
          <wp:inline distT="0" distB="0" distL="0" distR="0" wp14:anchorId="00422A0D" wp14:editId="78AD1D6F">
            <wp:extent cx="5943600" cy="1035685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235F" w14:textId="55905AFA" w:rsidR="007020DC" w:rsidRDefault="007020DC" w:rsidP="007020DC">
      <w:pPr>
        <w:pStyle w:val="Heading3"/>
      </w:pPr>
      <w:bookmarkStart w:id="36" w:name="_Toc704399"/>
      <w:r>
        <w:t>Check the results of the Helm Release on ICP</w:t>
      </w:r>
      <w:bookmarkEnd w:id="36"/>
    </w:p>
    <w:p w14:paraId="1DFF0955" w14:textId="3E2C2BCD" w:rsidR="0022673E" w:rsidRPr="0022673E" w:rsidRDefault="0022673E" w:rsidP="0022673E">
      <w:r>
        <w:t>Workloads-&gt;Helm Releases</w:t>
      </w:r>
    </w:p>
    <w:p w14:paraId="685F0A1F" w14:textId="3F993B94" w:rsidR="007020DC" w:rsidRDefault="007020DC" w:rsidP="007020DC">
      <w:r>
        <w:rPr>
          <w:noProof/>
        </w:rPr>
        <w:drawing>
          <wp:inline distT="0" distB="0" distL="0" distR="0" wp14:anchorId="69129951" wp14:editId="0990A0F4">
            <wp:extent cx="2533650" cy="3914775"/>
            <wp:effectExtent l="0" t="0" r="0" b="952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6A04" w14:textId="3F843770" w:rsidR="0022673E" w:rsidRDefault="0022673E" w:rsidP="007020DC">
      <w:r>
        <w:t>Filter on mq905</w:t>
      </w:r>
    </w:p>
    <w:p w14:paraId="76F8AAD5" w14:textId="32B4D2BF" w:rsidR="007020DC" w:rsidRDefault="007020DC" w:rsidP="007020DC">
      <w:r>
        <w:rPr>
          <w:noProof/>
        </w:rPr>
        <w:lastRenderedPageBreak/>
        <w:drawing>
          <wp:inline distT="0" distB="0" distL="0" distR="0" wp14:anchorId="62BAB314" wp14:editId="2F74E653">
            <wp:extent cx="3952875" cy="2209800"/>
            <wp:effectExtent l="0" t="0" r="952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C5FF" w14:textId="74C99FB6" w:rsidR="007020DC" w:rsidRDefault="002317EB" w:rsidP="007020DC">
      <w:r>
        <w:t>Click on mq905da and scroll down to the services</w:t>
      </w:r>
    </w:p>
    <w:p w14:paraId="7600F23D" w14:textId="345DC7FC" w:rsidR="002317EB" w:rsidRDefault="002317EB" w:rsidP="007020DC">
      <w:r>
        <w:rPr>
          <w:noProof/>
        </w:rPr>
        <w:drawing>
          <wp:inline distT="0" distB="0" distL="0" distR="0" wp14:anchorId="55CCD93F" wp14:editId="27E91881">
            <wp:extent cx="5943600" cy="1527175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CE17" w14:textId="5467C542" w:rsidR="002317EB" w:rsidRDefault="002317EB" w:rsidP="007020DC">
      <w:r>
        <w:t>Click on mq4waylciib-gwqm1 link</w:t>
      </w:r>
      <w:r w:rsidR="0022673E">
        <w:t xml:space="preserve"> for GWQM1</w:t>
      </w:r>
    </w:p>
    <w:p w14:paraId="3C278E64" w14:textId="2C074D8B" w:rsidR="002317EB" w:rsidRDefault="002317EB" w:rsidP="007020DC">
      <w:r>
        <w:rPr>
          <w:noProof/>
        </w:rPr>
        <w:drawing>
          <wp:inline distT="0" distB="0" distL="0" distR="0" wp14:anchorId="3EAB0F42" wp14:editId="362FA033">
            <wp:extent cx="5943600" cy="3340100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69BCC" w14:textId="3DBD6835" w:rsidR="0022673E" w:rsidRDefault="0022673E" w:rsidP="0022673E">
      <w:pPr>
        <w:pStyle w:val="Heading3"/>
      </w:pPr>
      <w:bookmarkStart w:id="37" w:name="_Toc704400"/>
      <w:r>
        <w:lastRenderedPageBreak/>
        <w:t>Validate the version of MQ on GWQM1</w:t>
      </w:r>
      <w:bookmarkEnd w:id="37"/>
    </w:p>
    <w:p w14:paraId="10947006" w14:textId="516BE5A4" w:rsidR="002317EB" w:rsidRDefault="002317EB" w:rsidP="007020DC">
      <w:r>
        <w:t xml:space="preserve">Select the mq4waylciib-web </w:t>
      </w:r>
      <w:proofErr w:type="spellStart"/>
      <w:r w:rsidR="0022673E">
        <w:t>nnnnn</w:t>
      </w:r>
      <w:proofErr w:type="spellEnd"/>
      <w:r>
        <w:t>/TCP link for the MQ console</w:t>
      </w:r>
    </w:p>
    <w:p w14:paraId="04ECEB0F" w14:textId="684BA289" w:rsidR="002317EB" w:rsidRDefault="002317EB" w:rsidP="007020DC">
      <w:r>
        <w:t>Add the HTTPS:// to the URL</w:t>
      </w:r>
    </w:p>
    <w:p w14:paraId="38A74008" w14:textId="4AAD4A36" w:rsidR="002317EB" w:rsidRDefault="002317EB" w:rsidP="007020DC">
      <w:r>
        <w:rPr>
          <w:noProof/>
        </w:rPr>
        <w:drawing>
          <wp:inline distT="0" distB="0" distL="0" distR="0" wp14:anchorId="2872B5F0" wp14:editId="17C3B96D">
            <wp:extent cx="5943600" cy="2079625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DB9F" w14:textId="133CEC93" w:rsidR="002317EB" w:rsidRDefault="002317EB" w:rsidP="007020DC">
      <w:r>
        <w:t>Add and confirm the security exception in the browser</w:t>
      </w:r>
    </w:p>
    <w:p w14:paraId="234C6C64" w14:textId="13EEE152" w:rsidR="002317EB" w:rsidRDefault="002317EB" w:rsidP="007020DC">
      <w:r>
        <w:rPr>
          <w:noProof/>
        </w:rPr>
        <w:drawing>
          <wp:inline distT="0" distB="0" distL="0" distR="0" wp14:anchorId="576D6E79" wp14:editId="1C340D4C">
            <wp:extent cx="5753100" cy="3124200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CFEB" w14:textId="522D3072" w:rsidR="002317EB" w:rsidRDefault="002317EB" w:rsidP="007020DC">
      <w:r>
        <w:t>Login with admin/passw0rd</w:t>
      </w:r>
    </w:p>
    <w:p w14:paraId="2AA855BD" w14:textId="2FE5C1DE" w:rsidR="002317EB" w:rsidRDefault="002317EB" w:rsidP="007020DC">
      <w:r>
        <w:rPr>
          <w:noProof/>
        </w:rPr>
        <w:drawing>
          <wp:inline distT="0" distB="0" distL="0" distR="0" wp14:anchorId="01BB8447" wp14:editId="11CE3C23">
            <wp:extent cx="1962150" cy="1123950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2024" w14:textId="765731AE" w:rsidR="002317EB" w:rsidRDefault="0022673E" w:rsidP="007020DC">
      <w:r>
        <w:lastRenderedPageBreak/>
        <w:t xml:space="preserve">Select GWQM1 and </w:t>
      </w:r>
      <w:r w:rsidR="002317EB">
        <w:t xml:space="preserve">Click on the properties button </w:t>
      </w:r>
      <w:r w:rsidR="002317EB">
        <w:rPr>
          <w:noProof/>
        </w:rPr>
        <w:drawing>
          <wp:inline distT="0" distB="0" distL="0" distR="0" wp14:anchorId="673DF447" wp14:editId="4ED13989">
            <wp:extent cx="247650" cy="24765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8231" w14:textId="54840CAB" w:rsidR="002317EB" w:rsidRDefault="00F2397B" w:rsidP="007020DC">
      <w:r>
        <w:rPr>
          <w:noProof/>
        </w:rPr>
        <w:drawing>
          <wp:inline distT="0" distB="0" distL="0" distR="0" wp14:anchorId="326D9A89" wp14:editId="31CE5AF4">
            <wp:extent cx="5800725" cy="2981325"/>
            <wp:effectExtent l="0" t="0" r="9525" b="9525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E7A4" w14:textId="7D517184" w:rsidR="00F2397B" w:rsidRDefault="00F2397B" w:rsidP="007020DC"/>
    <w:p w14:paraId="387CC738" w14:textId="4C3A0C45" w:rsidR="00F2397B" w:rsidRPr="007020DC" w:rsidRDefault="00F2397B" w:rsidP="007020DC">
      <w:r>
        <w:t>Our Gateway Queue Manager</w:t>
      </w:r>
      <w:r w:rsidR="0022673E">
        <w:t>s</w:t>
      </w:r>
      <w:r>
        <w:t xml:space="preserve"> ha</w:t>
      </w:r>
      <w:r w:rsidR="0022673E">
        <w:t>s</w:t>
      </w:r>
      <w:r>
        <w:t xml:space="preserve"> had </w:t>
      </w:r>
      <w:r w:rsidR="0022673E">
        <w:t>its</w:t>
      </w:r>
      <w:r>
        <w:t xml:space="preserve"> version changed.</w:t>
      </w:r>
    </w:p>
    <w:p w14:paraId="38198D81" w14:textId="02E6143C" w:rsidR="002179B3" w:rsidRDefault="0022673E">
      <w:r>
        <w:t>The same will be true for GWQM2.</w:t>
      </w:r>
    </w:p>
    <w:sectPr w:rsidR="00217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CF4"/>
    <w:multiLevelType w:val="multilevel"/>
    <w:tmpl w:val="1FDE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C5AF4"/>
    <w:multiLevelType w:val="hybridMultilevel"/>
    <w:tmpl w:val="F924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A2063"/>
    <w:multiLevelType w:val="multilevel"/>
    <w:tmpl w:val="6156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B416A"/>
    <w:multiLevelType w:val="multilevel"/>
    <w:tmpl w:val="80943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21540"/>
    <w:multiLevelType w:val="multilevel"/>
    <w:tmpl w:val="C7A8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5F29BA"/>
    <w:multiLevelType w:val="multilevel"/>
    <w:tmpl w:val="DC7E6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72973"/>
    <w:multiLevelType w:val="multilevel"/>
    <w:tmpl w:val="C40A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B07DD9"/>
    <w:multiLevelType w:val="multilevel"/>
    <w:tmpl w:val="6044A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4C4CED"/>
    <w:multiLevelType w:val="hybridMultilevel"/>
    <w:tmpl w:val="CF520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F28"/>
    <w:rsid w:val="0004500C"/>
    <w:rsid w:val="000B3830"/>
    <w:rsid w:val="0014124D"/>
    <w:rsid w:val="00153EBE"/>
    <w:rsid w:val="001A2A50"/>
    <w:rsid w:val="001C5129"/>
    <w:rsid w:val="001E38B5"/>
    <w:rsid w:val="00213B92"/>
    <w:rsid w:val="002179B3"/>
    <w:rsid w:val="0022673E"/>
    <w:rsid w:val="002317EB"/>
    <w:rsid w:val="002D0484"/>
    <w:rsid w:val="003621AA"/>
    <w:rsid w:val="003744E6"/>
    <w:rsid w:val="003B750F"/>
    <w:rsid w:val="003D069D"/>
    <w:rsid w:val="003D4BFB"/>
    <w:rsid w:val="00400F47"/>
    <w:rsid w:val="004149D6"/>
    <w:rsid w:val="00485ABC"/>
    <w:rsid w:val="004B6CE0"/>
    <w:rsid w:val="004E435F"/>
    <w:rsid w:val="004F58AF"/>
    <w:rsid w:val="00515A5B"/>
    <w:rsid w:val="005470D3"/>
    <w:rsid w:val="0057106E"/>
    <w:rsid w:val="00572D73"/>
    <w:rsid w:val="005F2C0A"/>
    <w:rsid w:val="00684CFB"/>
    <w:rsid w:val="006851AE"/>
    <w:rsid w:val="006A1ACF"/>
    <w:rsid w:val="006C36FA"/>
    <w:rsid w:val="006D5219"/>
    <w:rsid w:val="0070090E"/>
    <w:rsid w:val="007020DC"/>
    <w:rsid w:val="0074006F"/>
    <w:rsid w:val="0075561A"/>
    <w:rsid w:val="00765BF6"/>
    <w:rsid w:val="007E76E6"/>
    <w:rsid w:val="00814EAF"/>
    <w:rsid w:val="008A5B32"/>
    <w:rsid w:val="008B6C8C"/>
    <w:rsid w:val="008C4F3A"/>
    <w:rsid w:val="008D15B9"/>
    <w:rsid w:val="00942EB1"/>
    <w:rsid w:val="00995558"/>
    <w:rsid w:val="009A23F9"/>
    <w:rsid w:val="009E2BA3"/>
    <w:rsid w:val="00A0684E"/>
    <w:rsid w:val="00A076E6"/>
    <w:rsid w:val="00A46A8C"/>
    <w:rsid w:val="00A76D97"/>
    <w:rsid w:val="00A9795B"/>
    <w:rsid w:val="00BA6727"/>
    <w:rsid w:val="00BD03F3"/>
    <w:rsid w:val="00BE701D"/>
    <w:rsid w:val="00C07619"/>
    <w:rsid w:val="00C37E7E"/>
    <w:rsid w:val="00C54C9C"/>
    <w:rsid w:val="00C66F0F"/>
    <w:rsid w:val="00CB48BD"/>
    <w:rsid w:val="00DA7E74"/>
    <w:rsid w:val="00E65F28"/>
    <w:rsid w:val="00EC1325"/>
    <w:rsid w:val="00F2397B"/>
    <w:rsid w:val="00F2773C"/>
    <w:rsid w:val="00FA25F5"/>
    <w:rsid w:val="00FA748D"/>
    <w:rsid w:val="00FD09B7"/>
    <w:rsid w:val="00FD335A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33F3"/>
  <w15:chartTrackingRefBased/>
  <w15:docId w15:val="{0E771FF4-9DF5-4B31-B06C-BA541844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C0A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6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6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7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styleId="Hyperlink">
    <w:name w:val="Hyperlink"/>
    <w:basedOn w:val="DefaultParagraphFont"/>
    <w:uiPriority w:val="99"/>
    <w:unhideWhenUsed/>
    <w:rsid w:val="00BA67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67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A67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8B6C8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B6C8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7E76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7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76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76E6"/>
    <w:pPr>
      <w:spacing w:after="100"/>
      <w:ind w:left="440"/>
    </w:pPr>
  </w:style>
  <w:style w:type="character" w:customStyle="1" w:styleId="pl-ent">
    <w:name w:val="pl-ent"/>
    <w:basedOn w:val="DefaultParagraphFont"/>
    <w:rsid w:val="00EC1325"/>
  </w:style>
  <w:style w:type="character" w:customStyle="1" w:styleId="pl-s">
    <w:name w:val="pl-s"/>
    <w:basedOn w:val="DefaultParagraphFont"/>
    <w:rsid w:val="00EC1325"/>
  </w:style>
  <w:style w:type="character" w:customStyle="1" w:styleId="pl-c">
    <w:name w:val="pl-c"/>
    <w:basedOn w:val="DefaultParagraphFont"/>
    <w:rsid w:val="00EC1325"/>
  </w:style>
  <w:style w:type="paragraph" w:styleId="NormalWeb">
    <w:name w:val="Normal (Web)"/>
    <w:basedOn w:val="Normal"/>
    <w:uiPriority w:val="99"/>
    <w:semiHidden/>
    <w:unhideWhenUsed/>
    <w:rsid w:val="008D1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07619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C07619"/>
    <w:rPr>
      <w:rFonts w:ascii="Consolas" w:eastAsia="Times New Roman" w:hAnsi="Consolas" w:cs="Courier New" w:hint="default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7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18"/>
      <w:szCs w:val="18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7619"/>
    <w:rPr>
      <w:rFonts w:ascii="Consolas" w:eastAsia="Times New Roman" w:hAnsi="Consolas" w:cs="Courier New"/>
      <w:sz w:val="18"/>
      <w:szCs w:val="18"/>
    </w:rPr>
  </w:style>
  <w:style w:type="character" w:styleId="Strong">
    <w:name w:val="Strong"/>
    <w:basedOn w:val="DefaultParagraphFont"/>
    <w:uiPriority w:val="22"/>
    <w:qFormat/>
    <w:rsid w:val="00C07619"/>
    <w:rPr>
      <w:b/>
      <w:bCs/>
    </w:rPr>
  </w:style>
  <w:style w:type="character" w:customStyle="1" w:styleId="pl-s2">
    <w:name w:val="pl-s2"/>
    <w:basedOn w:val="DefaultParagraphFont"/>
    <w:rsid w:val="00C07619"/>
    <w:rPr>
      <w:color w:val="032F62"/>
    </w:rPr>
  </w:style>
  <w:style w:type="character" w:customStyle="1" w:styleId="pl-pds1">
    <w:name w:val="pl-pds1"/>
    <w:basedOn w:val="DefaultParagraphFont"/>
    <w:rsid w:val="00C07619"/>
    <w:rPr>
      <w:color w:val="032F62"/>
    </w:rPr>
  </w:style>
  <w:style w:type="character" w:customStyle="1" w:styleId="pl-k1">
    <w:name w:val="pl-k1"/>
    <w:basedOn w:val="DefaultParagraphFont"/>
    <w:rsid w:val="00C07619"/>
    <w:rPr>
      <w:color w:val="D73A49"/>
    </w:rPr>
  </w:style>
  <w:style w:type="character" w:customStyle="1" w:styleId="pl-s13">
    <w:name w:val="pl-s13"/>
    <w:basedOn w:val="DefaultParagraphFont"/>
    <w:rsid w:val="00C07619"/>
    <w:rPr>
      <w:color w:val="24292E"/>
    </w:rPr>
  </w:style>
  <w:style w:type="character" w:customStyle="1" w:styleId="pl-pse">
    <w:name w:val="pl-pse"/>
    <w:basedOn w:val="DefaultParagraphFont"/>
    <w:rsid w:val="00C07619"/>
  </w:style>
  <w:style w:type="character" w:customStyle="1" w:styleId="pl-c11">
    <w:name w:val="pl-c11"/>
    <w:basedOn w:val="DefaultParagraphFont"/>
    <w:rsid w:val="00C07619"/>
    <w:rPr>
      <w:color w:val="005CC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3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92041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61613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26996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4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597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172.23.52.247:32081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0.png"/><Relationship Id="rId159" Type="http://schemas.openxmlformats.org/officeDocument/2006/relationships/image" Target="media/image141.png"/><Relationship Id="rId107" Type="http://schemas.openxmlformats.org/officeDocument/2006/relationships/image" Target="media/image94.png"/><Relationship Id="rId11" Type="http://schemas.openxmlformats.org/officeDocument/2006/relationships/hyperlink" Target="https://github.com/cloudnativedemo/icp-notes/blob/master/microclimate_notes.md" TargetMode="External"/><Relationship Id="rId32" Type="http://schemas.openxmlformats.org/officeDocument/2006/relationships/image" Target="media/image19.png"/><Relationship Id="rId53" Type="http://schemas.openxmlformats.org/officeDocument/2006/relationships/image" Target="media/image40.png"/><Relationship Id="rId74" Type="http://schemas.openxmlformats.org/officeDocument/2006/relationships/image" Target="media/image61.png"/><Relationship Id="rId128" Type="http://schemas.openxmlformats.org/officeDocument/2006/relationships/image" Target="media/image112.png"/><Relationship Id="rId149" Type="http://schemas.openxmlformats.org/officeDocument/2006/relationships/image" Target="media/image131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160" Type="http://schemas.openxmlformats.org/officeDocument/2006/relationships/image" Target="media/image142.png"/><Relationship Id="rId22" Type="http://schemas.openxmlformats.org/officeDocument/2006/relationships/image" Target="media/image9.png"/><Relationship Id="rId43" Type="http://schemas.openxmlformats.org/officeDocument/2006/relationships/image" Target="media/image30.png"/><Relationship Id="rId64" Type="http://schemas.openxmlformats.org/officeDocument/2006/relationships/image" Target="media/image51.png"/><Relationship Id="rId118" Type="http://schemas.openxmlformats.org/officeDocument/2006/relationships/image" Target="media/image104.png"/><Relationship Id="rId139" Type="http://schemas.openxmlformats.org/officeDocument/2006/relationships/image" Target="media/image121.png"/><Relationship Id="rId85" Type="http://schemas.openxmlformats.org/officeDocument/2006/relationships/image" Target="media/image72.png"/><Relationship Id="rId150" Type="http://schemas.openxmlformats.org/officeDocument/2006/relationships/image" Target="media/image132.png"/><Relationship Id="rId12" Type="http://schemas.openxmlformats.org/officeDocument/2006/relationships/hyperlink" Target="https://github.com/microclimate-dev2ops/jenkins-library" TargetMode="External"/><Relationship Id="rId17" Type="http://schemas.openxmlformats.org/officeDocument/2006/relationships/image" Target="media/image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0.png"/><Relationship Id="rId129" Type="http://schemas.openxmlformats.org/officeDocument/2006/relationships/image" Target="media/image113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2.png"/><Relationship Id="rId145" Type="http://schemas.openxmlformats.org/officeDocument/2006/relationships/image" Target="media/image127.png"/><Relationship Id="rId161" Type="http://schemas.openxmlformats.org/officeDocument/2006/relationships/image" Target="media/image1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5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4.png"/><Relationship Id="rId135" Type="http://schemas.openxmlformats.org/officeDocument/2006/relationships/image" Target="media/image117.png"/><Relationship Id="rId151" Type="http://schemas.openxmlformats.org/officeDocument/2006/relationships/image" Target="media/image133.png"/><Relationship Id="rId156" Type="http://schemas.openxmlformats.org/officeDocument/2006/relationships/image" Target="media/image138.png"/><Relationship Id="rId13" Type="http://schemas.openxmlformats.org/officeDocument/2006/relationships/hyperlink" Target="https://github.com/cloudnativedemo/jenkins-library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6.png"/><Relationship Id="rId125" Type="http://schemas.openxmlformats.org/officeDocument/2006/relationships/hyperlink" Target="http://172.23.52.247:30224" TargetMode="External"/><Relationship Id="rId141" Type="http://schemas.openxmlformats.org/officeDocument/2006/relationships/image" Target="media/image123.png"/><Relationship Id="rId146" Type="http://schemas.openxmlformats.org/officeDocument/2006/relationships/image" Target="media/image128.png"/><Relationship Id="rId7" Type="http://schemas.openxmlformats.org/officeDocument/2006/relationships/image" Target="media/image2.png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4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hyperlink" Target="http://172.23.52.247:30156" TargetMode="External"/><Relationship Id="rId136" Type="http://schemas.openxmlformats.org/officeDocument/2006/relationships/image" Target="media/image118.png"/><Relationship Id="rId157" Type="http://schemas.openxmlformats.org/officeDocument/2006/relationships/image" Target="media/image139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52" Type="http://schemas.openxmlformats.org/officeDocument/2006/relationships/image" Target="media/image134.png"/><Relationship Id="rId19" Type="http://schemas.openxmlformats.org/officeDocument/2006/relationships/image" Target="media/image6.png"/><Relationship Id="rId14" Type="http://schemas.openxmlformats.org/officeDocument/2006/relationships/hyperlink" Target="https://github.com/cloudnativedemo/jenkins-library.git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1.png"/><Relationship Id="rId147" Type="http://schemas.openxmlformats.org/officeDocument/2006/relationships/image" Target="media/image129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7.png"/><Relationship Id="rId142" Type="http://schemas.openxmlformats.org/officeDocument/2006/relationships/image" Target="media/image124.png"/><Relationship Id="rId163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19.png"/><Relationship Id="rId158" Type="http://schemas.openxmlformats.org/officeDocument/2006/relationships/image" Target="media/image140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5.png"/><Relationship Id="rId153" Type="http://schemas.openxmlformats.org/officeDocument/2006/relationships/image" Target="media/image135.png"/><Relationship Id="rId15" Type="http://schemas.openxmlformats.org/officeDocument/2006/relationships/hyperlink" Target="https://microclimate.172.23.52.247.nip.io" TargetMode="External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27" Type="http://schemas.openxmlformats.org/officeDocument/2006/relationships/hyperlink" Target="http://172.23.52.247:30224" TargetMode="External"/><Relationship Id="rId10" Type="http://schemas.openxmlformats.org/officeDocument/2006/relationships/hyperlink" Target="https://github.com/DAVEXACOM/IIB-MQ-SPLIT-HELM" TargetMode="External"/><Relationship Id="rId31" Type="http://schemas.openxmlformats.org/officeDocument/2006/relationships/image" Target="media/image18.png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8.png"/><Relationship Id="rId143" Type="http://schemas.openxmlformats.org/officeDocument/2006/relationships/image" Target="media/image125.png"/><Relationship Id="rId148" Type="http://schemas.openxmlformats.org/officeDocument/2006/relationships/image" Target="media/image130.png"/><Relationship Id="rId16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AVEXACOM/MQ4WAYCLUS-LCIIB" TargetMode="External"/><Relationship Id="rId26" Type="http://schemas.openxmlformats.org/officeDocument/2006/relationships/image" Target="media/image13.png"/><Relationship Id="rId47" Type="http://schemas.openxmlformats.org/officeDocument/2006/relationships/image" Target="media/image34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6.png"/><Relationship Id="rId154" Type="http://schemas.openxmlformats.org/officeDocument/2006/relationships/image" Target="media/image136.png"/><Relationship Id="rId16" Type="http://schemas.openxmlformats.org/officeDocument/2006/relationships/hyperlink" Target="https://jenkins.172.23.52.247.nip.io" TargetMode="External"/><Relationship Id="rId37" Type="http://schemas.openxmlformats.org/officeDocument/2006/relationships/image" Target="media/image24.png"/><Relationship Id="rId58" Type="http://schemas.openxmlformats.org/officeDocument/2006/relationships/image" Target="media/image45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09.png"/><Relationship Id="rId144" Type="http://schemas.openxmlformats.org/officeDocument/2006/relationships/image" Target="media/image126.png"/><Relationship Id="rId90" Type="http://schemas.openxmlformats.org/officeDocument/2006/relationships/image" Target="media/image77.png"/><Relationship Id="rId27" Type="http://schemas.openxmlformats.org/officeDocument/2006/relationships/image" Target="media/image14.png"/><Relationship Id="rId48" Type="http://schemas.openxmlformats.org/officeDocument/2006/relationships/image" Target="media/image35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34" Type="http://schemas.openxmlformats.org/officeDocument/2006/relationships/hyperlink" Target="http://172.23.52.247:30156" TargetMode="External"/><Relationship Id="rId80" Type="http://schemas.openxmlformats.org/officeDocument/2006/relationships/image" Target="media/image67.png"/><Relationship Id="rId155" Type="http://schemas.openxmlformats.org/officeDocument/2006/relationships/image" Target="media/image1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C806-61F6-46F5-ADA8-CAAE30917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3</Pages>
  <Words>4043</Words>
  <Characters>2305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RNOLD</dc:creator>
  <cp:keywords/>
  <dc:description/>
  <cp:lastModifiedBy>DAVID ARNOLD</cp:lastModifiedBy>
  <cp:revision>4</cp:revision>
  <cp:lastPrinted>2019-02-10T04:19:00Z</cp:lastPrinted>
  <dcterms:created xsi:type="dcterms:W3CDTF">2019-02-10T04:18:00Z</dcterms:created>
  <dcterms:modified xsi:type="dcterms:W3CDTF">2019-02-10T04:19:00Z</dcterms:modified>
</cp:coreProperties>
</file>